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02EF" w14:textId="77777777" w:rsidR="003A716E" w:rsidRPr="00CC0420" w:rsidRDefault="00CC0420" w:rsidP="00CC0420">
      <w:pPr>
        <w:pStyle w:val="1"/>
        <w:numPr>
          <w:ilvl w:val="0"/>
          <w:numId w:val="2"/>
        </w:numPr>
        <w:rPr>
          <w:sz w:val="32"/>
          <w:szCs w:val="32"/>
        </w:rPr>
      </w:pPr>
      <w:r w:rsidRPr="00CC0420">
        <w:rPr>
          <w:rFonts w:hint="eastAsia"/>
          <w:sz w:val="32"/>
          <w:szCs w:val="32"/>
        </w:rPr>
        <w:t>基地址：</w:t>
      </w:r>
      <w:r w:rsidRPr="00CC0420">
        <w:rPr>
          <w:sz w:val="32"/>
          <w:szCs w:val="32"/>
        </w:rPr>
        <w:t>https://www.sqyan.com:444/api/v1</w:t>
      </w:r>
    </w:p>
    <w:p w14:paraId="59245946" w14:textId="77777777" w:rsidR="00C271F7" w:rsidRPr="00C271F7" w:rsidRDefault="00943BA5" w:rsidP="00C271F7">
      <w:pPr>
        <w:pStyle w:val="1"/>
        <w:numPr>
          <w:ilvl w:val="0"/>
          <w:numId w:val="2"/>
        </w:numPr>
      </w:pPr>
      <w:r>
        <w:rPr>
          <w:rFonts w:hint="eastAsia"/>
        </w:rPr>
        <w:t>新增接口</w:t>
      </w:r>
    </w:p>
    <w:p w14:paraId="6281B316" w14:textId="77777777" w:rsidR="00434DCC" w:rsidRPr="007E0CF7" w:rsidRDefault="00434DCC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43BA5">
        <w:rPr>
          <w:rFonts w:ascii="宋体" w:eastAsia="宋体" w:hAnsi="宋体" w:cs="Times New Roman" w:hint="eastAsia"/>
          <w:sz w:val="24"/>
        </w:rPr>
        <w:t>微信小程序登录获取用户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微信小程序）</w:t>
      </w:r>
    </w:p>
    <w:p w14:paraId="24C038F9" w14:textId="77777777" w:rsidR="00434DCC" w:rsidRPr="007E0CF7" w:rsidRDefault="00CC0420" w:rsidP="00CC04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 w:rsidR="00546113">
        <w:rPr>
          <w:rFonts w:ascii="宋体" w:eastAsia="宋体" w:hAnsi="宋体" w:cs="Times New Roman" w:hint="eastAsia"/>
          <w:sz w:val="24"/>
        </w:rPr>
        <w:t>/</w:t>
      </w:r>
      <w:r w:rsidRPr="00CC0420">
        <w:rPr>
          <w:rFonts w:ascii="Courier New" w:eastAsia="Courier New" w:hAnsi="Courier New" w:cs="Times New Roman"/>
          <w:color w:val="000000"/>
          <w:sz w:val="20"/>
        </w:rPr>
        <w:t>token/user</w:t>
      </w:r>
    </w:p>
    <w:p w14:paraId="7D566419" w14:textId="2D7E9009" w:rsidR="00434DCC" w:rsidRDefault="00CC0420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  <w:bookmarkStart w:id="0" w:name="_GoBack"/>
      <w:bookmarkEnd w:id="0"/>
    </w:p>
    <w:p w14:paraId="764B0366" w14:textId="77777777" w:rsidR="00434DCC" w:rsidRDefault="00434DCC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642"/>
        <w:gridCol w:w="2268"/>
        <w:gridCol w:w="993"/>
        <w:gridCol w:w="567"/>
        <w:gridCol w:w="3736"/>
      </w:tblGrid>
      <w:tr w:rsidR="00434DCC" w:rsidRPr="007E0CF7" w14:paraId="290C18C2" w14:textId="77777777" w:rsidTr="00546113">
        <w:trPr>
          <w:trHeight w:val="681"/>
        </w:trPr>
        <w:tc>
          <w:tcPr>
            <w:tcW w:w="734" w:type="dxa"/>
            <w:shd w:val="clear" w:color="auto" w:fill="B3B3B3"/>
          </w:tcPr>
          <w:p w14:paraId="36CE44AF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642" w:type="dxa"/>
            <w:shd w:val="clear" w:color="auto" w:fill="B3B3B3"/>
          </w:tcPr>
          <w:p w14:paraId="222DC551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3B3B3"/>
          </w:tcPr>
          <w:p w14:paraId="50F782C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261CC29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CE22AFE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4B9833E8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4DCC" w:rsidRPr="007E0CF7" w14:paraId="1CC955A4" w14:textId="77777777" w:rsidTr="00546113">
        <w:trPr>
          <w:trHeight w:val="506"/>
        </w:trPr>
        <w:tc>
          <w:tcPr>
            <w:tcW w:w="734" w:type="dxa"/>
          </w:tcPr>
          <w:p w14:paraId="501E9D46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642" w:type="dxa"/>
          </w:tcPr>
          <w:p w14:paraId="41845541" w14:textId="77777777" w:rsidR="00434DCC" w:rsidRPr="007E0CF7" w:rsidRDefault="00021645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268" w:type="dxa"/>
          </w:tcPr>
          <w:p w14:paraId="0CC77BC1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</w:tcPr>
          <w:p w14:paraId="5BE3461F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905F724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4E6FECA" w14:textId="77777777" w:rsidR="00434DCC" w:rsidRPr="007E0CF7" w:rsidRDefault="00A3492D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微信</w:t>
            </w:r>
            <w:r>
              <w:rPr>
                <w:rFonts w:ascii="Calibri" w:eastAsia="宋体" w:hAnsi="Calibri" w:cs="Times New Roman"/>
                <w:color w:val="000000"/>
              </w:rPr>
              <w:t>code</w:t>
            </w:r>
            <w:r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  <w:tr w:rsidR="00434DCC" w:rsidRPr="007E0CF7" w14:paraId="24166972" w14:textId="77777777" w:rsidTr="00546113">
        <w:trPr>
          <w:trHeight w:val="506"/>
        </w:trPr>
        <w:tc>
          <w:tcPr>
            <w:tcW w:w="734" w:type="dxa"/>
          </w:tcPr>
          <w:p w14:paraId="72E72847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642" w:type="dxa"/>
          </w:tcPr>
          <w:p w14:paraId="2901125F" w14:textId="77777777" w:rsidR="00434DCC" w:rsidRPr="007E0CF7" w:rsidRDefault="00021645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ignature</w:t>
            </w:r>
          </w:p>
        </w:tc>
        <w:tc>
          <w:tcPr>
            <w:tcW w:w="2268" w:type="dxa"/>
          </w:tcPr>
          <w:p w14:paraId="292A939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</w:tcPr>
          <w:p w14:paraId="616DC45A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B129420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22C96AE4" w14:textId="77777777"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 w:hint="eastAsia"/>
                <w:color w:val="000000"/>
              </w:rPr>
              <w:t>使用</w:t>
            </w:r>
            <w:r w:rsidRPr="00546113">
              <w:rPr>
                <w:rFonts w:ascii="Calibri" w:eastAsia="宋体" w:hAnsi="Calibri" w:cs="Times New Roman" w:hint="eastAsia"/>
                <w:color w:val="000000"/>
              </w:rPr>
              <w:t xml:space="preserve"> sha1( rawData + sessionkey ) </w:t>
            </w:r>
            <w:r w:rsidRPr="00546113">
              <w:rPr>
                <w:rFonts w:ascii="Calibri" w:eastAsia="宋体" w:hAnsi="Calibri" w:cs="Times New Roman" w:hint="eastAsia"/>
                <w:color w:val="000000"/>
              </w:rPr>
              <w:t>得到字符串，用于校验用户信息</w:t>
            </w:r>
          </w:p>
        </w:tc>
      </w:tr>
      <w:tr w:rsidR="00434DCC" w:rsidRPr="007E0CF7" w14:paraId="21F68E80" w14:textId="77777777" w:rsidTr="00546113">
        <w:trPr>
          <w:trHeight w:val="506"/>
        </w:trPr>
        <w:tc>
          <w:tcPr>
            <w:tcW w:w="734" w:type="dxa"/>
          </w:tcPr>
          <w:p w14:paraId="0AD8123C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642" w:type="dxa"/>
          </w:tcPr>
          <w:p w14:paraId="1E4036C8" w14:textId="77777777"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iv</w:t>
            </w:r>
          </w:p>
        </w:tc>
        <w:tc>
          <w:tcPr>
            <w:tcW w:w="2268" w:type="dxa"/>
          </w:tcPr>
          <w:p w14:paraId="208245D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</w:tcPr>
          <w:p w14:paraId="40BEF365" w14:textId="77777777" w:rsidR="00434DCC" w:rsidRPr="007E0CF7" w:rsidRDefault="00C04B2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88C47CC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8AB62B5" w14:textId="77777777"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 w:hint="eastAsia"/>
                <w:color w:val="000000"/>
              </w:rPr>
              <w:t>加密算法的初始向量</w:t>
            </w:r>
          </w:p>
        </w:tc>
      </w:tr>
      <w:tr w:rsidR="00434DCC" w:rsidRPr="007E0CF7" w14:paraId="6E8C421A" w14:textId="77777777" w:rsidTr="00546113">
        <w:trPr>
          <w:trHeight w:val="506"/>
        </w:trPr>
        <w:tc>
          <w:tcPr>
            <w:tcW w:w="734" w:type="dxa"/>
          </w:tcPr>
          <w:p w14:paraId="0AC588B0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1642" w:type="dxa"/>
          </w:tcPr>
          <w:p w14:paraId="571986A7" w14:textId="77777777" w:rsidR="00434DCC" w:rsidRPr="007E0CF7" w:rsidRDefault="0054611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4611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encryptedData</w:t>
            </w:r>
          </w:p>
        </w:tc>
        <w:tc>
          <w:tcPr>
            <w:tcW w:w="2268" w:type="dxa"/>
          </w:tcPr>
          <w:p w14:paraId="094F8FC9" w14:textId="77777777" w:rsidR="00434DCC" w:rsidRPr="007E0CF7" w:rsidRDefault="00434DCC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993" w:type="dxa"/>
          </w:tcPr>
          <w:p w14:paraId="4C4BC0B3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12C7317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7147E795" w14:textId="77777777"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 w:hint="eastAsia"/>
                <w:color w:val="000000"/>
              </w:rPr>
              <w:t>包括敏感数据在内的完整用户信息的加密数据</w:t>
            </w:r>
          </w:p>
        </w:tc>
      </w:tr>
      <w:tr w:rsidR="00434DCC" w:rsidRPr="007E0CF7" w14:paraId="1C26DB71" w14:textId="77777777" w:rsidTr="00546113">
        <w:trPr>
          <w:trHeight w:val="506"/>
        </w:trPr>
        <w:tc>
          <w:tcPr>
            <w:tcW w:w="734" w:type="dxa"/>
          </w:tcPr>
          <w:p w14:paraId="15D0CCC5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1642" w:type="dxa"/>
          </w:tcPr>
          <w:p w14:paraId="064C55A5" w14:textId="77777777" w:rsidR="00434DCC" w:rsidRPr="007E0CF7" w:rsidRDefault="0054611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4611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rawData</w:t>
            </w:r>
          </w:p>
        </w:tc>
        <w:tc>
          <w:tcPr>
            <w:tcW w:w="2268" w:type="dxa"/>
          </w:tcPr>
          <w:p w14:paraId="397E57A2" w14:textId="77777777" w:rsidR="00434DCC" w:rsidRPr="007E0CF7" w:rsidRDefault="00434DCC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993" w:type="dxa"/>
          </w:tcPr>
          <w:p w14:paraId="3EF4C0A3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E8EFE70" w14:textId="77777777"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5EC3E4A1" w14:textId="77777777" w:rsidR="00434DCC" w:rsidRPr="007E0CF7" w:rsidRDefault="0054611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 w:hint="eastAsia"/>
                <w:color w:val="000000"/>
              </w:rPr>
              <w:t>不包括敏感信息的原始数据字符串，用于计算签名</w:t>
            </w:r>
          </w:p>
        </w:tc>
      </w:tr>
    </w:tbl>
    <w:p w14:paraId="19BD478F" w14:textId="77777777" w:rsidR="00434DCC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46113" w:rsidRPr="007E0CF7" w14:paraId="75DCDE04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D6EF3B2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487B6B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579C6DA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BCE658B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1A893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0F0FC5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46113" w:rsidRPr="007E0CF7" w14:paraId="3708FE4F" w14:textId="77777777" w:rsidTr="00361C06">
        <w:trPr>
          <w:trHeight w:val="506"/>
        </w:trPr>
        <w:tc>
          <w:tcPr>
            <w:tcW w:w="534" w:type="dxa"/>
          </w:tcPr>
          <w:p w14:paraId="353E3D8F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FCC6567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F5ADAB6" w14:textId="77777777" w:rsidR="00546113" w:rsidRPr="007E0CF7" w:rsidRDefault="0054611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B855E18" w14:textId="77777777" w:rsidR="00546113" w:rsidRPr="007E0CF7" w:rsidRDefault="0054611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677A0B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65DC986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F10F45D" w14:textId="77777777" w:rsidR="00546113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87B818D" w14:textId="77777777" w:rsidR="00546113" w:rsidRPr="007E0CF7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546113">
        <w:rPr>
          <w:rFonts w:ascii="宋体" w:eastAsia="宋体" w:hAnsi="宋体" w:cs="Times New Roman" w:hint="eastAsia"/>
          <w:sz w:val="24"/>
        </w:rPr>
        <w:t>获取全部检测站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>
        <w:rPr>
          <w:rFonts w:ascii="宋体" w:eastAsia="宋体" w:hAnsi="宋体" w:cs="Times New Roman" w:hint="eastAsia"/>
          <w:sz w:val="24"/>
        </w:rPr>
        <w:t>（微信小程序）</w:t>
      </w:r>
    </w:p>
    <w:p w14:paraId="35260279" w14:textId="77777777" w:rsidR="00546113" w:rsidRPr="007E0CF7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station/all</w:t>
      </w:r>
    </w:p>
    <w:p w14:paraId="0E39A65D" w14:textId="77777777" w:rsidR="00546113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5380D">
        <w:rPr>
          <w:rFonts w:ascii="宋体" w:eastAsia="宋体" w:hAnsi="宋体" w:cs="Times New Roman"/>
          <w:sz w:val="24"/>
        </w:rPr>
        <w:t>GET</w:t>
      </w:r>
    </w:p>
    <w:p w14:paraId="54AFFF6C" w14:textId="77777777" w:rsidR="00546113" w:rsidRDefault="0045380D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0A4C" w:rsidRPr="007E0CF7" w14:paraId="6F734E4F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7EE6B09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3109ED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FA9806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4AEFBF5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8049D0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07EF46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0A4C" w:rsidRPr="007E0CF7" w14:paraId="0F60BB65" w14:textId="77777777" w:rsidTr="000D2ADA">
        <w:trPr>
          <w:trHeight w:val="506"/>
        </w:trPr>
        <w:tc>
          <w:tcPr>
            <w:tcW w:w="534" w:type="dxa"/>
          </w:tcPr>
          <w:p w14:paraId="35900C89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23DA388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1B78859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F6A68F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96088D3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6DEE6E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D01C578" w14:textId="77777777" w:rsidR="00550A4C" w:rsidRDefault="00550A4C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180153C7" w14:textId="77777777" w:rsidR="0045380D" w:rsidRDefault="00D17220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779"/>
        <w:gridCol w:w="638"/>
        <w:gridCol w:w="2126"/>
        <w:gridCol w:w="993"/>
        <w:gridCol w:w="567"/>
        <w:gridCol w:w="3736"/>
      </w:tblGrid>
      <w:tr w:rsidR="00A3492D" w:rsidRPr="007E0CF7" w14:paraId="3CEAA3A9" w14:textId="77777777" w:rsidTr="00247ECE">
        <w:trPr>
          <w:trHeight w:val="681"/>
        </w:trPr>
        <w:tc>
          <w:tcPr>
            <w:tcW w:w="534" w:type="dxa"/>
            <w:shd w:val="clear" w:color="auto" w:fill="B3B3B3"/>
          </w:tcPr>
          <w:p w14:paraId="05F7C23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984" w:type="dxa"/>
            <w:gridSpan w:val="3"/>
            <w:shd w:val="clear" w:color="auto" w:fill="B3B3B3"/>
          </w:tcPr>
          <w:p w14:paraId="0CE1EE4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7DF147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49E1D7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0DC3A1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1BAC52A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92D" w:rsidRPr="007E0CF7" w14:paraId="3BD3C814" w14:textId="77777777" w:rsidTr="00247ECE">
        <w:trPr>
          <w:trHeight w:val="506"/>
        </w:trPr>
        <w:tc>
          <w:tcPr>
            <w:tcW w:w="534" w:type="dxa"/>
          </w:tcPr>
          <w:p w14:paraId="1095601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984" w:type="dxa"/>
            <w:gridSpan w:val="3"/>
          </w:tcPr>
          <w:p w14:paraId="4D939A9C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126" w:type="dxa"/>
          </w:tcPr>
          <w:p w14:paraId="329F271E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993" w:type="dxa"/>
          </w:tcPr>
          <w:p w14:paraId="1EAC7893" w14:textId="77777777" w:rsidR="00A3492D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99A6E9A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1491E390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04B23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A3492D" w:rsidRPr="007E0CF7" w14:paraId="34C6EC71" w14:textId="77777777" w:rsidTr="00247ECE">
        <w:trPr>
          <w:trHeight w:val="506"/>
        </w:trPr>
        <w:tc>
          <w:tcPr>
            <w:tcW w:w="534" w:type="dxa"/>
          </w:tcPr>
          <w:p w14:paraId="46AF8D0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984" w:type="dxa"/>
            <w:gridSpan w:val="3"/>
          </w:tcPr>
          <w:p w14:paraId="57C1C5EB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3FD29EB0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993" w:type="dxa"/>
          </w:tcPr>
          <w:p w14:paraId="0E1EA95F" w14:textId="77777777" w:rsidR="00A3492D" w:rsidRPr="007E0CF7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A3492D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9545669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4383DD2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92D" w:rsidRPr="007E0CF7" w14:paraId="71B13964" w14:textId="77777777" w:rsidTr="00247ECE">
        <w:trPr>
          <w:trHeight w:val="506"/>
        </w:trPr>
        <w:tc>
          <w:tcPr>
            <w:tcW w:w="534" w:type="dxa"/>
          </w:tcPr>
          <w:p w14:paraId="4E69806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984" w:type="dxa"/>
            <w:gridSpan w:val="3"/>
          </w:tcPr>
          <w:p w14:paraId="406F784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F656674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993" w:type="dxa"/>
          </w:tcPr>
          <w:p w14:paraId="401827E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79BF0EB2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1A3BDB3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04B23" w:rsidRPr="007E0CF7" w14:paraId="17777A2E" w14:textId="77777777" w:rsidTr="00247ECE">
        <w:trPr>
          <w:trHeight w:val="506"/>
        </w:trPr>
        <w:tc>
          <w:tcPr>
            <w:tcW w:w="534" w:type="dxa"/>
          </w:tcPr>
          <w:p w14:paraId="36F3A87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C92AFE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7" w:type="dxa"/>
            <w:gridSpan w:val="2"/>
          </w:tcPr>
          <w:p w14:paraId="62720BA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C34DE81" w14:textId="77777777" w:rsid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993" w:type="dxa"/>
          </w:tcPr>
          <w:p w14:paraId="2348CB7D" w14:textId="77777777" w:rsidR="00C04B23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AB33EF8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098391A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7551BD85" w14:textId="77777777" w:rsidTr="00247ECE">
        <w:trPr>
          <w:trHeight w:val="506"/>
        </w:trPr>
        <w:tc>
          <w:tcPr>
            <w:tcW w:w="534" w:type="dxa"/>
          </w:tcPr>
          <w:p w14:paraId="5D96E743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132EA28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417" w:type="dxa"/>
            <w:gridSpan w:val="2"/>
          </w:tcPr>
          <w:p w14:paraId="194DBAD4" w14:textId="77777777" w:rsidR="00247ECE" w:rsidRPr="00C04B23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560516A1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993" w:type="dxa"/>
          </w:tcPr>
          <w:p w14:paraId="1C420C00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CD30E3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7D4AF31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5E0428CB" w14:textId="77777777" w:rsidTr="00247ECE">
        <w:trPr>
          <w:trHeight w:val="506"/>
        </w:trPr>
        <w:tc>
          <w:tcPr>
            <w:tcW w:w="534" w:type="dxa"/>
          </w:tcPr>
          <w:p w14:paraId="5BE08589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F6FBA1A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417" w:type="dxa"/>
            <w:gridSpan w:val="2"/>
          </w:tcPr>
          <w:p w14:paraId="0C434F6A" w14:textId="77777777"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0D4A526E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地址</w:t>
            </w:r>
          </w:p>
        </w:tc>
        <w:tc>
          <w:tcPr>
            <w:tcW w:w="993" w:type="dxa"/>
          </w:tcPr>
          <w:p w14:paraId="7748ECEC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3B604F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8E9022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37253108" w14:textId="77777777" w:rsidTr="00247ECE">
        <w:trPr>
          <w:trHeight w:val="506"/>
        </w:trPr>
        <w:tc>
          <w:tcPr>
            <w:tcW w:w="534" w:type="dxa"/>
          </w:tcPr>
          <w:p w14:paraId="609DEE67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5CFCC85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417" w:type="dxa"/>
            <w:gridSpan w:val="2"/>
          </w:tcPr>
          <w:p w14:paraId="2FE5E1C2" w14:textId="77777777"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star_mark</w:t>
            </w:r>
          </w:p>
        </w:tc>
        <w:tc>
          <w:tcPr>
            <w:tcW w:w="2126" w:type="dxa"/>
          </w:tcPr>
          <w:p w14:paraId="2112A858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星标</w:t>
            </w:r>
          </w:p>
        </w:tc>
        <w:tc>
          <w:tcPr>
            <w:tcW w:w="993" w:type="dxa"/>
          </w:tcPr>
          <w:p w14:paraId="63D0FBC7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6357E9E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EB4BF8C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247ECE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247ECE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  <w:tr w:rsidR="00247ECE" w:rsidRPr="007E0CF7" w14:paraId="1560EFFF" w14:textId="77777777" w:rsidTr="00247ECE">
        <w:trPr>
          <w:trHeight w:val="506"/>
        </w:trPr>
        <w:tc>
          <w:tcPr>
            <w:tcW w:w="534" w:type="dxa"/>
          </w:tcPr>
          <w:p w14:paraId="28D6CB36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33E9F26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1417" w:type="dxa"/>
            <w:gridSpan w:val="2"/>
          </w:tcPr>
          <w:p w14:paraId="246C480D" w14:textId="77777777"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old_price</w:t>
            </w:r>
          </w:p>
        </w:tc>
        <w:tc>
          <w:tcPr>
            <w:tcW w:w="2126" w:type="dxa"/>
          </w:tcPr>
          <w:p w14:paraId="6914ECFE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原价</w:t>
            </w:r>
          </w:p>
        </w:tc>
        <w:tc>
          <w:tcPr>
            <w:tcW w:w="993" w:type="dxa"/>
          </w:tcPr>
          <w:p w14:paraId="62D4B70B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57F1AFB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483ADDEF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4FED763E" w14:textId="77777777" w:rsidTr="00247ECE">
        <w:trPr>
          <w:trHeight w:val="506"/>
        </w:trPr>
        <w:tc>
          <w:tcPr>
            <w:tcW w:w="534" w:type="dxa"/>
          </w:tcPr>
          <w:p w14:paraId="42E3B8C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5341AB5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417" w:type="dxa"/>
            <w:gridSpan w:val="2"/>
          </w:tcPr>
          <w:p w14:paraId="2AF173FD" w14:textId="77777777"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now_price</w:t>
            </w:r>
          </w:p>
        </w:tc>
        <w:tc>
          <w:tcPr>
            <w:tcW w:w="2126" w:type="dxa"/>
          </w:tcPr>
          <w:p w14:paraId="0BFB6969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现价</w:t>
            </w:r>
          </w:p>
        </w:tc>
        <w:tc>
          <w:tcPr>
            <w:tcW w:w="993" w:type="dxa"/>
          </w:tcPr>
          <w:p w14:paraId="470792F9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89E2C48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715871F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0FD4AE5B" w14:textId="77777777" w:rsidTr="00247ECE">
        <w:trPr>
          <w:trHeight w:val="506"/>
        </w:trPr>
        <w:tc>
          <w:tcPr>
            <w:tcW w:w="534" w:type="dxa"/>
          </w:tcPr>
          <w:p w14:paraId="63DE1B63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ACD9043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1417" w:type="dxa"/>
            <w:gridSpan w:val="2"/>
          </w:tcPr>
          <w:p w14:paraId="1B243861" w14:textId="77777777"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log_img</w:t>
            </w:r>
          </w:p>
        </w:tc>
        <w:tc>
          <w:tcPr>
            <w:tcW w:w="2126" w:type="dxa"/>
          </w:tcPr>
          <w:p w14:paraId="57939324" w14:textId="77777777" w:rsidR="00247ECE" w:rsidRDefault="00C271F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检测站</w:t>
            </w:r>
            <w:r>
              <w:rPr>
                <w:rFonts w:ascii="Calibri" w:eastAsia="宋体" w:hAnsi="Calibri" w:cs="Times New Roman"/>
                <w:color w:val="000000"/>
              </w:rPr>
              <w:t>logo</w:t>
            </w:r>
            <w:r>
              <w:rPr>
                <w:rFonts w:ascii="Calibri" w:eastAsia="宋体" w:hAnsi="Calibri" w:cs="Times New Roman"/>
                <w:color w:val="000000"/>
              </w:rPr>
              <w:t>图片信息</w:t>
            </w:r>
          </w:p>
        </w:tc>
        <w:tc>
          <w:tcPr>
            <w:tcW w:w="993" w:type="dxa"/>
          </w:tcPr>
          <w:p w14:paraId="5380A4DE" w14:textId="77777777" w:rsidR="00247ECE" w:rsidRDefault="00247EC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0941BBDB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9D086EB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5C2B0B13" w14:textId="77777777" w:rsidTr="00247ECE">
        <w:trPr>
          <w:trHeight w:val="506"/>
        </w:trPr>
        <w:tc>
          <w:tcPr>
            <w:tcW w:w="534" w:type="dxa"/>
          </w:tcPr>
          <w:p w14:paraId="6D318963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0707AE0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79" w:type="dxa"/>
          </w:tcPr>
          <w:p w14:paraId="1626AA09" w14:textId="77777777" w:rsidR="00247ECE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.1</w:t>
            </w:r>
          </w:p>
        </w:tc>
        <w:tc>
          <w:tcPr>
            <w:tcW w:w="638" w:type="dxa"/>
          </w:tcPr>
          <w:p w14:paraId="6455D9C2" w14:textId="77777777" w:rsidR="00247ECE" w:rsidRP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url</w:t>
            </w:r>
          </w:p>
        </w:tc>
        <w:tc>
          <w:tcPr>
            <w:tcW w:w="2126" w:type="dxa"/>
          </w:tcPr>
          <w:p w14:paraId="4C8FD40C" w14:textId="77777777" w:rsidR="00247ECE" w:rsidRDefault="00C271F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图片地址</w:t>
            </w:r>
          </w:p>
        </w:tc>
        <w:tc>
          <w:tcPr>
            <w:tcW w:w="993" w:type="dxa"/>
          </w:tcPr>
          <w:p w14:paraId="44C6B1C4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59E8B2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7E4C9CDF" w14:textId="77777777" w:rsidR="00247ECE" w:rsidRPr="007E0CF7" w:rsidRDefault="00C271F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完整地址</w:t>
            </w:r>
          </w:p>
        </w:tc>
      </w:tr>
    </w:tbl>
    <w:p w14:paraId="7A54BFAD" w14:textId="77777777" w:rsidR="00D17220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204A3FA5" w14:textId="77777777" w:rsidR="00C271F7" w:rsidRDefault="00D800C4" w:rsidP="00434DCC">
      <w:pPr>
        <w:spacing w:line="360" w:lineRule="auto"/>
        <w:rPr>
          <w:rFonts w:ascii="宋体" w:eastAsia="宋体" w:hAnsi="宋体" w:cs="Times New Roman"/>
          <w:sz w:val="24"/>
        </w:rPr>
      </w:pPr>
      <w:hyperlink r:id="rId8" w:history="1">
        <w:r w:rsidR="00692D54" w:rsidRPr="00B869F2">
          <w:rPr>
            <w:rStyle w:val="a7"/>
            <w:rFonts w:ascii="宋体" w:eastAsia="宋体" w:hAnsi="宋体" w:cs="Times New Roman"/>
            <w:sz w:val="24"/>
          </w:rPr>
          <w:t>https://www.sqyan.com:444/api/v1/station/all</w:t>
        </w:r>
      </w:hyperlink>
    </w:p>
    <w:p w14:paraId="5B7850B7" w14:textId="77777777" w:rsidR="00692D54" w:rsidRDefault="00692D54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31BD6A07" w14:textId="77777777" w:rsidR="00C271F7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C271F7">
        <w:rPr>
          <w:rFonts w:ascii="宋体" w:eastAsia="宋体" w:hAnsi="宋体" w:cs="Times New Roman" w:hint="eastAsia"/>
          <w:sz w:val="24"/>
        </w:rPr>
        <w:t>{"code":200,"msg":"成功!","result":[{"id":3,"name":"测试更新站","address":"测试更新地址","star_mark":3,"old_price":"100.00","now_price":"200.00","log_img":{"url":"http:\/\/wxyuyue.com:8080\/images\/banner-1a.png"}},{"id":4,"name":"检测站2","address":"检测站2地址","star_mark":3,"old_price":"200.00","now_price":"100.00","log_img":{"url":"http:\/\/wxyuyue.com:8080\/images\/banner-2a.png"}},{"id":5,"name":"测试新增站","address":"测试新增地址","star_mark":3,"old_price":null,"now_price":null,"log_img":null},{"id":6,"name":"测试更新","address":"测试更新","star_mark":3,"old_price":"111.00","now_price":null,"log_img":null},{"id":7,"name":"测试更新站","address":"测试更新地址</w:t>
      </w:r>
      <w:r w:rsidRPr="00C271F7">
        <w:rPr>
          <w:rFonts w:ascii="宋体" w:eastAsia="宋体" w:hAnsi="宋体" w:cs="Times New Roman" w:hint="eastAsia"/>
          <w:sz w:val="24"/>
        </w:rPr>
        <w:lastRenderedPageBreak/>
        <w:t>","star_mark":3,"old_price":null,"now_price":null,"log_img":null},{"id":8,"name":"测试更新站","address":"测试更新地址","star_mark":3,"old_price":null,"now_price":null,"log_img":null},{"id":9,"name":"测试更新站","address":"测试更新地址","star_mark":3,"old_price":null,"now_price":null,"log_img":null},{"id":10,"name":"测试更新站","address":"测试更新地址","star_mark":3,"old_price":"23323.00","now_price":null,"log_img":null},{"id":11,"name":"测试更新站123","address":"测试更新地址123","star_mark":3,"old_price":"23323.00","now_price":null,"log_img":null},{"id":12,"name":"测试更新","address":"测试更新","star_mark":3,"old_price":"111.00","now_price":null,"log_img":null}]}</w:t>
      </w:r>
    </w:p>
    <w:p w14:paraId="4A995773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7BCA67F" w14:textId="77777777" w:rsidR="00C708EF" w:rsidRPr="007E0CF7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C708EF">
        <w:rPr>
          <w:rFonts w:ascii="宋体" w:eastAsia="宋体" w:hAnsi="宋体" w:cs="Times New Roman" w:hint="eastAsia"/>
          <w:sz w:val="24"/>
        </w:rPr>
        <w:t>获取单个检测站详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微信小程序）</w:t>
      </w:r>
    </w:p>
    <w:p w14:paraId="1B4C6088" w14:textId="77777777" w:rsidR="00C708EF" w:rsidRPr="007E0CF7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station</w:t>
      </w:r>
      <w:r w:rsidRPr="00C708EF">
        <w:t xml:space="preserve"> </w:t>
      </w:r>
      <w:r w:rsidRPr="00C708E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C2007C3" w14:textId="77777777" w:rsidR="00C708EF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53D6B32F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8EF" w:rsidRPr="007E0CF7" w14:paraId="2D537F6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EA4E8C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782871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5862A3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0D7EA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BC0B96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B94FA4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48ADC541" w14:textId="77777777" w:rsidTr="00361C06">
        <w:trPr>
          <w:trHeight w:val="506"/>
        </w:trPr>
        <w:tc>
          <w:tcPr>
            <w:tcW w:w="534" w:type="dxa"/>
          </w:tcPr>
          <w:p w14:paraId="774AFF3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32E8DD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C036FDA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2AE6F1BD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8D496B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A7712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6C50" w:rsidRPr="007E0CF7" w14:paraId="2C5DA56F" w14:textId="77777777" w:rsidTr="00361C06">
        <w:trPr>
          <w:trHeight w:val="506"/>
        </w:trPr>
        <w:tc>
          <w:tcPr>
            <w:tcW w:w="534" w:type="dxa"/>
          </w:tcPr>
          <w:p w14:paraId="4D753CC2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5A8B8C4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4C50C52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6768CD1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04FE66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A06C0B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FA05916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851"/>
        <w:gridCol w:w="992"/>
        <w:gridCol w:w="2552"/>
        <w:gridCol w:w="850"/>
        <w:gridCol w:w="567"/>
        <w:gridCol w:w="2886"/>
      </w:tblGrid>
      <w:tr w:rsidR="00C708EF" w:rsidRPr="007E0CF7" w14:paraId="2E601076" w14:textId="77777777" w:rsidTr="00C708EF">
        <w:trPr>
          <w:trHeight w:val="681"/>
        </w:trPr>
        <w:tc>
          <w:tcPr>
            <w:tcW w:w="534" w:type="dxa"/>
            <w:shd w:val="clear" w:color="auto" w:fill="B3B3B3"/>
          </w:tcPr>
          <w:p w14:paraId="658658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3"/>
            <w:shd w:val="clear" w:color="auto" w:fill="B3B3B3"/>
          </w:tcPr>
          <w:p w14:paraId="6E016A2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752371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817DD1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689D1F7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7048A7F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19D8A3A7" w14:textId="77777777" w:rsidTr="00C708EF">
        <w:trPr>
          <w:trHeight w:val="506"/>
        </w:trPr>
        <w:tc>
          <w:tcPr>
            <w:tcW w:w="534" w:type="dxa"/>
          </w:tcPr>
          <w:p w14:paraId="36644A0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3"/>
          </w:tcPr>
          <w:p w14:paraId="407882C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6A3DC16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E31F764" w14:textId="77777777" w:rsidR="00C708EF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DECA92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B21C6E9" w14:textId="77777777" w:rsidR="00C708EF" w:rsidRPr="007E0CF7" w:rsidRDefault="00C708EF" w:rsidP="00C708E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708EF">
              <w:rPr>
                <w:rFonts w:ascii="Calibri" w:eastAsia="宋体" w:hAnsi="Calibri" w:cs="Times New Roman" w:hint="eastAsia"/>
                <w:color w:val="000000"/>
              </w:rPr>
              <w:t>指定检测站不存在，请检查检测站</w:t>
            </w:r>
            <w:r w:rsidRPr="00C708EF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C708EF" w:rsidRPr="007E0CF7" w14:paraId="6720AEF8" w14:textId="77777777" w:rsidTr="00C708EF">
        <w:trPr>
          <w:trHeight w:val="506"/>
        </w:trPr>
        <w:tc>
          <w:tcPr>
            <w:tcW w:w="534" w:type="dxa"/>
          </w:tcPr>
          <w:p w14:paraId="270AEA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3"/>
          </w:tcPr>
          <w:p w14:paraId="68CC55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2078F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72756DE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B3C82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B60AED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6885F4F" w14:textId="77777777" w:rsidTr="00C708EF">
        <w:trPr>
          <w:trHeight w:val="506"/>
        </w:trPr>
        <w:tc>
          <w:tcPr>
            <w:tcW w:w="534" w:type="dxa"/>
          </w:tcPr>
          <w:p w14:paraId="6BE54EC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3"/>
          </w:tcPr>
          <w:p w14:paraId="570B738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6D5C7A2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FC62DA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40D1A48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A2830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27E416F3" w14:textId="77777777" w:rsidTr="00C708EF">
        <w:trPr>
          <w:trHeight w:val="506"/>
        </w:trPr>
        <w:tc>
          <w:tcPr>
            <w:tcW w:w="534" w:type="dxa"/>
          </w:tcPr>
          <w:p w14:paraId="38BD180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9501644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  <w:gridSpan w:val="2"/>
          </w:tcPr>
          <w:p w14:paraId="2073185B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7A7A12E0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383327F1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1D90191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C1FB80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04D7800" w14:textId="77777777" w:rsidTr="00C708EF">
        <w:trPr>
          <w:trHeight w:val="506"/>
        </w:trPr>
        <w:tc>
          <w:tcPr>
            <w:tcW w:w="534" w:type="dxa"/>
          </w:tcPr>
          <w:p w14:paraId="74512E6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96E4C9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  <w:gridSpan w:val="2"/>
          </w:tcPr>
          <w:p w14:paraId="477CD342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552" w:type="dxa"/>
          </w:tcPr>
          <w:p w14:paraId="1AC170BB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850" w:type="dxa"/>
          </w:tcPr>
          <w:p w14:paraId="0A0E830A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9C5C6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3604BE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AC704F7" w14:textId="77777777" w:rsidTr="00C708EF">
        <w:trPr>
          <w:trHeight w:val="506"/>
        </w:trPr>
        <w:tc>
          <w:tcPr>
            <w:tcW w:w="534" w:type="dxa"/>
          </w:tcPr>
          <w:p w14:paraId="3701549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9180937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  <w:gridSpan w:val="2"/>
          </w:tcPr>
          <w:p w14:paraId="3A2666B6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552" w:type="dxa"/>
          </w:tcPr>
          <w:p w14:paraId="6E3F24E3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地址</w:t>
            </w:r>
          </w:p>
        </w:tc>
        <w:tc>
          <w:tcPr>
            <w:tcW w:w="850" w:type="dxa"/>
          </w:tcPr>
          <w:p w14:paraId="0777115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DE0768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73080B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5C431CFA" w14:textId="77777777" w:rsidTr="00C708EF">
        <w:trPr>
          <w:trHeight w:val="506"/>
        </w:trPr>
        <w:tc>
          <w:tcPr>
            <w:tcW w:w="534" w:type="dxa"/>
          </w:tcPr>
          <w:p w14:paraId="10161D5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7099DA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  <w:gridSpan w:val="2"/>
          </w:tcPr>
          <w:p w14:paraId="69CB14B6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star_mark</w:t>
            </w:r>
          </w:p>
        </w:tc>
        <w:tc>
          <w:tcPr>
            <w:tcW w:w="2552" w:type="dxa"/>
          </w:tcPr>
          <w:p w14:paraId="2EE68620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星标</w:t>
            </w:r>
          </w:p>
        </w:tc>
        <w:tc>
          <w:tcPr>
            <w:tcW w:w="850" w:type="dxa"/>
          </w:tcPr>
          <w:p w14:paraId="5CB444B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0ABC876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DA273D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247ECE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247ECE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  <w:tr w:rsidR="00C708EF" w:rsidRPr="007E0CF7" w14:paraId="49D221F9" w14:textId="77777777" w:rsidTr="00C708EF">
        <w:trPr>
          <w:trHeight w:val="506"/>
        </w:trPr>
        <w:tc>
          <w:tcPr>
            <w:tcW w:w="534" w:type="dxa"/>
          </w:tcPr>
          <w:p w14:paraId="15BB983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8CC0179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1843" w:type="dxa"/>
            <w:gridSpan w:val="2"/>
          </w:tcPr>
          <w:p w14:paraId="25616A55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old_price</w:t>
            </w:r>
          </w:p>
        </w:tc>
        <w:tc>
          <w:tcPr>
            <w:tcW w:w="2552" w:type="dxa"/>
          </w:tcPr>
          <w:p w14:paraId="2538FD8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原价</w:t>
            </w:r>
          </w:p>
        </w:tc>
        <w:tc>
          <w:tcPr>
            <w:tcW w:w="850" w:type="dxa"/>
          </w:tcPr>
          <w:p w14:paraId="1662AB77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258A70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E0CBD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6FE081D5" w14:textId="77777777" w:rsidTr="00C708EF">
        <w:trPr>
          <w:trHeight w:val="506"/>
        </w:trPr>
        <w:tc>
          <w:tcPr>
            <w:tcW w:w="534" w:type="dxa"/>
          </w:tcPr>
          <w:p w14:paraId="1D6E185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3A77A26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843" w:type="dxa"/>
            <w:gridSpan w:val="2"/>
          </w:tcPr>
          <w:p w14:paraId="6B05C969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now_price</w:t>
            </w:r>
          </w:p>
        </w:tc>
        <w:tc>
          <w:tcPr>
            <w:tcW w:w="2552" w:type="dxa"/>
          </w:tcPr>
          <w:p w14:paraId="580CB788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现价</w:t>
            </w:r>
          </w:p>
        </w:tc>
        <w:tc>
          <w:tcPr>
            <w:tcW w:w="850" w:type="dxa"/>
          </w:tcPr>
          <w:p w14:paraId="7AE9B5F1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2F5E11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DC87FE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423C4FFC" w14:textId="77777777" w:rsidTr="00C708EF">
        <w:trPr>
          <w:trHeight w:val="506"/>
        </w:trPr>
        <w:tc>
          <w:tcPr>
            <w:tcW w:w="534" w:type="dxa"/>
          </w:tcPr>
          <w:p w14:paraId="12E1C74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AA7F02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1843" w:type="dxa"/>
            <w:gridSpan w:val="2"/>
          </w:tcPr>
          <w:p w14:paraId="17B4C277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552" w:type="dxa"/>
          </w:tcPr>
          <w:p w14:paraId="0C950EFF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 w:hint="eastAsia"/>
                <w:color w:val="000000"/>
              </w:rPr>
              <w:t>联系电话</w:t>
            </w:r>
          </w:p>
        </w:tc>
        <w:tc>
          <w:tcPr>
            <w:tcW w:w="850" w:type="dxa"/>
          </w:tcPr>
          <w:p w14:paraId="4D6D1637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CFA240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346126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1CB8A324" w14:textId="77777777" w:rsidTr="00C708EF">
        <w:trPr>
          <w:trHeight w:val="506"/>
        </w:trPr>
        <w:tc>
          <w:tcPr>
            <w:tcW w:w="534" w:type="dxa"/>
          </w:tcPr>
          <w:p w14:paraId="1ED53F3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E77540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1843" w:type="dxa"/>
            <w:gridSpan w:val="2"/>
          </w:tcPr>
          <w:p w14:paraId="4B8A08A4" w14:textId="77777777"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service_time</w:t>
            </w:r>
          </w:p>
        </w:tc>
        <w:tc>
          <w:tcPr>
            <w:tcW w:w="2552" w:type="dxa"/>
          </w:tcPr>
          <w:p w14:paraId="097A671B" w14:textId="77777777"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 w:hint="eastAsia"/>
                <w:color w:val="000000"/>
              </w:rPr>
              <w:t>服务时间</w:t>
            </w:r>
          </w:p>
        </w:tc>
        <w:tc>
          <w:tcPr>
            <w:tcW w:w="850" w:type="dxa"/>
          </w:tcPr>
          <w:p w14:paraId="37D21D06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2B03B1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DD76E8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17565465" w14:textId="77777777" w:rsidTr="00C708EF">
        <w:trPr>
          <w:trHeight w:val="506"/>
        </w:trPr>
        <w:tc>
          <w:tcPr>
            <w:tcW w:w="534" w:type="dxa"/>
          </w:tcPr>
          <w:p w14:paraId="72574AF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E47426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1843" w:type="dxa"/>
            <w:gridSpan w:val="2"/>
          </w:tcPr>
          <w:p w14:paraId="6C489E1C" w14:textId="77777777"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introduction</w:t>
            </w:r>
          </w:p>
        </w:tc>
        <w:tc>
          <w:tcPr>
            <w:tcW w:w="2552" w:type="dxa"/>
          </w:tcPr>
          <w:p w14:paraId="38E67CE0" w14:textId="77777777"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简介</w:t>
            </w:r>
          </w:p>
        </w:tc>
        <w:tc>
          <w:tcPr>
            <w:tcW w:w="850" w:type="dxa"/>
          </w:tcPr>
          <w:p w14:paraId="7D517C02" w14:textId="77777777" w:rsidR="00C708EF" w:rsidRDefault="0045232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A0F426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6723B3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741FFA66" w14:textId="77777777" w:rsidTr="00C708EF">
        <w:trPr>
          <w:trHeight w:val="506"/>
        </w:trPr>
        <w:tc>
          <w:tcPr>
            <w:tcW w:w="534" w:type="dxa"/>
          </w:tcPr>
          <w:p w14:paraId="65F06F2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E4D11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0</w:t>
            </w:r>
          </w:p>
        </w:tc>
        <w:tc>
          <w:tcPr>
            <w:tcW w:w="1843" w:type="dxa"/>
            <w:gridSpan w:val="2"/>
          </w:tcPr>
          <w:p w14:paraId="0C35E906" w14:textId="77777777"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longitude</w:t>
            </w:r>
          </w:p>
        </w:tc>
        <w:tc>
          <w:tcPr>
            <w:tcW w:w="2552" w:type="dxa"/>
          </w:tcPr>
          <w:p w14:paraId="0B394F38" w14:textId="77777777" w:rsidR="00C708EF" w:rsidRDefault="000757A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57A6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850" w:type="dxa"/>
          </w:tcPr>
          <w:p w14:paraId="30A0C820" w14:textId="77777777" w:rsidR="00C708EF" w:rsidRDefault="0045232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32A309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497F1B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1796E961" w14:textId="77777777" w:rsidTr="00C708EF">
        <w:trPr>
          <w:trHeight w:val="506"/>
        </w:trPr>
        <w:tc>
          <w:tcPr>
            <w:tcW w:w="534" w:type="dxa"/>
          </w:tcPr>
          <w:p w14:paraId="09D618D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8488DC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1</w:t>
            </w:r>
          </w:p>
        </w:tc>
        <w:tc>
          <w:tcPr>
            <w:tcW w:w="1843" w:type="dxa"/>
            <w:gridSpan w:val="2"/>
          </w:tcPr>
          <w:p w14:paraId="7883510F" w14:textId="77777777" w:rsidR="00C708EF" w:rsidRP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708EF">
              <w:rPr>
                <w:rFonts w:ascii="Calibri" w:eastAsia="宋体" w:hAnsi="Calibri" w:cs="Times New Roman"/>
                <w:color w:val="000000"/>
              </w:rPr>
              <w:t>latitude</w:t>
            </w:r>
          </w:p>
        </w:tc>
        <w:tc>
          <w:tcPr>
            <w:tcW w:w="2552" w:type="dxa"/>
          </w:tcPr>
          <w:p w14:paraId="60C9B771" w14:textId="77777777" w:rsidR="00C708EF" w:rsidRDefault="000757A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57A6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850" w:type="dxa"/>
          </w:tcPr>
          <w:p w14:paraId="358F41CB" w14:textId="77777777" w:rsidR="00C708EF" w:rsidRDefault="0045232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53DBD71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3D899F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4F476A6B" w14:textId="77777777" w:rsidTr="00C708EF">
        <w:trPr>
          <w:trHeight w:val="506"/>
        </w:trPr>
        <w:tc>
          <w:tcPr>
            <w:tcW w:w="534" w:type="dxa"/>
          </w:tcPr>
          <w:p w14:paraId="1383E98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A1EDB4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2</w:t>
            </w:r>
          </w:p>
        </w:tc>
        <w:tc>
          <w:tcPr>
            <w:tcW w:w="1843" w:type="dxa"/>
            <w:gridSpan w:val="2"/>
          </w:tcPr>
          <w:p w14:paraId="4D28E530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log_img</w:t>
            </w:r>
          </w:p>
        </w:tc>
        <w:tc>
          <w:tcPr>
            <w:tcW w:w="2552" w:type="dxa"/>
          </w:tcPr>
          <w:p w14:paraId="34ED3143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检测站</w:t>
            </w:r>
            <w:r>
              <w:rPr>
                <w:rFonts w:ascii="Calibri" w:eastAsia="宋体" w:hAnsi="Calibri" w:cs="Times New Roman"/>
                <w:color w:val="000000"/>
              </w:rPr>
              <w:t>logo</w:t>
            </w:r>
            <w:r>
              <w:rPr>
                <w:rFonts w:ascii="Calibri" w:eastAsia="宋体" w:hAnsi="Calibri" w:cs="Times New Roman"/>
                <w:color w:val="000000"/>
              </w:rPr>
              <w:t>图片信息</w:t>
            </w:r>
          </w:p>
        </w:tc>
        <w:tc>
          <w:tcPr>
            <w:tcW w:w="850" w:type="dxa"/>
          </w:tcPr>
          <w:p w14:paraId="0A87B47B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13237DB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399D32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281F6A1C" w14:textId="77777777" w:rsidTr="00C708EF">
        <w:trPr>
          <w:trHeight w:val="506"/>
        </w:trPr>
        <w:tc>
          <w:tcPr>
            <w:tcW w:w="534" w:type="dxa"/>
          </w:tcPr>
          <w:p w14:paraId="01CA7B7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FF04479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</w:tcPr>
          <w:p w14:paraId="4F7FBC89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2.1</w:t>
            </w:r>
          </w:p>
        </w:tc>
        <w:tc>
          <w:tcPr>
            <w:tcW w:w="992" w:type="dxa"/>
          </w:tcPr>
          <w:p w14:paraId="7270B7CC" w14:textId="77777777" w:rsidR="00C708EF" w:rsidRP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7ECE">
              <w:rPr>
                <w:rFonts w:ascii="Calibri" w:eastAsia="宋体" w:hAnsi="Calibri" w:cs="Times New Roman"/>
                <w:color w:val="000000"/>
              </w:rPr>
              <w:t>url</w:t>
            </w:r>
          </w:p>
        </w:tc>
        <w:tc>
          <w:tcPr>
            <w:tcW w:w="2552" w:type="dxa"/>
          </w:tcPr>
          <w:p w14:paraId="6947F9C1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图片地址</w:t>
            </w:r>
          </w:p>
        </w:tc>
        <w:tc>
          <w:tcPr>
            <w:tcW w:w="850" w:type="dxa"/>
          </w:tcPr>
          <w:p w14:paraId="094549A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226DAF7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7AB0D0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完整地址</w:t>
            </w:r>
          </w:p>
        </w:tc>
      </w:tr>
    </w:tbl>
    <w:p w14:paraId="58368039" w14:textId="77777777" w:rsidR="00C708EF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示例</w:t>
      </w:r>
      <w:r>
        <w:rPr>
          <w:rFonts w:ascii="宋体" w:eastAsia="宋体" w:hAnsi="宋体" w:cs="Times New Roman" w:hint="eastAsia"/>
          <w:sz w:val="24"/>
        </w:rPr>
        <w:t>：</w:t>
      </w:r>
    </w:p>
    <w:p w14:paraId="3DE1F28F" w14:textId="77777777" w:rsidR="001F3A9E" w:rsidRDefault="00D800C4" w:rsidP="001F3A9E">
      <w:pPr>
        <w:spacing w:line="360" w:lineRule="auto"/>
        <w:rPr>
          <w:rFonts w:ascii="宋体" w:eastAsia="宋体" w:hAnsi="宋体" w:cs="Times New Roman"/>
          <w:sz w:val="24"/>
        </w:rPr>
      </w:pPr>
      <w:hyperlink r:id="rId9" w:history="1">
        <w:r w:rsidR="001F3A9E" w:rsidRPr="00B869F2">
          <w:rPr>
            <w:rStyle w:val="a7"/>
            <w:rFonts w:ascii="宋体" w:eastAsia="宋体" w:hAnsi="宋体" w:cs="Times New Roman"/>
            <w:sz w:val="24"/>
          </w:rPr>
          <w:t>https://www.sqyan.com:444/api/v1/station/3</w:t>
        </w:r>
      </w:hyperlink>
    </w:p>
    <w:p w14:paraId="20232859" w14:textId="77777777" w:rsid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FCFB459" w14:textId="77777777" w:rsid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1F3A9E">
        <w:rPr>
          <w:rFonts w:ascii="宋体" w:eastAsia="宋体" w:hAnsi="宋体" w:cs="Times New Roman" w:hint="eastAsia"/>
          <w:sz w:val="24"/>
        </w:rPr>
        <w:t>{"code":200,"msg":"成功!","result":{"id":3,"name":"测试更新站","address":"测试更新地址","star_mark":3,"old_price":"100.00","now_price":"200.00","mobile":"18985557777","service_time":"周一至周五8:30~17:30","introduction":"简介","longitude":null,"latitude":null,"log_img":{"url"</w:t>
      </w:r>
      <w:r w:rsidRPr="001F3A9E">
        <w:rPr>
          <w:rFonts w:ascii="宋体" w:eastAsia="宋体" w:hAnsi="宋体" w:cs="Times New Roman"/>
          <w:sz w:val="24"/>
        </w:rPr>
        <w:t>:"http:\/\/wxyuyue.com:8080\/images\/banner-1a.png"}}}</w:t>
      </w:r>
    </w:p>
    <w:p w14:paraId="5E46A840" w14:textId="77777777" w:rsidR="001F3A9E" w:rsidRP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57B18B12" w14:textId="77777777" w:rsidR="001F3A9E" w:rsidRPr="007E0CF7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F3A9E">
        <w:rPr>
          <w:rFonts w:ascii="宋体" w:eastAsia="宋体" w:hAnsi="宋体" w:cs="Times New Roman" w:hint="eastAsia"/>
          <w:sz w:val="24"/>
        </w:rPr>
        <w:t>新增或更新检测站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13119FD" w14:textId="77777777" w:rsidR="001F3A9E" w:rsidRPr="007E0CF7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station</w:t>
      </w:r>
      <w:r w:rsidRPr="00C708EF">
        <w:t xml:space="preserve"> </w:t>
      </w:r>
    </w:p>
    <w:p w14:paraId="63BEE0B1" w14:textId="77777777" w:rsidR="001F3A9E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2CBEC1B7" w14:textId="77777777" w:rsid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F3A9E" w:rsidRPr="007E0CF7" w14:paraId="612A3BBE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2D1A5409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16ACD7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EF1B091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0F52D6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BE9C35F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F8CF02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F3A9E" w:rsidRPr="007E0CF7" w14:paraId="332E6DE8" w14:textId="77777777" w:rsidTr="00361C06">
        <w:trPr>
          <w:trHeight w:val="506"/>
        </w:trPr>
        <w:tc>
          <w:tcPr>
            <w:tcW w:w="534" w:type="dxa"/>
          </w:tcPr>
          <w:p w14:paraId="2C42D4D2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AEB4C3D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4FD892BB" w14:textId="77777777" w:rsidR="001F3A9E" w:rsidRPr="007E0CF7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4281F037" w14:textId="77777777" w:rsidR="001F3A9E" w:rsidRPr="007E0CF7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0DE9577C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CDD9EE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  <w:r w:rsidR="007833E3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7833E3">
              <w:rPr>
                <w:rFonts w:ascii="Calibri" w:eastAsia="宋体" w:hAnsi="Calibri" w:cs="Times New Roman"/>
                <w:color w:val="000000"/>
              </w:rPr>
              <w:t>有</w:t>
            </w:r>
            <w:r w:rsidR="007833E3">
              <w:rPr>
                <w:rFonts w:ascii="Calibri" w:eastAsia="宋体" w:hAnsi="Calibri" w:cs="Times New Roman"/>
                <w:color w:val="000000"/>
              </w:rPr>
              <w:t>ID</w:t>
            </w:r>
            <w:r w:rsidR="007833E3">
              <w:rPr>
                <w:rFonts w:ascii="Calibri" w:eastAsia="宋体" w:hAnsi="Calibri" w:cs="Times New Roman"/>
                <w:color w:val="000000"/>
              </w:rPr>
              <w:t>值</w:t>
            </w:r>
            <w:r w:rsidR="007833E3">
              <w:rPr>
                <w:rFonts w:ascii="Calibri" w:eastAsia="宋体" w:hAnsi="Calibri" w:cs="Times New Roman"/>
                <w:color w:val="000000"/>
              </w:rPr>
              <w:lastRenderedPageBreak/>
              <w:t>为更新操作</w:t>
            </w:r>
          </w:p>
        </w:tc>
      </w:tr>
      <w:tr w:rsidR="001F3A9E" w:rsidRPr="007E0CF7" w14:paraId="77A30593" w14:textId="77777777" w:rsidTr="00361C06">
        <w:trPr>
          <w:trHeight w:val="506"/>
        </w:trPr>
        <w:tc>
          <w:tcPr>
            <w:tcW w:w="534" w:type="dxa"/>
          </w:tcPr>
          <w:p w14:paraId="173B2D15" w14:textId="77777777"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543D4343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4D4A49DD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1134" w:type="dxa"/>
          </w:tcPr>
          <w:p w14:paraId="36008C09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090C8F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C33BB3E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3A9E" w:rsidRPr="007E0CF7" w14:paraId="2E52B2FF" w14:textId="77777777" w:rsidTr="00361C06">
        <w:trPr>
          <w:trHeight w:val="506"/>
        </w:trPr>
        <w:tc>
          <w:tcPr>
            <w:tcW w:w="534" w:type="dxa"/>
          </w:tcPr>
          <w:p w14:paraId="4419C041" w14:textId="77777777"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2AF14E2A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06505EDA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地址</w:t>
            </w:r>
          </w:p>
        </w:tc>
        <w:tc>
          <w:tcPr>
            <w:tcW w:w="1134" w:type="dxa"/>
          </w:tcPr>
          <w:p w14:paraId="54539082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DBB7BA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240EA6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3A9E" w:rsidRPr="007E0CF7" w14:paraId="25A4E85B" w14:textId="77777777" w:rsidTr="00361C06">
        <w:trPr>
          <w:trHeight w:val="506"/>
        </w:trPr>
        <w:tc>
          <w:tcPr>
            <w:tcW w:w="534" w:type="dxa"/>
          </w:tcPr>
          <w:p w14:paraId="35A9BF6C" w14:textId="77777777"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4C216375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126" w:type="dxa"/>
          </w:tcPr>
          <w:p w14:paraId="37F15573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708EF">
              <w:rPr>
                <w:rFonts w:ascii="Calibri" w:eastAsia="宋体" w:hAnsi="Calibri" w:cs="Times New Roman" w:hint="eastAsia"/>
                <w:color w:val="000000"/>
              </w:rPr>
              <w:t>联系电话</w:t>
            </w:r>
          </w:p>
        </w:tc>
        <w:tc>
          <w:tcPr>
            <w:tcW w:w="1134" w:type="dxa"/>
          </w:tcPr>
          <w:p w14:paraId="4067DD5E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A428A7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3B86FC7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3A9E" w:rsidRPr="007E0CF7" w14:paraId="29DDAA9D" w14:textId="77777777" w:rsidTr="00361C06">
        <w:trPr>
          <w:trHeight w:val="506"/>
        </w:trPr>
        <w:tc>
          <w:tcPr>
            <w:tcW w:w="534" w:type="dxa"/>
          </w:tcPr>
          <w:p w14:paraId="4272B457" w14:textId="77777777"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457D39CF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introduction</w:t>
            </w:r>
          </w:p>
        </w:tc>
        <w:tc>
          <w:tcPr>
            <w:tcW w:w="2126" w:type="dxa"/>
          </w:tcPr>
          <w:p w14:paraId="701F899F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简介</w:t>
            </w:r>
          </w:p>
        </w:tc>
        <w:tc>
          <w:tcPr>
            <w:tcW w:w="1134" w:type="dxa"/>
          </w:tcPr>
          <w:p w14:paraId="04EF8749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5ABFF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44437B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3A9E" w:rsidRPr="007E0CF7" w14:paraId="39AEFFE9" w14:textId="77777777" w:rsidTr="00361C06">
        <w:trPr>
          <w:trHeight w:val="506"/>
        </w:trPr>
        <w:tc>
          <w:tcPr>
            <w:tcW w:w="534" w:type="dxa"/>
          </w:tcPr>
          <w:p w14:paraId="37E71636" w14:textId="77777777"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374BF2E7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3A9E">
              <w:rPr>
                <w:rFonts w:ascii="Calibri" w:eastAsia="宋体" w:hAnsi="Calibri" w:cs="Times New Roman"/>
                <w:color w:val="000000"/>
              </w:rPr>
              <w:t>old_price</w:t>
            </w:r>
          </w:p>
        </w:tc>
        <w:tc>
          <w:tcPr>
            <w:tcW w:w="2126" w:type="dxa"/>
          </w:tcPr>
          <w:p w14:paraId="77B26739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7ECE">
              <w:rPr>
                <w:rFonts w:ascii="Calibri" w:eastAsia="宋体" w:hAnsi="Calibri" w:cs="Times New Roman" w:hint="eastAsia"/>
                <w:color w:val="000000"/>
              </w:rPr>
              <w:t>原价</w:t>
            </w:r>
          </w:p>
        </w:tc>
        <w:tc>
          <w:tcPr>
            <w:tcW w:w="1134" w:type="dxa"/>
          </w:tcPr>
          <w:p w14:paraId="122EF7B6" w14:textId="77777777" w:rsidR="001F3A9E" w:rsidRDefault="001F3A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E1BA4A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B47310" w14:textId="77777777" w:rsidR="001F3A9E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99C51FC" w14:textId="77777777" w:rsidR="001F3A9E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F3A9E" w:rsidRPr="007E0CF7" w14:paraId="5B2111A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D01D6D6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A9BA29D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FBA36D5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5D63C08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C9D0A7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567707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F3A9E" w:rsidRPr="007E0CF7" w14:paraId="5D194E97" w14:textId="77777777" w:rsidTr="00361C06">
        <w:trPr>
          <w:trHeight w:val="506"/>
        </w:trPr>
        <w:tc>
          <w:tcPr>
            <w:tcW w:w="534" w:type="dxa"/>
          </w:tcPr>
          <w:p w14:paraId="1EAED96F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4D83FC8" w14:textId="77777777" w:rsidR="001F3A9E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126" w:type="dxa"/>
          </w:tcPr>
          <w:p w14:paraId="6713A7EE" w14:textId="77777777" w:rsidR="001F3A9E" w:rsidRPr="007E0CF7" w:rsidRDefault="00841CEB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81E5237" w14:textId="77777777" w:rsidR="001F3A9E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E44F261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134A60" w14:textId="77777777" w:rsidR="001F3A9E" w:rsidRPr="007E0CF7" w:rsidRDefault="001F3A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1CEB" w:rsidRPr="007E0CF7" w14:paraId="3A444D97" w14:textId="77777777" w:rsidTr="00361C06">
        <w:trPr>
          <w:trHeight w:val="506"/>
        </w:trPr>
        <w:tc>
          <w:tcPr>
            <w:tcW w:w="534" w:type="dxa"/>
          </w:tcPr>
          <w:p w14:paraId="2EE8F1AA" w14:textId="77777777" w:rsidR="00841CEB" w:rsidRPr="007E0CF7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98BD56F" w14:textId="77777777" w:rsidR="00841CEB" w:rsidRPr="00021645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87D286" w14:textId="77777777" w:rsidR="00841CEB" w:rsidRDefault="0090699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29A4384C" w14:textId="77777777" w:rsidR="00841CEB" w:rsidRDefault="0090699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107861" w14:textId="77777777" w:rsidR="00841CEB" w:rsidRPr="007E0CF7" w:rsidRDefault="0090699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E6E0A1" w14:textId="77777777" w:rsidR="00841CEB" w:rsidRDefault="00841CEB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961702C" w14:textId="77777777" w:rsidR="001F3A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5A192B6A" w14:textId="77777777" w:rsidR="00436B9E" w:rsidRDefault="00436B9E" w:rsidP="00436B9E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station</w:t>
      </w:r>
    </w:p>
    <w:p w14:paraId="12A35CC6" w14:textId="77777777"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202AD48D" w14:textId="77777777"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 w:hint="eastAsia"/>
          <w:sz w:val="24"/>
        </w:rPr>
        <w:t>{"code":400,"msg":"service_time不能为空"}</w:t>
      </w:r>
    </w:p>
    <w:p w14:paraId="2628D6AD" w14:textId="77777777"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07C08032" w14:textId="77777777" w:rsidR="00436B9E" w:rsidRPr="007E0CF7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36B9E">
        <w:rPr>
          <w:rFonts w:ascii="宋体" w:eastAsia="宋体" w:hAnsi="宋体" w:cs="Times New Roman" w:hint="eastAsia"/>
          <w:sz w:val="24"/>
        </w:rPr>
        <w:t>删除检测站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F02AD5E" w14:textId="77777777" w:rsidR="00436B9E" w:rsidRPr="007E0CF7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station</w:t>
      </w:r>
      <w:r w:rsidRPr="00C708EF">
        <w:t xml:space="preserve"> </w:t>
      </w:r>
    </w:p>
    <w:p w14:paraId="24C1D9A0" w14:textId="77777777" w:rsidR="00436B9E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3BC686F2" w14:textId="77777777" w:rsidR="00436B9E" w:rsidRP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36B9E" w:rsidRPr="007E0CF7" w14:paraId="7C139793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A33D81E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1F6C772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34E445F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CA1AFD3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1E31E26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108723E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6B9E" w:rsidRPr="007E0CF7" w14:paraId="7CE7E67B" w14:textId="77777777" w:rsidTr="00361C06">
        <w:trPr>
          <w:trHeight w:val="506"/>
        </w:trPr>
        <w:tc>
          <w:tcPr>
            <w:tcW w:w="534" w:type="dxa"/>
          </w:tcPr>
          <w:p w14:paraId="16AAE78E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581DD85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521C143A" w14:textId="77777777" w:rsidR="00436B9E" w:rsidRPr="007E0CF7" w:rsidRDefault="00436B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1A40D7E7" w14:textId="77777777" w:rsidR="00436B9E" w:rsidRPr="007E0CF7" w:rsidRDefault="00436B9E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44A782CC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51A9B1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</w:tbl>
    <w:p w14:paraId="6781EE33" w14:textId="77777777"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36B9E" w:rsidRPr="007E0CF7" w14:paraId="517A02FE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7E9BFB8E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10E7F68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43A8655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44044A5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09638A6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E07EF74" w14:textId="77777777" w:rsidR="00436B9E" w:rsidRPr="007E0CF7" w:rsidRDefault="00436B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14:paraId="50D1998C" w14:textId="77777777"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13FC7072" w14:textId="77777777" w:rsidR="00436B9E" w:rsidRPr="007E0CF7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36B9E">
        <w:rPr>
          <w:rFonts w:ascii="宋体" w:eastAsia="宋体" w:hAnsi="宋体" w:cs="Times New Roman" w:hint="eastAsia"/>
          <w:sz w:val="24"/>
        </w:rPr>
        <w:t>获取全部车辆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56727E0F" w14:textId="77777777" w:rsidR="00436B9E" w:rsidRPr="007E0CF7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/all</w:t>
      </w:r>
      <w:r w:rsidRPr="00C708EF">
        <w:t xml:space="preserve"> </w:t>
      </w:r>
    </w:p>
    <w:p w14:paraId="015AEB95" w14:textId="77777777" w:rsidR="00436B9E" w:rsidRDefault="00436B9E" w:rsidP="00436B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14:paraId="180C5659" w14:textId="77777777"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058D5" w:rsidRPr="007E0CF7" w14:paraId="55186F40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2C59560C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A46D4CC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A5E94C7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7E5F7F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2276BC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31DDD8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58D5" w:rsidRPr="007E0CF7" w14:paraId="0CEA6F71" w14:textId="77777777" w:rsidTr="000D2ADA">
        <w:trPr>
          <w:trHeight w:val="506"/>
        </w:trPr>
        <w:tc>
          <w:tcPr>
            <w:tcW w:w="534" w:type="dxa"/>
          </w:tcPr>
          <w:p w14:paraId="2570C48A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230B740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1F2F947" w14:textId="77777777" w:rsidR="002058D5" w:rsidRPr="007E0CF7" w:rsidRDefault="002058D5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151E957" w14:textId="77777777" w:rsidR="002058D5" w:rsidRPr="007E0CF7" w:rsidRDefault="002058D5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E71928F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105DC8" w14:textId="77777777" w:rsidR="002058D5" w:rsidRPr="007E0CF7" w:rsidRDefault="002058D5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8C1F4DB" w14:textId="77777777" w:rsidR="002058D5" w:rsidRDefault="002058D5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63DB2EE0" w14:textId="77777777" w:rsidR="00436B9E" w:rsidRDefault="00436B9E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2F5FF1" w:rsidRPr="007E0CF7" w14:paraId="0773A2A1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AA245DA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6E5EAD69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12F8098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56650CFA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7DAFB0C7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81DB9F4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F5FF1" w:rsidRPr="007E0CF7" w14:paraId="6C566DA2" w14:textId="77777777" w:rsidTr="00361C06">
        <w:trPr>
          <w:trHeight w:val="506"/>
        </w:trPr>
        <w:tc>
          <w:tcPr>
            <w:tcW w:w="534" w:type="dxa"/>
          </w:tcPr>
          <w:p w14:paraId="7A32BDEC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07ACF2DC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10ED9999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062A347D" w14:textId="77777777" w:rsidR="002F5FF1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1C2C51D7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6B4C61F2" w14:textId="77777777" w:rsidR="002F5FF1" w:rsidRPr="007E0CF7" w:rsidRDefault="002F5FF1" w:rsidP="002F5FF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2F5FF1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2F5FF1" w:rsidRPr="007E0CF7" w14:paraId="41B6D3D0" w14:textId="77777777" w:rsidTr="00361C06">
        <w:trPr>
          <w:trHeight w:val="506"/>
        </w:trPr>
        <w:tc>
          <w:tcPr>
            <w:tcW w:w="534" w:type="dxa"/>
          </w:tcPr>
          <w:p w14:paraId="4AB8CF45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2EF467CE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713F063A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19DEC859" w14:textId="77777777" w:rsidR="002F5FF1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2B8B9C1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53BAD629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F5FF1" w:rsidRPr="007E0CF7" w14:paraId="531D026A" w14:textId="77777777" w:rsidTr="00361C06">
        <w:trPr>
          <w:trHeight w:val="506"/>
        </w:trPr>
        <w:tc>
          <w:tcPr>
            <w:tcW w:w="534" w:type="dxa"/>
          </w:tcPr>
          <w:p w14:paraId="1DE8A224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00A0EED0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38F649BA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5B7725D5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04F349B4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045F3265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F5FF1" w:rsidRPr="007E0CF7" w14:paraId="4A421567" w14:textId="77777777" w:rsidTr="00361C06">
        <w:trPr>
          <w:trHeight w:val="506"/>
        </w:trPr>
        <w:tc>
          <w:tcPr>
            <w:tcW w:w="534" w:type="dxa"/>
          </w:tcPr>
          <w:p w14:paraId="1AF27F6A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0ED65B" w14:textId="77777777" w:rsidR="002F5FF1" w:rsidRPr="00C04B23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28423A86" w14:textId="77777777" w:rsidR="002F5FF1" w:rsidRPr="00C04B23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0FCBFBE0" w14:textId="77777777" w:rsidR="002F5FF1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1F8A8802" w14:textId="77777777" w:rsidR="002F5FF1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0908115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2B4B9A0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F5FF1" w:rsidRPr="007E0CF7" w14:paraId="2F8B2268" w14:textId="77777777" w:rsidTr="00361C06">
        <w:trPr>
          <w:trHeight w:val="506"/>
        </w:trPr>
        <w:tc>
          <w:tcPr>
            <w:tcW w:w="534" w:type="dxa"/>
          </w:tcPr>
          <w:p w14:paraId="643BE7EF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93D9BA8" w14:textId="77777777" w:rsidR="002F5FF1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7B896215" w14:textId="77777777" w:rsidR="002F5FF1" w:rsidRPr="00C04B23" w:rsidRDefault="00F3653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36539">
              <w:rPr>
                <w:rFonts w:ascii="Calibri" w:eastAsia="宋体" w:hAnsi="Calibri" w:cs="Times New Roman"/>
                <w:color w:val="000000"/>
              </w:rPr>
              <w:t>car_number</w:t>
            </w:r>
          </w:p>
        </w:tc>
        <w:tc>
          <w:tcPr>
            <w:tcW w:w="2552" w:type="dxa"/>
          </w:tcPr>
          <w:p w14:paraId="6084A89A" w14:textId="77777777" w:rsidR="002F5FF1" w:rsidRDefault="00F3653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36539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850" w:type="dxa"/>
          </w:tcPr>
          <w:p w14:paraId="5C450837" w14:textId="77777777" w:rsidR="002F5FF1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5F5911E0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70FADCA" w14:textId="77777777" w:rsidR="002F5FF1" w:rsidRPr="007E0CF7" w:rsidRDefault="002F5FF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7B3CBB9" w14:textId="77777777" w:rsidR="00436B9E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179B26D1" w14:textId="77777777" w:rsidR="00A344C9" w:rsidRDefault="00A344C9" w:rsidP="00A344C9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A344C9">
        <w:rPr>
          <w:rFonts w:ascii="宋体" w:eastAsia="宋体" w:hAnsi="宋体" w:cs="Times New Roman"/>
          <w:sz w:val="24"/>
        </w:rPr>
        <w:t>card</w:t>
      </w:r>
      <w:r>
        <w:rPr>
          <w:rFonts w:ascii="宋体" w:eastAsia="宋体" w:hAnsi="宋体" w:cs="Times New Roman"/>
          <w:sz w:val="24"/>
        </w:rPr>
        <w:t>/all</w:t>
      </w:r>
    </w:p>
    <w:p w14:paraId="362CD2A7" w14:textId="77777777" w:rsid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09A2961" w14:textId="77777777" w:rsid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A344C9">
        <w:rPr>
          <w:rFonts w:ascii="宋体" w:eastAsia="宋体" w:hAnsi="宋体" w:cs="Times New Roman" w:hint="eastAsia"/>
          <w:sz w:val="24"/>
        </w:rPr>
        <w:t>{"code":200,"msg":"成功!","result":[{"id":2,"car_number":"贵A33333"},{"id":5,"car_number":"贵A555555"},{"id":6,"car_number":"贵A77777"}]}</w:t>
      </w:r>
    </w:p>
    <w:p w14:paraId="653270D6" w14:textId="77777777" w:rsid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5B1FB2A8" w14:textId="77777777" w:rsidR="00A344C9" w:rsidRPr="007E0CF7" w:rsidRDefault="00A344C9" w:rsidP="00A344C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A344C9">
        <w:rPr>
          <w:rFonts w:ascii="宋体" w:eastAsia="宋体" w:hAnsi="宋体" w:cs="Times New Roman" w:hint="eastAsia"/>
          <w:sz w:val="24"/>
        </w:rPr>
        <w:t>获取单个车辆详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6A15CCF7" w14:textId="77777777" w:rsidR="00A344C9" w:rsidRPr="007E0CF7" w:rsidRDefault="00A344C9" w:rsidP="00A344C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/</w:t>
      </w:r>
      <w:r w:rsidRPr="00A344C9">
        <w:t xml:space="preserve"> </w:t>
      </w:r>
      <w:r w:rsidRPr="00A344C9">
        <w:rPr>
          <w:rFonts w:ascii="Courier New" w:eastAsia="Courier New" w:hAnsi="Courier New" w:cs="Times New Roman"/>
          <w:color w:val="000000"/>
          <w:sz w:val="20"/>
        </w:rPr>
        <w:t>:id</w:t>
      </w:r>
      <w:r w:rsidRPr="00C708EF">
        <w:t xml:space="preserve"> </w:t>
      </w:r>
    </w:p>
    <w:p w14:paraId="61651C2F" w14:textId="77777777" w:rsidR="00A344C9" w:rsidRDefault="00A344C9" w:rsidP="00A344C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14:paraId="7EF72BF5" w14:textId="77777777" w:rsid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344C9" w:rsidRPr="007E0CF7" w14:paraId="199199FD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B5E63FE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F2EE935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5B55950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93041B4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B5588F5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B73EE81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4C9" w:rsidRPr="007E0CF7" w14:paraId="07BF3C50" w14:textId="77777777" w:rsidTr="00361C06">
        <w:trPr>
          <w:trHeight w:val="506"/>
        </w:trPr>
        <w:tc>
          <w:tcPr>
            <w:tcW w:w="534" w:type="dxa"/>
          </w:tcPr>
          <w:p w14:paraId="01CD518F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CBE9BD6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76D461F" w14:textId="77777777" w:rsidR="00A344C9" w:rsidRPr="007E0CF7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车辆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3627FAE3" w14:textId="77777777" w:rsidR="00A344C9" w:rsidRPr="007E0CF7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36D0B866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03EE40B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2058D5" w:rsidRPr="007E0CF7" w14:paraId="28701305" w14:textId="77777777" w:rsidTr="00361C06">
        <w:trPr>
          <w:trHeight w:val="506"/>
        </w:trPr>
        <w:tc>
          <w:tcPr>
            <w:tcW w:w="534" w:type="dxa"/>
          </w:tcPr>
          <w:p w14:paraId="4E797306" w14:textId="77777777" w:rsidR="002058D5" w:rsidRPr="007E0CF7" w:rsidRDefault="002058D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43E8A9C" w14:textId="77777777" w:rsidR="002058D5" w:rsidRDefault="002058D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E583A46" w14:textId="77777777" w:rsidR="002058D5" w:rsidRDefault="002058D5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9C03A5D" w14:textId="77777777" w:rsidR="002058D5" w:rsidRDefault="002058D5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E8BDEB3" w14:textId="77777777" w:rsidR="002058D5" w:rsidRPr="007E0CF7" w:rsidRDefault="002058D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6EB357F" w14:textId="77777777" w:rsidR="002058D5" w:rsidRDefault="002058D5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E965E09" w14:textId="77777777" w:rsidR="00A344C9" w:rsidRPr="00A344C9" w:rsidRDefault="00A344C9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A344C9" w:rsidRPr="007E0CF7" w14:paraId="23B280B7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19A27A74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09407F4C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0A604135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29B24361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6CFB1C3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8E3514B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4C9" w:rsidRPr="007E0CF7" w14:paraId="3D9667AC" w14:textId="77777777" w:rsidTr="00361C06">
        <w:trPr>
          <w:trHeight w:val="506"/>
        </w:trPr>
        <w:tc>
          <w:tcPr>
            <w:tcW w:w="534" w:type="dxa"/>
          </w:tcPr>
          <w:p w14:paraId="1200B77D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408BE311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5192E6E8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0BB1230F" w14:textId="77777777" w:rsidR="00A344C9" w:rsidRPr="007E0CF7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59AA295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85C0772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指定行驶证不存在，请检查行驶证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A344C9" w:rsidRPr="007E0CF7" w14:paraId="2952BECF" w14:textId="77777777" w:rsidTr="00361C06">
        <w:trPr>
          <w:trHeight w:val="506"/>
        </w:trPr>
        <w:tc>
          <w:tcPr>
            <w:tcW w:w="534" w:type="dxa"/>
          </w:tcPr>
          <w:p w14:paraId="4E14015B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7084F206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3745B496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082DA142" w14:textId="77777777" w:rsidR="00A344C9" w:rsidRPr="007E0CF7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59900E62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0684A24B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4C9" w:rsidRPr="007E0CF7" w14:paraId="290D7ECF" w14:textId="77777777" w:rsidTr="00361C06">
        <w:trPr>
          <w:trHeight w:val="506"/>
        </w:trPr>
        <w:tc>
          <w:tcPr>
            <w:tcW w:w="534" w:type="dxa"/>
          </w:tcPr>
          <w:p w14:paraId="666EE171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46CB8883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0940E8FA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1A367B11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371BF027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D8CBC1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4C9" w:rsidRPr="007E0CF7" w14:paraId="1ECE8654" w14:textId="77777777" w:rsidTr="00361C06">
        <w:trPr>
          <w:trHeight w:val="506"/>
        </w:trPr>
        <w:tc>
          <w:tcPr>
            <w:tcW w:w="534" w:type="dxa"/>
          </w:tcPr>
          <w:p w14:paraId="05C6A0EC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18296B" w14:textId="77777777" w:rsidR="00A344C9" w:rsidRPr="00C04B23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29F9C3BE" w14:textId="77777777" w:rsidR="00A344C9" w:rsidRPr="00C04B23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6DD709A4" w14:textId="77777777" w:rsidR="00A344C9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6D99CC91" w14:textId="77777777" w:rsidR="00A344C9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4049B769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70DFDCD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4C9" w:rsidRPr="007E0CF7" w14:paraId="1219C618" w14:textId="77777777" w:rsidTr="00361C06">
        <w:trPr>
          <w:trHeight w:val="506"/>
        </w:trPr>
        <w:tc>
          <w:tcPr>
            <w:tcW w:w="534" w:type="dxa"/>
          </w:tcPr>
          <w:p w14:paraId="74040AB8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A1C3C9D" w14:textId="77777777" w:rsidR="00A344C9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084E31F9" w14:textId="77777777" w:rsidR="00A344C9" w:rsidRPr="00C04B23" w:rsidRDefault="002746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464D">
              <w:rPr>
                <w:rFonts w:ascii="Calibri" w:eastAsia="宋体" w:hAnsi="Calibri" w:cs="Times New Roman"/>
                <w:color w:val="000000"/>
              </w:rPr>
              <w:t>car_number</w:t>
            </w:r>
          </w:p>
        </w:tc>
        <w:tc>
          <w:tcPr>
            <w:tcW w:w="2552" w:type="dxa"/>
          </w:tcPr>
          <w:p w14:paraId="3ADFD641" w14:textId="77777777" w:rsidR="00A344C9" w:rsidRDefault="002746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464D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850" w:type="dxa"/>
          </w:tcPr>
          <w:p w14:paraId="382B4951" w14:textId="77777777" w:rsidR="00A344C9" w:rsidRDefault="00A344C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FA869C3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AEE46AB" w14:textId="77777777" w:rsidR="00A344C9" w:rsidRPr="007E0CF7" w:rsidRDefault="00A344C9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1D15480" w14:textId="77777777" w:rsidR="00B60974" w:rsidRDefault="0027464D" w:rsidP="00B60974">
      <w:r>
        <w:t>示例</w:t>
      </w:r>
      <w:r>
        <w:rPr>
          <w:rFonts w:hint="eastAsia"/>
        </w:rPr>
        <w:t>：</w:t>
      </w:r>
    </w:p>
    <w:p w14:paraId="56A35471" w14:textId="77777777" w:rsidR="0027464D" w:rsidRDefault="0027464D" w:rsidP="0027464D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A344C9">
        <w:rPr>
          <w:rFonts w:ascii="宋体" w:eastAsia="宋体" w:hAnsi="宋体" w:cs="Times New Roman"/>
          <w:sz w:val="24"/>
        </w:rPr>
        <w:t>card</w:t>
      </w:r>
      <w:r>
        <w:rPr>
          <w:rFonts w:ascii="宋体" w:eastAsia="宋体" w:hAnsi="宋体" w:cs="Times New Roman"/>
          <w:sz w:val="24"/>
        </w:rPr>
        <w:t>/5</w:t>
      </w:r>
    </w:p>
    <w:p w14:paraId="52EB57C2" w14:textId="77777777" w:rsidR="0027464D" w:rsidRDefault="0027464D" w:rsidP="0027464D">
      <w:pPr>
        <w:spacing w:line="360" w:lineRule="auto"/>
        <w:rPr>
          <w:rFonts w:ascii="宋体" w:eastAsia="宋体" w:hAnsi="宋体" w:cs="Times New Roman"/>
          <w:sz w:val="24"/>
        </w:rPr>
      </w:pPr>
    </w:p>
    <w:p w14:paraId="29927CC1" w14:textId="77777777" w:rsidR="0027464D" w:rsidRDefault="0027464D" w:rsidP="00B60974">
      <w:r w:rsidRPr="0027464D">
        <w:rPr>
          <w:rFonts w:hint="eastAsia"/>
        </w:rPr>
        <w:t>{"code":200,"msg":"</w:t>
      </w:r>
      <w:r w:rsidRPr="0027464D">
        <w:rPr>
          <w:rFonts w:hint="eastAsia"/>
        </w:rPr>
        <w:t>成功</w:t>
      </w:r>
      <w:r w:rsidRPr="0027464D">
        <w:rPr>
          <w:rFonts w:hint="eastAsia"/>
        </w:rPr>
        <w:t>!","result":{"id":5,"car_number":"</w:t>
      </w:r>
      <w:r w:rsidRPr="0027464D">
        <w:rPr>
          <w:rFonts w:hint="eastAsia"/>
        </w:rPr>
        <w:t>贵</w:t>
      </w:r>
      <w:r w:rsidRPr="0027464D">
        <w:rPr>
          <w:rFonts w:hint="eastAsia"/>
        </w:rPr>
        <w:t>A555555"}}</w:t>
      </w:r>
    </w:p>
    <w:p w14:paraId="73C8B254" w14:textId="77777777" w:rsidR="008934C2" w:rsidRDefault="008934C2" w:rsidP="00B60974"/>
    <w:p w14:paraId="756E45E3" w14:textId="77777777"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934C2">
        <w:rPr>
          <w:rFonts w:ascii="宋体" w:eastAsia="宋体" w:hAnsi="宋体" w:cs="Times New Roman" w:hint="eastAsia"/>
          <w:sz w:val="24"/>
        </w:rPr>
        <w:t>新增车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27BFB98" w14:textId="77777777"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</w:t>
      </w:r>
    </w:p>
    <w:p w14:paraId="096FBFE0" w14:textId="77777777" w:rsidR="008934C2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1F20BD0F" w14:textId="77777777" w:rsidR="008934C2" w:rsidRDefault="008934C2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4C2" w:rsidRPr="007E0CF7" w14:paraId="4CBE6187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601A345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7E15818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AFD7C3E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9942319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313685A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A96F83F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14:paraId="4A5147C9" w14:textId="77777777" w:rsidTr="00361C06">
        <w:trPr>
          <w:trHeight w:val="506"/>
        </w:trPr>
        <w:tc>
          <w:tcPr>
            <w:tcW w:w="534" w:type="dxa"/>
          </w:tcPr>
          <w:p w14:paraId="3EB04D50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C92C4AA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464D">
              <w:rPr>
                <w:rFonts w:ascii="Calibri" w:eastAsia="宋体" w:hAnsi="Calibri" w:cs="Times New Roman"/>
                <w:color w:val="000000"/>
              </w:rPr>
              <w:t>car_number</w:t>
            </w:r>
          </w:p>
        </w:tc>
        <w:tc>
          <w:tcPr>
            <w:tcW w:w="2126" w:type="dxa"/>
          </w:tcPr>
          <w:p w14:paraId="758F75FC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7464D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1134" w:type="dxa"/>
          </w:tcPr>
          <w:p w14:paraId="1BAE48A6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25C4C7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BFAA9CF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02C7" w:rsidRPr="007E0CF7" w14:paraId="3CF00846" w14:textId="77777777" w:rsidTr="00361C06">
        <w:trPr>
          <w:trHeight w:val="506"/>
        </w:trPr>
        <w:tc>
          <w:tcPr>
            <w:tcW w:w="534" w:type="dxa"/>
          </w:tcPr>
          <w:p w14:paraId="2B3BBED7" w14:textId="77777777" w:rsidR="005C02C7" w:rsidRPr="007E0CF7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E150943" w14:textId="77777777" w:rsidR="005C02C7" w:rsidRPr="0027464D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81109EE" w14:textId="77777777" w:rsidR="005C02C7" w:rsidRPr="0027464D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0B6F150" w14:textId="77777777" w:rsidR="005C02C7" w:rsidRDefault="005C02C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5545BA9" w14:textId="77777777" w:rsidR="005C02C7" w:rsidRPr="007E0CF7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4D34D1" w14:textId="77777777" w:rsidR="005C02C7" w:rsidRPr="007E0CF7" w:rsidRDefault="005C02C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F7A30CE" w14:textId="77777777" w:rsidR="008934C2" w:rsidRDefault="008934C2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8934C2" w:rsidRPr="007E0CF7" w14:paraId="04789B30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DAF44B2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77EB5626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1A54E8D1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46745AE3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78CFA2CF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0A5D210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14:paraId="1922111D" w14:textId="77777777" w:rsidTr="00361C06">
        <w:trPr>
          <w:trHeight w:val="506"/>
        </w:trPr>
        <w:tc>
          <w:tcPr>
            <w:tcW w:w="534" w:type="dxa"/>
          </w:tcPr>
          <w:p w14:paraId="21E63F14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190EB66A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6478B34F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0583BD63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A0530B8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242ACDB3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指定行驶证不存在，请检查行驶证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934C2" w:rsidRPr="007E0CF7" w14:paraId="3876AEEB" w14:textId="77777777" w:rsidTr="00361C06">
        <w:trPr>
          <w:trHeight w:val="506"/>
        </w:trPr>
        <w:tc>
          <w:tcPr>
            <w:tcW w:w="534" w:type="dxa"/>
          </w:tcPr>
          <w:p w14:paraId="4AF74B25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0C0A9A78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DD4A0C6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312881BB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A05A671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CF3024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C213F0B" w14:textId="77777777" w:rsidR="008934C2" w:rsidRDefault="008934C2" w:rsidP="00B60974">
      <w:r>
        <w:rPr>
          <w:rFonts w:hint="eastAsia"/>
        </w:rPr>
        <w:t>示例：</w:t>
      </w:r>
    </w:p>
    <w:p w14:paraId="627C6262" w14:textId="77777777" w:rsidR="008934C2" w:rsidRDefault="008934C2" w:rsidP="008934C2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A344C9">
        <w:rPr>
          <w:rFonts w:ascii="宋体" w:eastAsia="宋体" w:hAnsi="宋体" w:cs="Times New Roman"/>
          <w:sz w:val="24"/>
        </w:rPr>
        <w:t>card</w:t>
      </w:r>
    </w:p>
    <w:p w14:paraId="58D73E30" w14:textId="77777777" w:rsidR="008934C2" w:rsidRDefault="008934C2" w:rsidP="00B60974"/>
    <w:p w14:paraId="5479A98D" w14:textId="77777777" w:rsidR="008934C2" w:rsidRDefault="008934C2" w:rsidP="00B60974">
      <w:r w:rsidRPr="008934C2">
        <w:t>{"code":20</w:t>
      </w:r>
      <w:r>
        <w:t>0,"msg":"</w:t>
      </w:r>
      <w:r>
        <w:t>成功</w:t>
      </w:r>
      <w:r>
        <w:rPr>
          <w:rFonts w:hint="eastAsia"/>
        </w:rPr>
        <w:t>！</w:t>
      </w:r>
      <w:r w:rsidRPr="008934C2">
        <w:t>" }</w:t>
      </w:r>
    </w:p>
    <w:p w14:paraId="5A6A7890" w14:textId="77777777" w:rsidR="008934C2" w:rsidRDefault="008934C2" w:rsidP="00B60974"/>
    <w:p w14:paraId="41A00D32" w14:textId="77777777"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934C2">
        <w:rPr>
          <w:rFonts w:ascii="宋体" w:eastAsia="宋体" w:hAnsi="宋体" w:cs="Times New Roman" w:hint="eastAsia"/>
          <w:sz w:val="24"/>
        </w:rPr>
        <w:t>更新车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4270BAF" w14:textId="77777777"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</w:t>
      </w:r>
      <w:r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8F80E37" w14:textId="77777777" w:rsidR="008934C2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14:paraId="3F46456C" w14:textId="77777777" w:rsidR="008934C2" w:rsidRDefault="008934C2" w:rsidP="008934C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lastRenderedPageBreak/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4C2" w:rsidRPr="007E0CF7" w14:paraId="1A1F92CA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5E21A3A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E14DC51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154E094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0383662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78AEBF4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78A9268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14:paraId="13AE110B" w14:textId="77777777" w:rsidTr="00361C06">
        <w:trPr>
          <w:trHeight w:val="506"/>
        </w:trPr>
        <w:tc>
          <w:tcPr>
            <w:tcW w:w="534" w:type="dxa"/>
          </w:tcPr>
          <w:p w14:paraId="484F130B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C9A67A9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6A878FFD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车辆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6DABD5B1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431E002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86B9E8B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934C2" w:rsidRPr="007E0CF7" w14:paraId="281313BD" w14:textId="77777777" w:rsidTr="00361C06">
        <w:trPr>
          <w:trHeight w:val="506"/>
        </w:trPr>
        <w:tc>
          <w:tcPr>
            <w:tcW w:w="534" w:type="dxa"/>
          </w:tcPr>
          <w:p w14:paraId="17D07E9B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495CF36" w14:textId="77777777" w:rsidR="008934C2" w:rsidRPr="002746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23B085B" w14:textId="77777777" w:rsidR="008934C2" w:rsidRPr="002746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5DBC7EAC" w14:textId="77777777" w:rsidR="008934C2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5470D1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978BDB7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5004D" w:rsidRPr="007E0CF7" w14:paraId="412F25EA" w14:textId="77777777" w:rsidTr="00361C06">
        <w:trPr>
          <w:trHeight w:val="506"/>
        </w:trPr>
        <w:tc>
          <w:tcPr>
            <w:tcW w:w="534" w:type="dxa"/>
          </w:tcPr>
          <w:p w14:paraId="7EE8EFAE" w14:textId="77777777" w:rsidR="00B500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93FE4FD" w14:textId="77777777" w:rsidR="00B5004D" w:rsidRPr="002746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464D">
              <w:rPr>
                <w:rFonts w:ascii="Calibri" w:eastAsia="宋体" w:hAnsi="Calibri" w:cs="Times New Roman"/>
                <w:color w:val="000000"/>
              </w:rPr>
              <w:t>car_number</w:t>
            </w:r>
          </w:p>
        </w:tc>
        <w:tc>
          <w:tcPr>
            <w:tcW w:w="2126" w:type="dxa"/>
          </w:tcPr>
          <w:p w14:paraId="3340A4A3" w14:textId="77777777" w:rsidR="00B5004D" w:rsidRPr="002746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464D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1134" w:type="dxa"/>
          </w:tcPr>
          <w:p w14:paraId="51F8DC2D" w14:textId="77777777" w:rsidR="00B5004D" w:rsidRDefault="00B5004D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2397D1" w14:textId="77777777" w:rsidR="00B5004D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784153B" w14:textId="77777777" w:rsidR="00B5004D" w:rsidRPr="007E0CF7" w:rsidRDefault="00B5004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8CE65AA" w14:textId="77777777" w:rsidR="008934C2" w:rsidRDefault="008934C2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8934C2" w:rsidRPr="007E0CF7" w14:paraId="17BB2A23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311EF490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0B990EEF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09DE9968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BAFCF32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62AC95A4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11F5A4AD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14:paraId="1A2165ED" w14:textId="77777777" w:rsidTr="00361C06">
        <w:trPr>
          <w:trHeight w:val="506"/>
        </w:trPr>
        <w:tc>
          <w:tcPr>
            <w:tcW w:w="534" w:type="dxa"/>
          </w:tcPr>
          <w:p w14:paraId="024C376B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40F6A7E9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51947DA6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48A51847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00A146DF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6287BC7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指定行驶证不存在，请检查行驶证</w:t>
            </w:r>
            <w:r w:rsidRPr="00A344C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934C2" w:rsidRPr="007E0CF7" w14:paraId="150441C2" w14:textId="77777777" w:rsidTr="00361C06">
        <w:trPr>
          <w:trHeight w:val="506"/>
        </w:trPr>
        <w:tc>
          <w:tcPr>
            <w:tcW w:w="534" w:type="dxa"/>
          </w:tcPr>
          <w:p w14:paraId="0E4FF1DE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2BFE910A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600EF9BB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398F779D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FECA577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494A17E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F5B60ED" w14:textId="77777777" w:rsidR="008934C2" w:rsidRDefault="008934C2" w:rsidP="008934C2">
      <w:r>
        <w:rPr>
          <w:rFonts w:hint="eastAsia"/>
        </w:rPr>
        <w:t>示例：</w:t>
      </w:r>
    </w:p>
    <w:p w14:paraId="4FA25FCE" w14:textId="77777777" w:rsidR="008934C2" w:rsidRDefault="008934C2" w:rsidP="008934C2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A344C9">
        <w:rPr>
          <w:rFonts w:ascii="宋体" w:eastAsia="宋体" w:hAnsi="宋体" w:cs="Times New Roman"/>
          <w:sz w:val="24"/>
        </w:rPr>
        <w:t>card</w:t>
      </w:r>
    </w:p>
    <w:p w14:paraId="23423768" w14:textId="77777777" w:rsidR="008934C2" w:rsidRDefault="008934C2" w:rsidP="008934C2"/>
    <w:p w14:paraId="3E5454E4" w14:textId="77777777" w:rsidR="008934C2" w:rsidRDefault="008934C2" w:rsidP="008934C2">
      <w:r w:rsidRPr="008934C2">
        <w:t>{"code":20</w:t>
      </w:r>
      <w:r>
        <w:t>0,"msg":"</w:t>
      </w:r>
      <w:r>
        <w:t>成功</w:t>
      </w:r>
      <w:r>
        <w:rPr>
          <w:rFonts w:hint="eastAsia"/>
        </w:rPr>
        <w:t>！</w:t>
      </w:r>
      <w:r w:rsidRPr="008934C2">
        <w:t>" }</w:t>
      </w:r>
    </w:p>
    <w:p w14:paraId="44498CF0" w14:textId="77777777" w:rsidR="008934C2" w:rsidRDefault="008934C2" w:rsidP="00B60974"/>
    <w:p w14:paraId="54B0B26C" w14:textId="77777777"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934C2">
        <w:rPr>
          <w:rFonts w:ascii="宋体" w:eastAsia="宋体" w:hAnsi="宋体" w:cs="Times New Roman" w:hint="eastAsia"/>
          <w:sz w:val="24"/>
        </w:rPr>
        <w:t>删除车辆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9B9ADE8" w14:textId="77777777" w:rsidR="008934C2" w:rsidRPr="007E0CF7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card</w:t>
      </w:r>
      <w:r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03515A80" w14:textId="77777777" w:rsidR="008934C2" w:rsidRDefault="008934C2" w:rsidP="008934C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6309A356" w14:textId="77777777" w:rsidR="008934C2" w:rsidRDefault="008934C2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4C2" w:rsidRPr="007E0CF7" w14:paraId="63932C6D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3CBF4FD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28230C1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795215A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F2D26E0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394D86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B5FC19B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4C2" w:rsidRPr="007E0CF7" w14:paraId="249EB193" w14:textId="77777777" w:rsidTr="00361C06">
        <w:trPr>
          <w:trHeight w:val="506"/>
        </w:trPr>
        <w:tc>
          <w:tcPr>
            <w:tcW w:w="534" w:type="dxa"/>
          </w:tcPr>
          <w:p w14:paraId="201C38A0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5B52298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40FD2491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车辆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4A70B88D" w14:textId="77777777" w:rsidR="008934C2" w:rsidRPr="007E0CF7" w:rsidRDefault="008934C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6164C5F3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0AD51D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6469EA" w:rsidRPr="007E0CF7" w14:paraId="64121F1E" w14:textId="77777777" w:rsidTr="00361C06">
        <w:trPr>
          <w:trHeight w:val="506"/>
        </w:trPr>
        <w:tc>
          <w:tcPr>
            <w:tcW w:w="534" w:type="dxa"/>
          </w:tcPr>
          <w:p w14:paraId="770F0793" w14:textId="77777777" w:rsidR="006469EA" w:rsidRPr="007E0CF7" w:rsidRDefault="006469EA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6A294EE" w14:textId="77777777" w:rsidR="006469EA" w:rsidRDefault="006469EA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638321E" w14:textId="77777777" w:rsidR="006469EA" w:rsidRDefault="006469EA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64E7A9EC" w14:textId="77777777" w:rsidR="006469EA" w:rsidRDefault="006469EA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66EBAD9" w14:textId="77777777" w:rsidR="006469EA" w:rsidRPr="007E0CF7" w:rsidRDefault="006469EA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02D0D5" w14:textId="77777777" w:rsidR="006469EA" w:rsidRDefault="006469EA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640B464" w14:textId="77777777" w:rsidR="008934C2" w:rsidRDefault="008934C2" w:rsidP="00B60974">
      <w:r>
        <w:rPr>
          <w:rFonts w:hint="eastAsia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4C2" w:rsidRPr="007E0CF7" w14:paraId="059EC423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1B553440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C23F83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0B4A45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52D366B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8DA2BB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EA89D13" w14:textId="77777777" w:rsidR="008934C2" w:rsidRPr="007E0CF7" w:rsidRDefault="008934C2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14:paraId="36D72B36" w14:textId="77777777" w:rsidR="008934C2" w:rsidRDefault="008934C2" w:rsidP="00B60974"/>
    <w:p w14:paraId="77A18ECE" w14:textId="77777777"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361C06">
        <w:rPr>
          <w:rFonts w:ascii="宋体" w:eastAsia="宋体" w:hAnsi="宋体" w:cs="Times New Roman" w:hint="eastAsia"/>
          <w:sz w:val="24"/>
        </w:rPr>
        <w:t>获取全部审核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0BF06D06" w14:textId="77777777"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auditor/all</w:t>
      </w:r>
    </w:p>
    <w:p w14:paraId="21934025" w14:textId="77777777" w:rsidR="00361C06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14:paraId="2910916D" w14:textId="77777777" w:rsidR="00361C06" w:rsidRDefault="00361C06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1C06" w:rsidRPr="007E0CF7" w14:paraId="576143E4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7BA7CF19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C0DD60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4F9B046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EC45C6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83D7653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8F12D3C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14:paraId="49766DA6" w14:textId="77777777" w:rsidR="00361C06" w:rsidRDefault="00361C06" w:rsidP="00B60974">
      <w:r>
        <w:rPr>
          <w:rFonts w:hint="eastAsia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361C06" w:rsidRPr="007E0CF7" w14:paraId="3C929169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5F5961C1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03080AE6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6696CE9A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4280DADD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645936DC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4D9A8950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1C06" w:rsidRPr="007E0CF7" w14:paraId="7600AF1E" w14:textId="77777777" w:rsidTr="00361C06">
        <w:trPr>
          <w:trHeight w:val="506"/>
        </w:trPr>
        <w:tc>
          <w:tcPr>
            <w:tcW w:w="534" w:type="dxa"/>
          </w:tcPr>
          <w:p w14:paraId="5DE150B2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27E1978E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147FE2BA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0929BFA2" w14:textId="77777777"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1A956F6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7879DC2D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361C06" w:rsidRPr="007E0CF7" w14:paraId="43422530" w14:textId="77777777" w:rsidTr="00361C06">
        <w:trPr>
          <w:trHeight w:val="506"/>
        </w:trPr>
        <w:tc>
          <w:tcPr>
            <w:tcW w:w="534" w:type="dxa"/>
          </w:tcPr>
          <w:p w14:paraId="134B0D02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413EC9FD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20D7B498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0E380237" w14:textId="77777777"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5B9A70A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0E49E0CF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14:paraId="46B364C1" w14:textId="77777777" w:rsidTr="00361C06">
        <w:trPr>
          <w:trHeight w:val="506"/>
        </w:trPr>
        <w:tc>
          <w:tcPr>
            <w:tcW w:w="534" w:type="dxa"/>
          </w:tcPr>
          <w:p w14:paraId="5B9980EC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2AF3B973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631E30D7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18448D90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18F77E8B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69BE5AEF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14:paraId="17B8B06A" w14:textId="77777777" w:rsidTr="00361C06">
        <w:trPr>
          <w:trHeight w:val="506"/>
        </w:trPr>
        <w:tc>
          <w:tcPr>
            <w:tcW w:w="534" w:type="dxa"/>
          </w:tcPr>
          <w:p w14:paraId="6B2D2976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9C7C8B" w14:textId="77777777"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1462B0E6" w14:textId="77777777"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29291736" w14:textId="77777777"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286C3A2D" w14:textId="77777777"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B0095BB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07D086A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14:paraId="6A460D83" w14:textId="77777777" w:rsidTr="00361C06">
        <w:trPr>
          <w:trHeight w:val="506"/>
        </w:trPr>
        <w:tc>
          <w:tcPr>
            <w:tcW w:w="534" w:type="dxa"/>
          </w:tcPr>
          <w:p w14:paraId="2354872F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CD2E425" w14:textId="77777777"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418769FC" w14:textId="77777777"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14:paraId="02F9BCD8" w14:textId="77777777"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审核详情</w:t>
            </w:r>
          </w:p>
        </w:tc>
        <w:tc>
          <w:tcPr>
            <w:tcW w:w="850" w:type="dxa"/>
          </w:tcPr>
          <w:p w14:paraId="41CE6B35" w14:textId="77777777"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6F3A7B3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C754788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C814404" w14:textId="77777777" w:rsidR="00361C06" w:rsidRDefault="00361C06" w:rsidP="00B60974">
      <w:r>
        <w:rPr>
          <w:rFonts w:hint="eastAsia"/>
        </w:rPr>
        <w:t>示例：</w:t>
      </w:r>
    </w:p>
    <w:p w14:paraId="261B16BC" w14:textId="77777777" w:rsidR="00361C06" w:rsidRDefault="00361C06" w:rsidP="00361C06">
      <w:pPr>
        <w:spacing w:line="360" w:lineRule="auto"/>
        <w:rPr>
          <w:rFonts w:ascii="宋体" w:eastAsia="宋体" w:hAnsi="宋体" w:cs="Times New Roman"/>
          <w:sz w:val="24"/>
        </w:rPr>
      </w:pPr>
      <w:r w:rsidRPr="00436B9E">
        <w:rPr>
          <w:rFonts w:ascii="宋体" w:eastAsia="宋体" w:hAnsi="宋体" w:cs="Times New Roman"/>
          <w:sz w:val="24"/>
        </w:rPr>
        <w:t>https://www.sqyan.com:444</w:t>
      </w:r>
      <w:r>
        <w:rPr>
          <w:rFonts w:ascii="宋体" w:eastAsia="宋体" w:hAnsi="宋体" w:cs="Times New Roman"/>
          <w:sz w:val="24"/>
        </w:rPr>
        <w:t>/api/v1/</w:t>
      </w:r>
      <w:r w:rsidRPr="00A344C9">
        <w:t xml:space="preserve"> </w:t>
      </w:r>
      <w:r w:rsidRPr="00361C06">
        <w:rPr>
          <w:rFonts w:ascii="宋体" w:eastAsia="宋体" w:hAnsi="宋体" w:cs="Times New Roman"/>
          <w:sz w:val="24"/>
        </w:rPr>
        <w:t>auditor</w:t>
      </w:r>
      <w:r>
        <w:rPr>
          <w:rFonts w:ascii="宋体" w:eastAsia="宋体" w:hAnsi="宋体" w:cs="Times New Roman"/>
          <w:sz w:val="24"/>
        </w:rPr>
        <w:t>/all</w:t>
      </w:r>
    </w:p>
    <w:p w14:paraId="7843F67F" w14:textId="77777777" w:rsidR="00361C06" w:rsidRDefault="00361C06" w:rsidP="00361C06">
      <w:pPr>
        <w:spacing w:line="360" w:lineRule="auto"/>
        <w:rPr>
          <w:rFonts w:ascii="宋体" w:eastAsia="宋体" w:hAnsi="宋体" w:cs="Times New Roman"/>
          <w:sz w:val="24"/>
        </w:rPr>
      </w:pPr>
    </w:p>
    <w:p w14:paraId="62545BEC" w14:textId="77777777" w:rsidR="00361C06" w:rsidRDefault="00361C06" w:rsidP="00361C06">
      <w:pPr>
        <w:spacing w:line="360" w:lineRule="auto"/>
        <w:rPr>
          <w:rFonts w:ascii="宋体" w:eastAsia="宋体" w:hAnsi="宋体" w:cs="Times New Roman"/>
          <w:sz w:val="24"/>
        </w:rPr>
      </w:pPr>
      <w:r w:rsidRPr="00361C06">
        <w:rPr>
          <w:rFonts w:ascii="宋体" w:eastAsia="宋体" w:hAnsi="宋体" w:cs="Times New Roman" w:hint="eastAsia"/>
          <w:sz w:val="24"/>
        </w:rPr>
        <w:t>{"code":200,"msg":"成功!","result":[{"id":1,"detail":"详情"},{"id":3,"detail":null}]}</w:t>
      </w:r>
    </w:p>
    <w:p w14:paraId="59575B41" w14:textId="77777777" w:rsidR="00361C06" w:rsidRDefault="00361C06" w:rsidP="00B60974"/>
    <w:p w14:paraId="0754A362" w14:textId="77777777"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361C06">
        <w:rPr>
          <w:rFonts w:ascii="宋体" w:eastAsia="宋体" w:hAnsi="宋体" w:cs="Times New Roman" w:hint="eastAsia"/>
          <w:sz w:val="24"/>
        </w:rPr>
        <w:t>获取单个状态审核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550CA71D" w14:textId="77777777"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auditor/</w:t>
      </w:r>
      <w:r w:rsidRPr="00361C06">
        <w:t xml:space="preserve"> </w:t>
      </w:r>
      <w:r w:rsidRPr="00361C06">
        <w:rPr>
          <w:rFonts w:ascii="Courier New" w:eastAsia="Courier New" w:hAnsi="Courier New" w:cs="Times New Roman"/>
          <w:color w:val="000000"/>
          <w:sz w:val="20"/>
        </w:rPr>
        <w:t>:status</w:t>
      </w:r>
    </w:p>
    <w:p w14:paraId="6173EC6F" w14:textId="77777777" w:rsidR="00361C06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14:paraId="3742438E" w14:textId="77777777" w:rsidR="00361C06" w:rsidRDefault="00361C06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1C06" w:rsidRPr="007E0CF7" w14:paraId="32026B3D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4266147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F6E873B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46C33D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BBCEF13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2C85AA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910BBD4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1C06" w:rsidRPr="007E0CF7" w14:paraId="482252E6" w14:textId="77777777" w:rsidTr="00361C06">
        <w:trPr>
          <w:trHeight w:val="506"/>
        </w:trPr>
        <w:tc>
          <w:tcPr>
            <w:tcW w:w="534" w:type="dxa"/>
          </w:tcPr>
          <w:p w14:paraId="21D8D7FB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6E28357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AD55B34" w14:textId="77777777"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状态</w:t>
            </w:r>
          </w:p>
        </w:tc>
        <w:tc>
          <w:tcPr>
            <w:tcW w:w="1134" w:type="dxa"/>
          </w:tcPr>
          <w:p w14:paraId="36188F04" w14:textId="77777777"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67335DF9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8A90B46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未审核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通过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不通过</w:t>
            </w:r>
          </w:p>
        </w:tc>
      </w:tr>
    </w:tbl>
    <w:p w14:paraId="67D30C8E" w14:textId="77777777" w:rsidR="00361C06" w:rsidRDefault="00361C06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361C06" w:rsidRPr="007E0CF7" w14:paraId="5515D8EA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26959CF9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54B3B9D3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0DECA46E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4A6CBC18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4878BE08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B1F2686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1C06" w:rsidRPr="007E0CF7" w14:paraId="162A64D4" w14:textId="77777777" w:rsidTr="00361C06">
        <w:trPr>
          <w:trHeight w:val="506"/>
        </w:trPr>
        <w:tc>
          <w:tcPr>
            <w:tcW w:w="534" w:type="dxa"/>
          </w:tcPr>
          <w:p w14:paraId="422F7AF9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328D86DD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7A7B8F0B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712B9320" w14:textId="77777777"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FB835D3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8F5BB97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指定审核信息不存在，请检查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61C06" w:rsidRPr="007E0CF7" w14:paraId="0E0DDF02" w14:textId="77777777" w:rsidTr="00361C06">
        <w:trPr>
          <w:trHeight w:val="506"/>
        </w:trPr>
        <w:tc>
          <w:tcPr>
            <w:tcW w:w="534" w:type="dxa"/>
          </w:tcPr>
          <w:p w14:paraId="736ACBBD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631710BD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6E9FEE7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59E48808" w14:textId="77777777" w:rsidR="00361C06" w:rsidRPr="007E0CF7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F4389E0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D0D3097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14:paraId="69F3FC00" w14:textId="77777777" w:rsidTr="00361C06">
        <w:trPr>
          <w:trHeight w:val="506"/>
        </w:trPr>
        <w:tc>
          <w:tcPr>
            <w:tcW w:w="534" w:type="dxa"/>
          </w:tcPr>
          <w:p w14:paraId="45311483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06ECB5B1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42030172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85B4A75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31442E64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FB47B89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14:paraId="7CFDFC21" w14:textId="77777777" w:rsidTr="00361C06">
        <w:trPr>
          <w:trHeight w:val="506"/>
        </w:trPr>
        <w:tc>
          <w:tcPr>
            <w:tcW w:w="534" w:type="dxa"/>
          </w:tcPr>
          <w:p w14:paraId="501785E8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179036D" w14:textId="77777777"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0A8546E4" w14:textId="77777777"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35FD4796" w14:textId="77777777"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50B00628" w14:textId="77777777"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0BE8FD02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43EEC5A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14:paraId="7C1FA0DC" w14:textId="77777777" w:rsidTr="00361C06">
        <w:trPr>
          <w:trHeight w:val="506"/>
        </w:trPr>
        <w:tc>
          <w:tcPr>
            <w:tcW w:w="534" w:type="dxa"/>
          </w:tcPr>
          <w:p w14:paraId="36BE6A1C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F99235" w14:textId="77777777"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1E6AD386" w14:textId="77777777" w:rsidR="00361C06" w:rsidRPr="00C04B23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14:paraId="03416E1C" w14:textId="77777777" w:rsid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审核详情</w:t>
            </w:r>
          </w:p>
        </w:tc>
        <w:tc>
          <w:tcPr>
            <w:tcW w:w="850" w:type="dxa"/>
          </w:tcPr>
          <w:p w14:paraId="0029E505" w14:textId="77777777"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24390D0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5175B8A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46B0F0E" w14:textId="77777777" w:rsidR="00361C06" w:rsidRDefault="00361C06" w:rsidP="00B60974"/>
    <w:p w14:paraId="7A2D8518" w14:textId="77777777"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361C06">
        <w:rPr>
          <w:rFonts w:ascii="宋体" w:eastAsia="宋体" w:hAnsi="宋体" w:cs="Times New Roman" w:hint="eastAsia"/>
          <w:sz w:val="24"/>
        </w:rPr>
        <w:t>新增审核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F57D0F8" w14:textId="77777777" w:rsidR="00361C06" w:rsidRPr="007E0CF7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auditor</w:t>
      </w:r>
    </w:p>
    <w:p w14:paraId="26F89FA0" w14:textId="77777777" w:rsidR="00361C06" w:rsidRDefault="00361C06" w:rsidP="00361C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2B107553" w14:textId="77777777" w:rsidR="00361C06" w:rsidRDefault="00361C06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1C06" w:rsidRPr="007E0CF7" w14:paraId="6830CE6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3171AD79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118B6E6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C2D7B61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7E332BF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21EA28D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C4EDAE8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1C06" w:rsidRPr="007E0CF7" w14:paraId="3E4247DE" w14:textId="77777777" w:rsidTr="00361C06">
        <w:trPr>
          <w:trHeight w:val="506"/>
        </w:trPr>
        <w:tc>
          <w:tcPr>
            <w:tcW w:w="534" w:type="dxa"/>
          </w:tcPr>
          <w:p w14:paraId="336AE9E9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79C54BB" w14:textId="77777777" w:rsidR="00361C06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t</w:t>
            </w:r>
            <w:r>
              <w:rPr>
                <w:rFonts w:ascii="Calibri" w:eastAsia="宋体" w:hAnsi="Calibri" w:cs="Times New Roman"/>
                <w:color w:val="000000"/>
              </w:rPr>
              <w:t>oken</w:t>
            </w:r>
          </w:p>
        </w:tc>
        <w:tc>
          <w:tcPr>
            <w:tcW w:w="2126" w:type="dxa"/>
          </w:tcPr>
          <w:p w14:paraId="336B4F8B" w14:textId="77777777" w:rsidR="00361C06" w:rsidRPr="007E0CF7" w:rsidRDefault="00DB116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6D75785" w14:textId="77777777" w:rsidR="00361C06" w:rsidRPr="007E0CF7" w:rsidRDefault="00DB116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E4562DA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6EE47B8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1164" w:rsidRPr="007E0CF7" w14:paraId="1847A73B" w14:textId="77777777" w:rsidTr="00361C06">
        <w:trPr>
          <w:trHeight w:val="506"/>
        </w:trPr>
        <w:tc>
          <w:tcPr>
            <w:tcW w:w="534" w:type="dxa"/>
          </w:tcPr>
          <w:p w14:paraId="0FCBEA51" w14:textId="77777777" w:rsidR="00DB1164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CE8D0A9" w14:textId="77777777" w:rsidR="00DB1164" w:rsidRPr="00361C06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order_id</w:t>
            </w:r>
          </w:p>
        </w:tc>
        <w:tc>
          <w:tcPr>
            <w:tcW w:w="2126" w:type="dxa"/>
          </w:tcPr>
          <w:p w14:paraId="2A99B5D1" w14:textId="77777777" w:rsidR="00DB1164" w:rsidRPr="00361C06" w:rsidRDefault="00DB116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</w:t>
            </w: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65E0E545" w14:textId="77777777" w:rsidR="00DB1164" w:rsidRDefault="00DB116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FC879CE" w14:textId="77777777" w:rsidR="00DB1164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8F5C9B3" w14:textId="77777777" w:rsidR="00DB1164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1C06" w:rsidRPr="007E0CF7" w14:paraId="542A8ABD" w14:textId="77777777" w:rsidTr="00361C06">
        <w:trPr>
          <w:trHeight w:val="506"/>
        </w:trPr>
        <w:tc>
          <w:tcPr>
            <w:tcW w:w="534" w:type="dxa"/>
          </w:tcPr>
          <w:p w14:paraId="0FE735B0" w14:textId="77777777" w:rsidR="00361C06" w:rsidRPr="007E0CF7" w:rsidRDefault="00DB116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34035DB5" w14:textId="77777777" w:rsidR="00361C06" w:rsidRPr="00361C06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126" w:type="dxa"/>
          </w:tcPr>
          <w:p w14:paraId="002EA826" w14:textId="77777777" w:rsidR="00361C06" w:rsidRP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详情</w:t>
            </w:r>
          </w:p>
        </w:tc>
        <w:tc>
          <w:tcPr>
            <w:tcW w:w="1134" w:type="dxa"/>
          </w:tcPr>
          <w:p w14:paraId="18F5608C" w14:textId="77777777" w:rsidR="00361C06" w:rsidRDefault="00361C0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858AD1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2B3F5C" w14:textId="77777777" w:rsidR="00361C06" w:rsidRPr="007E0CF7" w:rsidRDefault="00361C0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F194A4D" w14:textId="77777777" w:rsidR="00361C06" w:rsidRDefault="00361C06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E62054" w:rsidRPr="007E0CF7" w14:paraId="7B9BD006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08445D6B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41C085A6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11D3F87D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0BF09C52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28A99F27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0E4B58D6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62054" w:rsidRPr="007E0CF7" w14:paraId="01DFC9AF" w14:textId="77777777" w:rsidTr="000D2ADA">
        <w:trPr>
          <w:trHeight w:val="506"/>
        </w:trPr>
        <w:tc>
          <w:tcPr>
            <w:tcW w:w="534" w:type="dxa"/>
          </w:tcPr>
          <w:p w14:paraId="23885E8F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41A04879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3D093076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2494E4ED" w14:textId="77777777" w:rsidR="00E62054" w:rsidRPr="007E0CF7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7F1F2B90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69D740DA" w14:textId="77777777" w:rsidR="00E62054" w:rsidRPr="007E0CF7" w:rsidRDefault="00E62054" w:rsidP="00E62054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E62054" w:rsidRPr="007E0CF7" w14:paraId="43A2FA23" w14:textId="77777777" w:rsidTr="000D2ADA">
        <w:trPr>
          <w:trHeight w:val="506"/>
        </w:trPr>
        <w:tc>
          <w:tcPr>
            <w:tcW w:w="534" w:type="dxa"/>
          </w:tcPr>
          <w:p w14:paraId="0148F3ED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66C28B29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5061A058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4C5131C0" w14:textId="77777777" w:rsidR="00E62054" w:rsidRPr="007E0CF7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1EE6E29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3050BD1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E62E6CE" w14:textId="77777777" w:rsidR="00E62054" w:rsidRPr="007E0CF7" w:rsidRDefault="00E62054" w:rsidP="00E620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62054">
        <w:rPr>
          <w:rFonts w:ascii="宋体" w:eastAsia="宋体" w:hAnsi="宋体" w:cs="Times New Roman" w:hint="eastAsia"/>
          <w:sz w:val="24"/>
        </w:rPr>
        <w:t>更新审核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33D61BA" w14:textId="77777777" w:rsidR="00E62054" w:rsidRPr="007E0CF7" w:rsidRDefault="00E62054" w:rsidP="00E620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auditor</w:t>
      </w:r>
      <w:r w:rsidRPr="00E62054">
        <w:t xml:space="preserve"> </w:t>
      </w:r>
      <w:r w:rsidRPr="00E6205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4DADDD5" w14:textId="77777777" w:rsidR="00E62054" w:rsidRDefault="00E62054" w:rsidP="00E620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14:paraId="4B7D163C" w14:textId="77777777" w:rsidR="00361C06" w:rsidRDefault="00E62054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62054" w:rsidRPr="007E0CF7" w14:paraId="1625C6A5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18CADE2E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9BA5125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BC7C864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A5F76E5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B6135D7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5B3C52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62054" w:rsidRPr="007E0CF7" w14:paraId="170107AE" w14:textId="77777777" w:rsidTr="000D2ADA">
        <w:trPr>
          <w:trHeight w:val="506"/>
        </w:trPr>
        <w:tc>
          <w:tcPr>
            <w:tcW w:w="534" w:type="dxa"/>
          </w:tcPr>
          <w:p w14:paraId="42426BE7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9324D18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69C452D4" w14:textId="77777777" w:rsidR="00E62054" w:rsidRPr="007E0CF7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BAA894D" w14:textId="77777777" w:rsidR="00E62054" w:rsidRPr="007E0CF7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4862133B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88AA7A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E62054" w:rsidRPr="007E0CF7" w14:paraId="7B962D20" w14:textId="77777777" w:rsidTr="000D2ADA">
        <w:trPr>
          <w:trHeight w:val="506"/>
        </w:trPr>
        <w:tc>
          <w:tcPr>
            <w:tcW w:w="534" w:type="dxa"/>
          </w:tcPr>
          <w:p w14:paraId="1D904D58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3F3E61C" w14:textId="77777777" w:rsidR="00E62054" w:rsidRPr="00361C06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6205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7ECFA266" w14:textId="77777777" w:rsidR="00E62054" w:rsidRPr="00361C06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状态</w:t>
            </w:r>
          </w:p>
        </w:tc>
        <w:tc>
          <w:tcPr>
            <w:tcW w:w="1134" w:type="dxa"/>
          </w:tcPr>
          <w:p w14:paraId="7E962846" w14:textId="77777777" w:rsidR="00E62054" w:rsidRDefault="00E6205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61940422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66F6C30" w14:textId="77777777" w:rsidR="00E62054" w:rsidRPr="007E0CF7" w:rsidRDefault="00E6205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未审核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通过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不通过</w:t>
            </w:r>
          </w:p>
        </w:tc>
      </w:tr>
    </w:tbl>
    <w:p w14:paraId="4B4E0D99" w14:textId="77777777" w:rsidR="00E62054" w:rsidRDefault="001F19E4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1F19E4" w:rsidRPr="007E0CF7" w14:paraId="18D2D8AA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0C6C92DB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3C4AA118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1612DEC7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6CF92F96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2EA38FA5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3CA740C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F19E4" w:rsidRPr="007E0CF7" w14:paraId="5B7FDDC3" w14:textId="77777777" w:rsidTr="000D2ADA">
        <w:trPr>
          <w:trHeight w:val="506"/>
        </w:trPr>
        <w:tc>
          <w:tcPr>
            <w:tcW w:w="534" w:type="dxa"/>
          </w:tcPr>
          <w:p w14:paraId="6BCE9F3D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70BFCAD0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08D47DE2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AEE055E" w14:textId="77777777" w:rsidR="001F19E4" w:rsidRPr="007E0CF7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7850BED0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CB51F55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F19E4" w:rsidRPr="007E0CF7" w14:paraId="78EB4B6B" w14:textId="77777777" w:rsidTr="000D2ADA">
        <w:trPr>
          <w:trHeight w:val="506"/>
        </w:trPr>
        <w:tc>
          <w:tcPr>
            <w:tcW w:w="534" w:type="dxa"/>
          </w:tcPr>
          <w:p w14:paraId="536B7288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5C15AC70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46852725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D3B83D7" w14:textId="77777777" w:rsidR="001F19E4" w:rsidRPr="007E0CF7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F3DC14B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2F2D538E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5B94A18" w14:textId="77777777" w:rsidR="001F19E4" w:rsidRDefault="001F19E4" w:rsidP="00B60974"/>
    <w:p w14:paraId="605C6F3B" w14:textId="77777777" w:rsidR="001F19E4" w:rsidRPr="007E0CF7" w:rsidRDefault="001F19E4" w:rsidP="001F19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F19E4">
        <w:rPr>
          <w:rFonts w:ascii="宋体" w:eastAsia="宋体" w:hAnsi="宋体" w:cs="Times New Roman" w:hint="eastAsia"/>
          <w:sz w:val="24"/>
        </w:rPr>
        <w:t>获取全部评论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552415A8" w14:textId="77777777" w:rsidR="001F19E4" w:rsidRPr="007E0CF7" w:rsidRDefault="001F19E4" w:rsidP="001F19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1F19E4">
        <w:t xml:space="preserve"> </w:t>
      </w:r>
      <w:r w:rsidRPr="001F19E4">
        <w:rPr>
          <w:rFonts w:ascii="Courier New" w:eastAsia="Courier New" w:hAnsi="Courier New" w:cs="Times New Roman"/>
          <w:color w:val="000000"/>
          <w:sz w:val="20"/>
        </w:rPr>
        <w:t>comment/all</w:t>
      </w:r>
    </w:p>
    <w:p w14:paraId="645FA519" w14:textId="77777777" w:rsidR="001F19E4" w:rsidRDefault="001F19E4" w:rsidP="001F19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14:paraId="444D8C78" w14:textId="77777777" w:rsidR="001F19E4" w:rsidRDefault="001F19E4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F19E4" w:rsidRPr="007E0CF7" w14:paraId="7F1EF44C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6E12B002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DF72374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17F42D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AFF56C9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0B14159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B24D57C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14:paraId="618F0A5C" w14:textId="77777777" w:rsidR="001F19E4" w:rsidRDefault="001F19E4" w:rsidP="00B60974">
      <w:r>
        <w:rPr>
          <w:rFonts w:hint="eastAsia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1F19E4" w:rsidRPr="007E0CF7" w14:paraId="293EB903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478D43E9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11732F58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0AEBF373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18E74A43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7C18AAC0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95B93B7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F19E4" w:rsidRPr="007E0CF7" w14:paraId="1C1E1324" w14:textId="77777777" w:rsidTr="000D2ADA">
        <w:trPr>
          <w:trHeight w:val="506"/>
        </w:trPr>
        <w:tc>
          <w:tcPr>
            <w:tcW w:w="534" w:type="dxa"/>
          </w:tcPr>
          <w:p w14:paraId="664C6049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1B16B334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50E58DD5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117F0A36" w14:textId="77777777" w:rsidR="001F19E4" w:rsidRPr="007E0CF7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1B76753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0403AD5A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1F19E4" w:rsidRPr="007E0CF7" w14:paraId="0E6338BD" w14:textId="77777777" w:rsidTr="000D2ADA">
        <w:trPr>
          <w:trHeight w:val="506"/>
        </w:trPr>
        <w:tc>
          <w:tcPr>
            <w:tcW w:w="534" w:type="dxa"/>
          </w:tcPr>
          <w:p w14:paraId="48D0FD75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14983FE2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2FD7746E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79A63B1" w14:textId="77777777" w:rsidR="001F19E4" w:rsidRPr="007E0CF7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8EF854B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7D9822A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19E4" w:rsidRPr="007E0CF7" w14:paraId="2095D8D4" w14:textId="77777777" w:rsidTr="000D2ADA">
        <w:trPr>
          <w:trHeight w:val="506"/>
        </w:trPr>
        <w:tc>
          <w:tcPr>
            <w:tcW w:w="534" w:type="dxa"/>
          </w:tcPr>
          <w:p w14:paraId="0F8455F9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62E2E47B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35643746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60A9442E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58A98B0D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7B48529A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19E4" w:rsidRPr="007E0CF7" w14:paraId="79CEA60B" w14:textId="77777777" w:rsidTr="000D2ADA">
        <w:trPr>
          <w:trHeight w:val="506"/>
        </w:trPr>
        <w:tc>
          <w:tcPr>
            <w:tcW w:w="534" w:type="dxa"/>
          </w:tcPr>
          <w:p w14:paraId="2FAC12A9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54A878" w14:textId="77777777" w:rsidR="001F19E4" w:rsidRPr="00C04B23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05D003F3" w14:textId="77777777" w:rsidR="001F19E4" w:rsidRPr="00C04B23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18343A9A" w14:textId="77777777" w:rsidR="001F19E4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26B8D7B3" w14:textId="77777777" w:rsidR="001F19E4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1C37B8E2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0BC7B30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F19E4" w:rsidRPr="007E0CF7" w14:paraId="1FEE75AA" w14:textId="77777777" w:rsidTr="000D2ADA">
        <w:trPr>
          <w:trHeight w:val="506"/>
        </w:trPr>
        <w:tc>
          <w:tcPr>
            <w:tcW w:w="534" w:type="dxa"/>
          </w:tcPr>
          <w:p w14:paraId="07C4EA63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8608B25" w14:textId="77777777" w:rsidR="001F19E4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1AC6C03E" w14:textId="77777777" w:rsidR="001F19E4" w:rsidRPr="00C04B23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14:paraId="55C9CE08" w14:textId="77777777" w:rsidR="001F19E4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F19E4">
              <w:rPr>
                <w:rFonts w:ascii="Calibri" w:eastAsia="宋体" w:hAnsi="Calibri" w:cs="Times New Roman" w:hint="eastAsia"/>
                <w:color w:val="000000"/>
              </w:rPr>
              <w:t>评论详情</w:t>
            </w:r>
          </w:p>
        </w:tc>
        <w:tc>
          <w:tcPr>
            <w:tcW w:w="850" w:type="dxa"/>
          </w:tcPr>
          <w:p w14:paraId="39F1FBFF" w14:textId="77777777" w:rsidR="001F19E4" w:rsidRDefault="001F19E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35D3F7B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B58FCFD" w14:textId="77777777" w:rsidR="001F19E4" w:rsidRPr="007E0CF7" w:rsidRDefault="001F19E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B4FDD" w:rsidRPr="007E0CF7" w14:paraId="02A2CECE" w14:textId="77777777" w:rsidTr="000D2ADA">
        <w:trPr>
          <w:trHeight w:val="506"/>
        </w:trPr>
        <w:tc>
          <w:tcPr>
            <w:tcW w:w="534" w:type="dxa"/>
          </w:tcPr>
          <w:p w14:paraId="1A24C90F" w14:textId="77777777"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42172C" w14:textId="77777777" w:rsidR="005B4FDD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14:paraId="527FBAD7" w14:textId="77777777" w:rsidR="005B4FDD" w:rsidRPr="00361C06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/>
                <w:color w:val="000000"/>
              </w:rPr>
              <w:t>star_mark</w:t>
            </w:r>
          </w:p>
        </w:tc>
        <w:tc>
          <w:tcPr>
            <w:tcW w:w="2552" w:type="dxa"/>
          </w:tcPr>
          <w:p w14:paraId="092FAB5E" w14:textId="77777777" w:rsidR="005B4FDD" w:rsidRPr="001F19E4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 w:hint="eastAsia"/>
                <w:color w:val="000000"/>
              </w:rPr>
              <w:t>星标</w:t>
            </w:r>
          </w:p>
        </w:tc>
        <w:tc>
          <w:tcPr>
            <w:tcW w:w="850" w:type="dxa"/>
          </w:tcPr>
          <w:p w14:paraId="04CDDFC9" w14:textId="77777777" w:rsidR="005B4FDD" w:rsidRDefault="005B4FDD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567" w:type="dxa"/>
          </w:tcPr>
          <w:p w14:paraId="690EE30E" w14:textId="77777777"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B298366" w14:textId="77777777"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5B4FDD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5B4FDD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</w:tbl>
    <w:p w14:paraId="3AE453EF" w14:textId="77777777" w:rsidR="001F19E4" w:rsidRDefault="001F19E4" w:rsidP="00B60974"/>
    <w:p w14:paraId="6474B9E9" w14:textId="77777777" w:rsidR="00A35F91" w:rsidRPr="007E0CF7" w:rsidRDefault="00A35F91" w:rsidP="00A35F9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A35F91">
        <w:rPr>
          <w:rFonts w:ascii="宋体" w:eastAsia="宋体" w:hAnsi="宋体" w:cs="Times New Roman" w:hint="eastAsia"/>
          <w:sz w:val="24"/>
        </w:rPr>
        <w:t>获取单个状态评论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6D0D186D" w14:textId="77777777" w:rsidR="00A35F91" w:rsidRPr="007E0CF7" w:rsidRDefault="00A35F91" w:rsidP="00A35F9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35F91">
        <w:t xml:space="preserve"> </w:t>
      </w:r>
      <w:r w:rsidRPr="00A35F91">
        <w:rPr>
          <w:rFonts w:ascii="Courier New" w:eastAsia="Courier New" w:hAnsi="Courier New" w:cs="Times New Roman"/>
          <w:color w:val="000000"/>
          <w:sz w:val="20"/>
        </w:rPr>
        <w:t>comment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361C06">
        <w:t xml:space="preserve"> </w:t>
      </w:r>
      <w:r w:rsidRPr="00361C06">
        <w:rPr>
          <w:rFonts w:ascii="Courier New" w:eastAsia="Courier New" w:hAnsi="Courier New" w:cs="Times New Roman"/>
          <w:color w:val="000000"/>
          <w:sz w:val="20"/>
        </w:rPr>
        <w:t>:status</w:t>
      </w:r>
    </w:p>
    <w:p w14:paraId="2A6F064F" w14:textId="77777777" w:rsidR="00A35F91" w:rsidRDefault="00A35F91" w:rsidP="00A35F9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14:paraId="0051D028" w14:textId="77777777" w:rsidR="00A35F91" w:rsidRDefault="00A35F91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35F91" w:rsidRPr="007E0CF7" w14:paraId="3033DA6A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5DAB3EA2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D8EBE39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8244BC0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37AE3AF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C7D8FBB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7FFECFF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5F91" w:rsidRPr="007E0CF7" w14:paraId="190E4D79" w14:textId="77777777" w:rsidTr="000D2ADA">
        <w:trPr>
          <w:trHeight w:val="506"/>
        </w:trPr>
        <w:tc>
          <w:tcPr>
            <w:tcW w:w="534" w:type="dxa"/>
          </w:tcPr>
          <w:p w14:paraId="504EDE03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CA7FA32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3363996" w14:textId="77777777" w:rsidR="00A35F91" w:rsidRPr="007E0CF7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状态</w:t>
            </w:r>
          </w:p>
        </w:tc>
        <w:tc>
          <w:tcPr>
            <w:tcW w:w="1134" w:type="dxa"/>
          </w:tcPr>
          <w:p w14:paraId="624C1F35" w14:textId="77777777" w:rsidR="00A35F91" w:rsidRPr="007E0CF7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1D562DCA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2769B0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未审核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通过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不通过</w:t>
            </w:r>
          </w:p>
        </w:tc>
      </w:tr>
    </w:tbl>
    <w:p w14:paraId="54BEC7D7" w14:textId="77777777" w:rsidR="00A35F91" w:rsidRDefault="00A35F91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A35F91" w:rsidRPr="007E0CF7" w14:paraId="6067EC47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36055561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05A92EA7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66F69ED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B3F77D9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CE59601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EB8537E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5F91" w:rsidRPr="007E0CF7" w14:paraId="1B16AA92" w14:textId="77777777" w:rsidTr="000D2ADA">
        <w:trPr>
          <w:trHeight w:val="506"/>
        </w:trPr>
        <w:tc>
          <w:tcPr>
            <w:tcW w:w="534" w:type="dxa"/>
          </w:tcPr>
          <w:p w14:paraId="0DE04207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6F51BF09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2E1ABAD3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27E028C" w14:textId="77777777" w:rsidR="00A35F91" w:rsidRPr="007E0CF7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4734A327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963F765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指定审核信息不存在，请检查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A35F91" w:rsidRPr="007E0CF7" w14:paraId="6B24A824" w14:textId="77777777" w:rsidTr="000D2ADA">
        <w:trPr>
          <w:trHeight w:val="506"/>
        </w:trPr>
        <w:tc>
          <w:tcPr>
            <w:tcW w:w="534" w:type="dxa"/>
          </w:tcPr>
          <w:p w14:paraId="4F9A6473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710C7F91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786DE2E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5C0651F7" w14:textId="77777777" w:rsidR="00A35F91" w:rsidRPr="007E0CF7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98366F7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11203B2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5F91" w:rsidRPr="007E0CF7" w14:paraId="035EAA71" w14:textId="77777777" w:rsidTr="000D2ADA">
        <w:trPr>
          <w:trHeight w:val="506"/>
        </w:trPr>
        <w:tc>
          <w:tcPr>
            <w:tcW w:w="534" w:type="dxa"/>
          </w:tcPr>
          <w:p w14:paraId="78535D2B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312A30A2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3A9893FD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A722249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579A0809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B331FFB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5F91" w:rsidRPr="007E0CF7" w14:paraId="70BAF007" w14:textId="77777777" w:rsidTr="000D2ADA">
        <w:trPr>
          <w:trHeight w:val="506"/>
        </w:trPr>
        <w:tc>
          <w:tcPr>
            <w:tcW w:w="534" w:type="dxa"/>
          </w:tcPr>
          <w:p w14:paraId="61BD64C0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CF0054" w14:textId="77777777" w:rsidR="00A35F91" w:rsidRPr="00C04B23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554C638A" w14:textId="77777777" w:rsidR="00A35F91" w:rsidRPr="00C04B23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6E939AD8" w14:textId="77777777" w:rsidR="00A35F91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2FA83805" w14:textId="77777777" w:rsidR="00A35F91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6379F2DA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86689A2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5F91" w:rsidRPr="007E0CF7" w14:paraId="744BC10A" w14:textId="77777777" w:rsidTr="000D2ADA">
        <w:trPr>
          <w:trHeight w:val="506"/>
        </w:trPr>
        <w:tc>
          <w:tcPr>
            <w:tcW w:w="534" w:type="dxa"/>
          </w:tcPr>
          <w:p w14:paraId="4E973720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2AA6C3" w14:textId="77777777" w:rsidR="00A35F91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714C3C09" w14:textId="77777777" w:rsidR="00A35F91" w:rsidRPr="00C04B23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14:paraId="14A82420" w14:textId="77777777" w:rsidR="00A35F91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35F91">
              <w:rPr>
                <w:rFonts w:ascii="Calibri" w:eastAsia="宋体" w:hAnsi="Calibri" w:cs="Times New Roman" w:hint="eastAsia"/>
                <w:color w:val="000000"/>
              </w:rPr>
              <w:t>评论详情</w:t>
            </w:r>
          </w:p>
        </w:tc>
        <w:tc>
          <w:tcPr>
            <w:tcW w:w="850" w:type="dxa"/>
          </w:tcPr>
          <w:p w14:paraId="117EA709" w14:textId="77777777" w:rsidR="00A35F91" w:rsidRDefault="00A35F91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2DABBB7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C604534" w14:textId="77777777" w:rsidR="00A35F91" w:rsidRPr="007E0CF7" w:rsidRDefault="00A35F91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B4FDD" w:rsidRPr="007E0CF7" w14:paraId="7C6DF66F" w14:textId="77777777" w:rsidTr="000D2ADA">
        <w:trPr>
          <w:trHeight w:val="506"/>
        </w:trPr>
        <w:tc>
          <w:tcPr>
            <w:tcW w:w="534" w:type="dxa"/>
          </w:tcPr>
          <w:p w14:paraId="1939A514" w14:textId="77777777"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7EC143" w14:textId="77777777" w:rsidR="005B4FDD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14:paraId="40C90EBE" w14:textId="77777777" w:rsidR="005B4FDD" w:rsidRPr="00361C06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/>
                <w:color w:val="000000"/>
              </w:rPr>
              <w:t>star_mark</w:t>
            </w:r>
          </w:p>
        </w:tc>
        <w:tc>
          <w:tcPr>
            <w:tcW w:w="2552" w:type="dxa"/>
          </w:tcPr>
          <w:p w14:paraId="7C475BF9" w14:textId="77777777" w:rsidR="005B4FDD" w:rsidRPr="00A35F91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 w:hint="eastAsia"/>
                <w:color w:val="000000"/>
              </w:rPr>
              <w:t>星标</w:t>
            </w:r>
          </w:p>
        </w:tc>
        <w:tc>
          <w:tcPr>
            <w:tcW w:w="850" w:type="dxa"/>
          </w:tcPr>
          <w:p w14:paraId="58A04E33" w14:textId="77777777" w:rsidR="005B4FDD" w:rsidRDefault="005B4FDD" w:rsidP="005B4FD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567" w:type="dxa"/>
          </w:tcPr>
          <w:p w14:paraId="18E4E65A" w14:textId="77777777"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065CCC9" w14:textId="77777777" w:rsidR="005B4FDD" w:rsidRPr="007E0CF7" w:rsidRDefault="005B4FDD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4FDD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5B4FDD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5B4FDD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</w:tbl>
    <w:p w14:paraId="2194021A" w14:textId="77777777" w:rsidR="00A35F91" w:rsidRDefault="00A35F91" w:rsidP="00B60974"/>
    <w:p w14:paraId="46216A00" w14:textId="77777777" w:rsidR="004203A9" w:rsidRPr="007E0CF7" w:rsidRDefault="004203A9" w:rsidP="004203A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203A9">
        <w:rPr>
          <w:rFonts w:ascii="宋体" w:eastAsia="宋体" w:hAnsi="宋体" w:cs="Times New Roman" w:hint="eastAsia"/>
          <w:sz w:val="24"/>
        </w:rPr>
        <w:t>新增评论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0AEC5194" w14:textId="77777777" w:rsidR="004203A9" w:rsidRPr="007E0CF7" w:rsidRDefault="004203A9" w:rsidP="004203A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4203A9">
        <w:t xml:space="preserve"> </w:t>
      </w:r>
      <w:r w:rsidRPr="004203A9">
        <w:rPr>
          <w:rFonts w:ascii="Courier New" w:eastAsia="Courier New" w:hAnsi="Courier New" w:cs="Times New Roman"/>
          <w:color w:val="000000"/>
          <w:sz w:val="20"/>
        </w:rPr>
        <w:t>comment</w:t>
      </w:r>
    </w:p>
    <w:p w14:paraId="27024A7F" w14:textId="77777777" w:rsidR="004203A9" w:rsidRDefault="004203A9" w:rsidP="004203A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1DF0B8AA" w14:textId="77777777" w:rsidR="004203A9" w:rsidRDefault="004203A9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203A9" w:rsidRPr="007E0CF7" w14:paraId="5BEE4765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36E91305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268B88AD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0710DD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41EDB14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C78493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735F46A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203A9" w:rsidRPr="007E0CF7" w14:paraId="3E559C50" w14:textId="77777777" w:rsidTr="000D2ADA">
        <w:trPr>
          <w:trHeight w:val="506"/>
        </w:trPr>
        <w:tc>
          <w:tcPr>
            <w:tcW w:w="534" w:type="dxa"/>
          </w:tcPr>
          <w:p w14:paraId="5F35D311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EEF2A2A" w14:textId="77777777" w:rsidR="004203A9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83151D2" w14:textId="77777777" w:rsidR="004203A9" w:rsidRPr="007E0CF7" w:rsidRDefault="007A63D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71CA07C" w14:textId="77777777" w:rsidR="004203A9" w:rsidRPr="007E0CF7" w:rsidRDefault="007A63D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0457B8D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A1CD81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A63D4" w:rsidRPr="007E0CF7" w14:paraId="0909A63C" w14:textId="77777777" w:rsidTr="000D2ADA">
        <w:trPr>
          <w:trHeight w:val="506"/>
        </w:trPr>
        <w:tc>
          <w:tcPr>
            <w:tcW w:w="534" w:type="dxa"/>
          </w:tcPr>
          <w:p w14:paraId="755A89B8" w14:textId="77777777" w:rsidR="007A63D4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D623DD3" w14:textId="77777777" w:rsidR="007A63D4" w:rsidRPr="00361C06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order_id</w:t>
            </w:r>
          </w:p>
        </w:tc>
        <w:tc>
          <w:tcPr>
            <w:tcW w:w="2126" w:type="dxa"/>
          </w:tcPr>
          <w:p w14:paraId="2CEA835F" w14:textId="77777777" w:rsidR="007A63D4" w:rsidRPr="00361C06" w:rsidRDefault="007A63D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</w:t>
            </w: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BBEA46F" w14:textId="77777777" w:rsidR="007A63D4" w:rsidRDefault="007A63D4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1BB716C2" w14:textId="77777777" w:rsidR="007A63D4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F0E18C" w14:textId="77777777" w:rsidR="007A63D4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3A9" w:rsidRPr="007E0CF7" w14:paraId="553CDCE9" w14:textId="77777777" w:rsidTr="000D2ADA">
        <w:trPr>
          <w:trHeight w:val="506"/>
        </w:trPr>
        <w:tc>
          <w:tcPr>
            <w:tcW w:w="534" w:type="dxa"/>
          </w:tcPr>
          <w:p w14:paraId="523AEE43" w14:textId="77777777" w:rsidR="004203A9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39D36F76" w14:textId="77777777" w:rsidR="004203A9" w:rsidRPr="00361C06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3A9">
              <w:rPr>
                <w:rFonts w:ascii="Calibri" w:eastAsia="宋体" w:hAnsi="Calibri" w:cs="Times New Roman"/>
                <w:color w:val="000000"/>
              </w:rPr>
              <w:t>station_id</w:t>
            </w:r>
          </w:p>
        </w:tc>
        <w:tc>
          <w:tcPr>
            <w:tcW w:w="2126" w:type="dxa"/>
          </w:tcPr>
          <w:p w14:paraId="7F67C3A7" w14:textId="77777777" w:rsidR="004203A9" w:rsidRPr="00361C06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4203A9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检测站</w:t>
            </w:r>
            <w:r w:rsidRPr="004203A9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AC9C9F0" w14:textId="77777777" w:rsidR="004203A9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3A54E829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65B3CEA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3A9" w:rsidRPr="007E0CF7" w14:paraId="34F908E3" w14:textId="77777777" w:rsidTr="000D2ADA">
        <w:trPr>
          <w:trHeight w:val="506"/>
        </w:trPr>
        <w:tc>
          <w:tcPr>
            <w:tcW w:w="534" w:type="dxa"/>
          </w:tcPr>
          <w:p w14:paraId="1AF3B2CF" w14:textId="77777777" w:rsidR="004203A9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121F72B6" w14:textId="77777777" w:rsidR="004203A9" w:rsidRPr="004203A9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3A9">
              <w:rPr>
                <w:rFonts w:ascii="Calibri" w:eastAsia="宋体" w:hAnsi="Calibri" w:cs="Times New Roman"/>
                <w:color w:val="000000"/>
              </w:rPr>
              <w:t>star_mark</w:t>
            </w:r>
          </w:p>
        </w:tc>
        <w:tc>
          <w:tcPr>
            <w:tcW w:w="2126" w:type="dxa"/>
          </w:tcPr>
          <w:p w14:paraId="5B807CD8" w14:textId="77777777" w:rsidR="004203A9" w:rsidRPr="004203A9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4203A9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星标</w:t>
            </w:r>
          </w:p>
        </w:tc>
        <w:tc>
          <w:tcPr>
            <w:tcW w:w="1134" w:type="dxa"/>
          </w:tcPr>
          <w:p w14:paraId="6B42444E" w14:textId="77777777" w:rsidR="004203A9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68435C5E" w14:textId="77777777" w:rsidR="004203A9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3B820C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3A9">
              <w:rPr>
                <w:rFonts w:ascii="Calibri" w:eastAsia="宋体" w:hAnsi="Calibri" w:cs="Times New Roman" w:hint="eastAsia"/>
                <w:color w:val="000000"/>
              </w:rPr>
              <w:t>总计</w:t>
            </w:r>
            <w:r w:rsidRPr="004203A9">
              <w:rPr>
                <w:rFonts w:ascii="Calibri" w:eastAsia="宋体" w:hAnsi="Calibri" w:cs="Times New Roman" w:hint="eastAsia"/>
                <w:color w:val="000000"/>
              </w:rPr>
              <w:t>5</w:t>
            </w:r>
            <w:r w:rsidRPr="004203A9">
              <w:rPr>
                <w:rFonts w:ascii="Calibri" w:eastAsia="宋体" w:hAnsi="Calibri" w:cs="Times New Roman" w:hint="eastAsia"/>
                <w:color w:val="000000"/>
              </w:rPr>
              <w:t>颗星</w:t>
            </w:r>
          </w:p>
        </w:tc>
      </w:tr>
      <w:tr w:rsidR="004203A9" w:rsidRPr="007E0CF7" w14:paraId="70767803" w14:textId="77777777" w:rsidTr="000D2ADA">
        <w:trPr>
          <w:trHeight w:val="506"/>
        </w:trPr>
        <w:tc>
          <w:tcPr>
            <w:tcW w:w="534" w:type="dxa"/>
          </w:tcPr>
          <w:p w14:paraId="50D6B020" w14:textId="77777777" w:rsidR="004203A9" w:rsidRPr="007E0CF7" w:rsidRDefault="007A63D4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572F964A" w14:textId="77777777" w:rsidR="004203A9" w:rsidRPr="00361C06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126" w:type="dxa"/>
          </w:tcPr>
          <w:p w14:paraId="57A5667B" w14:textId="77777777" w:rsidR="004203A9" w:rsidRPr="00361C06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361C0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详情</w:t>
            </w:r>
          </w:p>
        </w:tc>
        <w:tc>
          <w:tcPr>
            <w:tcW w:w="1134" w:type="dxa"/>
          </w:tcPr>
          <w:p w14:paraId="7F594F1A" w14:textId="77777777" w:rsidR="004203A9" w:rsidRDefault="004203A9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3C9128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E9976FC" w14:textId="77777777" w:rsidR="004203A9" w:rsidRPr="007E0CF7" w:rsidRDefault="004203A9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BE6FC76" w14:textId="77777777" w:rsidR="004203A9" w:rsidRDefault="004203A9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A64437" w:rsidRPr="007E0CF7" w14:paraId="35D540F0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376FE79A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5B14C347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6946DCF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47457112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4E0F9555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46E0B6E5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64437" w:rsidRPr="007E0CF7" w14:paraId="37616F2F" w14:textId="77777777" w:rsidTr="000D2ADA">
        <w:trPr>
          <w:trHeight w:val="506"/>
        </w:trPr>
        <w:tc>
          <w:tcPr>
            <w:tcW w:w="534" w:type="dxa"/>
          </w:tcPr>
          <w:p w14:paraId="5129178B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30791FF7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31CC12DC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7CFC4A60" w14:textId="77777777" w:rsidR="00A64437" w:rsidRPr="007E0CF7" w:rsidRDefault="00A64437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75BE3783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D64997F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A64437" w:rsidRPr="007E0CF7" w14:paraId="03011210" w14:textId="77777777" w:rsidTr="000D2ADA">
        <w:trPr>
          <w:trHeight w:val="506"/>
        </w:trPr>
        <w:tc>
          <w:tcPr>
            <w:tcW w:w="534" w:type="dxa"/>
          </w:tcPr>
          <w:p w14:paraId="2FF333F1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201C8489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1154966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28AD886D" w14:textId="77777777" w:rsidR="00A64437" w:rsidRPr="007E0CF7" w:rsidRDefault="00A64437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457842F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C76C219" w14:textId="77777777" w:rsidR="00A64437" w:rsidRPr="007E0CF7" w:rsidRDefault="00A64437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B1EAADB" w14:textId="77777777" w:rsidR="004203A9" w:rsidRDefault="004203A9" w:rsidP="00B60974"/>
    <w:p w14:paraId="428D727F" w14:textId="77777777" w:rsidR="00A64437" w:rsidRDefault="00A64437" w:rsidP="00B60974"/>
    <w:p w14:paraId="476E41EF" w14:textId="77777777" w:rsidR="00A64437" w:rsidRPr="007E0CF7" w:rsidRDefault="00A64437" w:rsidP="00A644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A64437">
        <w:rPr>
          <w:rFonts w:ascii="宋体" w:eastAsia="宋体" w:hAnsi="宋体" w:cs="Times New Roman" w:hint="eastAsia"/>
          <w:sz w:val="24"/>
        </w:rPr>
        <w:t>更新评论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CMS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6BE458D2" w14:textId="77777777" w:rsidR="00A64437" w:rsidRPr="007E0CF7" w:rsidRDefault="00A64437" w:rsidP="00A644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64437">
        <w:t xml:space="preserve"> </w:t>
      </w:r>
      <w:r w:rsidRPr="00A64437">
        <w:rPr>
          <w:rFonts w:ascii="Courier New" w:eastAsia="Courier New" w:hAnsi="Courier New" w:cs="Times New Roman"/>
          <w:color w:val="000000"/>
          <w:sz w:val="20"/>
        </w:rPr>
        <w:t>comment</w:t>
      </w:r>
      <w:r w:rsidRPr="00E6205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23058D1" w14:textId="77777777" w:rsidR="00A64437" w:rsidRDefault="00A64437" w:rsidP="00A644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14:paraId="03CC0C64" w14:textId="77777777" w:rsidR="00A64437" w:rsidRDefault="004D5B86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D5B86" w:rsidRPr="007E0CF7" w14:paraId="739DEF7A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46041039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4EF47E1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AA54F2B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DAE297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3376A7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B5B9633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D5B86" w:rsidRPr="007E0CF7" w14:paraId="760B3A27" w14:textId="77777777" w:rsidTr="000D2ADA">
        <w:trPr>
          <w:trHeight w:val="506"/>
        </w:trPr>
        <w:tc>
          <w:tcPr>
            <w:tcW w:w="534" w:type="dxa"/>
          </w:tcPr>
          <w:p w14:paraId="0CF90A11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903F3A2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37A6764D" w14:textId="77777777" w:rsidR="004D5B86" w:rsidRPr="007E0CF7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081549C2" w14:textId="77777777" w:rsidR="004D5B86" w:rsidRPr="007E0CF7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33BB4C87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73A199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4D5B86" w:rsidRPr="007E0CF7" w14:paraId="21FCD6B5" w14:textId="77777777" w:rsidTr="000D2ADA">
        <w:trPr>
          <w:trHeight w:val="506"/>
        </w:trPr>
        <w:tc>
          <w:tcPr>
            <w:tcW w:w="534" w:type="dxa"/>
          </w:tcPr>
          <w:p w14:paraId="27C2E6A0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1656B9" w14:textId="77777777" w:rsidR="004D5B86" w:rsidRPr="00361C06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6205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2309E5CE" w14:textId="77777777" w:rsidR="004D5B86" w:rsidRPr="00361C06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审核信息状态</w:t>
            </w:r>
          </w:p>
        </w:tc>
        <w:tc>
          <w:tcPr>
            <w:tcW w:w="1134" w:type="dxa"/>
          </w:tcPr>
          <w:p w14:paraId="4DC1C735" w14:textId="77777777" w:rsidR="004D5B86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1E041F03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F267901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61C06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未审核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通过，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361C06">
              <w:rPr>
                <w:rFonts w:ascii="Calibri" w:eastAsia="宋体" w:hAnsi="Calibri" w:cs="Times New Roman" w:hint="eastAsia"/>
                <w:color w:val="000000"/>
              </w:rPr>
              <w:t>：审核不通过</w:t>
            </w:r>
          </w:p>
        </w:tc>
      </w:tr>
    </w:tbl>
    <w:p w14:paraId="7BC5B232" w14:textId="77777777" w:rsidR="004D5B86" w:rsidRDefault="004D5B86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4D5B86" w:rsidRPr="007E0CF7" w14:paraId="23CCA8A2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6A521D33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6B37233D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3D4FC2B6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7ED9B28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1661B9C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353DED7D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D5B86" w:rsidRPr="007E0CF7" w14:paraId="0262BC62" w14:textId="77777777" w:rsidTr="000D2ADA">
        <w:trPr>
          <w:trHeight w:val="506"/>
        </w:trPr>
        <w:tc>
          <w:tcPr>
            <w:tcW w:w="534" w:type="dxa"/>
          </w:tcPr>
          <w:p w14:paraId="7D6E089E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014D9754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18B323CC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2B70F804" w14:textId="77777777" w:rsidR="004D5B86" w:rsidRPr="007E0CF7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7E78B8E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78E19D76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4D5B86" w:rsidRPr="007E0CF7" w14:paraId="355D927A" w14:textId="77777777" w:rsidTr="000D2ADA">
        <w:trPr>
          <w:trHeight w:val="506"/>
        </w:trPr>
        <w:tc>
          <w:tcPr>
            <w:tcW w:w="534" w:type="dxa"/>
          </w:tcPr>
          <w:p w14:paraId="20E1A4E4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0B7F7588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33CC9D73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4BC123B6" w14:textId="77777777" w:rsidR="004D5B86" w:rsidRPr="007E0CF7" w:rsidRDefault="004D5B86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B83DC47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CA65D7F" w14:textId="77777777" w:rsidR="004D5B86" w:rsidRPr="007E0CF7" w:rsidRDefault="004D5B86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C914C8" w14:textId="77777777" w:rsidR="004D5B86" w:rsidRDefault="004D5B86" w:rsidP="00B60974"/>
    <w:p w14:paraId="7A2F1AEA" w14:textId="77777777" w:rsidR="00B14F5E" w:rsidRPr="007E0CF7" w:rsidRDefault="00B14F5E" w:rsidP="00B14F5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B14F5E">
        <w:rPr>
          <w:rFonts w:ascii="宋体" w:eastAsia="宋体" w:hAnsi="宋体" w:cs="Times New Roman" w:hint="eastAsia"/>
          <w:sz w:val="24"/>
        </w:rPr>
        <w:t>获取用户全部地址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7C28702D" w14:textId="77777777" w:rsidR="00B14F5E" w:rsidRPr="007E0CF7" w:rsidRDefault="00B14F5E" w:rsidP="00B14F5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64437">
        <w:t xml:space="preserve"> </w:t>
      </w:r>
      <w:r w:rsidRPr="00B14F5E">
        <w:rPr>
          <w:rFonts w:ascii="Courier New" w:eastAsia="Courier New" w:hAnsi="Courier New" w:cs="Times New Roman"/>
          <w:color w:val="000000"/>
          <w:sz w:val="20"/>
        </w:rPr>
        <w:t>address</w:t>
      </w:r>
      <w:r w:rsidRPr="00E62054">
        <w:rPr>
          <w:rFonts w:ascii="Courier New" w:eastAsia="Courier New" w:hAnsi="Courier New" w:cs="Times New Roman"/>
          <w:color w:val="000000"/>
          <w:sz w:val="20"/>
        </w:rPr>
        <w:t>/</w:t>
      </w:r>
      <w:r w:rsidRPr="00B14F5E">
        <w:t xml:space="preserve"> </w:t>
      </w:r>
      <w:r w:rsidRPr="00B14F5E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36646137" w14:textId="77777777" w:rsidR="00B14F5E" w:rsidRDefault="00B14F5E" w:rsidP="00B14F5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F2264B">
        <w:rPr>
          <w:rFonts w:ascii="宋体" w:eastAsia="宋体" w:hAnsi="宋体" w:cs="Times New Roman" w:hint="eastAsia"/>
          <w:sz w:val="24"/>
        </w:rPr>
        <w:t>GET</w:t>
      </w:r>
    </w:p>
    <w:p w14:paraId="43F23FFD" w14:textId="77777777" w:rsidR="00B14F5E" w:rsidRDefault="00F2264B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2264B" w:rsidRPr="007E0CF7" w14:paraId="3CF82803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3F8DB1EA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39EF3227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863DB56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9E22B91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4AE0B6E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F945D0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2264B" w:rsidRPr="007E0CF7" w14:paraId="7943E9F6" w14:textId="77777777" w:rsidTr="000D2ADA">
        <w:trPr>
          <w:trHeight w:val="506"/>
        </w:trPr>
        <w:tc>
          <w:tcPr>
            <w:tcW w:w="534" w:type="dxa"/>
          </w:tcPr>
          <w:p w14:paraId="1723C0DA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1AA22CB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705970C" w14:textId="77777777" w:rsidR="00F2264B" w:rsidRPr="007E0CF7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C805DE7" w14:textId="77777777" w:rsidR="00F2264B" w:rsidRPr="007E0CF7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39F701C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9CD27D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D737994" w14:textId="77777777" w:rsidR="00F2264B" w:rsidRDefault="00F2264B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F2264B" w:rsidRPr="007E0CF7" w14:paraId="03BCF30C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120BFC4F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70DB187F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2047AA03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785201E3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7D1F68A2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38FE02C4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2264B" w:rsidRPr="007E0CF7" w14:paraId="3474B08F" w14:textId="77777777" w:rsidTr="000D2ADA">
        <w:trPr>
          <w:trHeight w:val="506"/>
        </w:trPr>
        <w:tc>
          <w:tcPr>
            <w:tcW w:w="534" w:type="dxa"/>
          </w:tcPr>
          <w:p w14:paraId="02C4BEAC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50D37F83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5CCF92D1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22403EAF" w14:textId="77777777" w:rsidR="00F2264B" w:rsidRPr="007E0CF7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15B1827D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55E7B0C1" w14:textId="77777777" w:rsidR="00F2264B" w:rsidRPr="007E0CF7" w:rsidRDefault="00F2264B" w:rsidP="00F2264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F2264B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F2264B" w:rsidRPr="007E0CF7" w14:paraId="23E19B54" w14:textId="77777777" w:rsidTr="000D2ADA">
        <w:trPr>
          <w:trHeight w:val="506"/>
        </w:trPr>
        <w:tc>
          <w:tcPr>
            <w:tcW w:w="534" w:type="dxa"/>
          </w:tcPr>
          <w:p w14:paraId="7BA62C9F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310AC553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540DAD8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24185435" w14:textId="77777777" w:rsidR="00F2264B" w:rsidRPr="007E0CF7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54633085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7C495227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2264B" w:rsidRPr="007E0CF7" w14:paraId="3E611195" w14:textId="77777777" w:rsidTr="000D2ADA">
        <w:trPr>
          <w:trHeight w:val="506"/>
        </w:trPr>
        <w:tc>
          <w:tcPr>
            <w:tcW w:w="534" w:type="dxa"/>
          </w:tcPr>
          <w:p w14:paraId="2110B46B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18E62A9D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50FD9649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2B7B52C6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3523511E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26EBC7EA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2264B" w:rsidRPr="007E0CF7" w14:paraId="12EF7213" w14:textId="77777777" w:rsidTr="000D2ADA">
        <w:trPr>
          <w:trHeight w:val="506"/>
        </w:trPr>
        <w:tc>
          <w:tcPr>
            <w:tcW w:w="534" w:type="dxa"/>
          </w:tcPr>
          <w:p w14:paraId="2CEC5619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AFD62D" w14:textId="77777777" w:rsidR="00F2264B" w:rsidRPr="00C04B23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51B82EB3" w14:textId="77777777" w:rsidR="00F2264B" w:rsidRPr="00C04B23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21E46545" w14:textId="77777777" w:rsidR="00F2264B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520DC32F" w14:textId="77777777" w:rsidR="00F2264B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7505C7F9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9D59CDB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2264B" w:rsidRPr="007E0CF7" w14:paraId="37A4DFE5" w14:textId="77777777" w:rsidTr="000D2ADA">
        <w:trPr>
          <w:trHeight w:val="506"/>
        </w:trPr>
        <w:tc>
          <w:tcPr>
            <w:tcW w:w="534" w:type="dxa"/>
          </w:tcPr>
          <w:p w14:paraId="06F807C4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4E9AE7" w14:textId="77777777" w:rsidR="00F2264B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069992AC" w14:textId="77777777" w:rsidR="00F2264B" w:rsidRPr="00C04B23" w:rsidRDefault="00B01D2F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01D2F">
              <w:rPr>
                <w:rFonts w:ascii="Calibri" w:eastAsia="宋体" w:hAnsi="Calibri" w:cs="Times New Roman"/>
                <w:color w:val="000000"/>
              </w:rPr>
              <w:t>province</w:t>
            </w:r>
          </w:p>
        </w:tc>
        <w:tc>
          <w:tcPr>
            <w:tcW w:w="2552" w:type="dxa"/>
          </w:tcPr>
          <w:p w14:paraId="4C9C829C" w14:textId="77777777" w:rsidR="00F2264B" w:rsidRDefault="00B01D2F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01D2F">
              <w:rPr>
                <w:rFonts w:ascii="Calibri" w:eastAsia="宋体" w:hAnsi="Calibri" w:cs="Times New Roman" w:hint="eastAsia"/>
                <w:color w:val="000000"/>
              </w:rPr>
              <w:t>省</w:t>
            </w:r>
          </w:p>
        </w:tc>
        <w:tc>
          <w:tcPr>
            <w:tcW w:w="850" w:type="dxa"/>
          </w:tcPr>
          <w:p w14:paraId="2B4B885E" w14:textId="77777777" w:rsidR="00F2264B" w:rsidRDefault="00F2264B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BBB54FE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CB85BC2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2264B" w:rsidRPr="007E0CF7" w14:paraId="7A31A05B" w14:textId="77777777" w:rsidTr="000D2ADA">
        <w:trPr>
          <w:trHeight w:val="506"/>
        </w:trPr>
        <w:tc>
          <w:tcPr>
            <w:tcW w:w="534" w:type="dxa"/>
          </w:tcPr>
          <w:p w14:paraId="4B2E136E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AC487D" w14:textId="77777777" w:rsidR="00F2264B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14:paraId="0965C1F9" w14:textId="77777777" w:rsidR="00F2264B" w:rsidRPr="00361C06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552" w:type="dxa"/>
          </w:tcPr>
          <w:p w14:paraId="1FCF29C7" w14:textId="77777777" w:rsidR="00F2264B" w:rsidRPr="00A35F91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 w:hint="eastAsia"/>
                <w:color w:val="000000"/>
              </w:rPr>
              <w:t>市</w:t>
            </w:r>
          </w:p>
        </w:tc>
        <w:tc>
          <w:tcPr>
            <w:tcW w:w="850" w:type="dxa"/>
          </w:tcPr>
          <w:p w14:paraId="6982733C" w14:textId="77777777" w:rsidR="00F2264B" w:rsidRDefault="000D2ADA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C8BAAA0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51D9032" w14:textId="77777777" w:rsidR="00F2264B" w:rsidRPr="007E0CF7" w:rsidRDefault="00F2264B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D2ADA" w:rsidRPr="007E0CF7" w14:paraId="7F5BB5D2" w14:textId="77777777" w:rsidTr="000D2ADA">
        <w:trPr>
          <w:trHeight w:val="506"/>
        </w:trPr>
        <w:tc>
          <w:tcPr>
            <w:tcW w:w="534" w:type="dxa"/>
          </w:tcPr>
          <w:p w14:paraId="5CE1CD3A" w14:textId="77777777"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8B01CF" w14:textId="77777777" w:rsid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</w:tcPr>
          <w:p w14:paraId="38D156F0" w14:textId="77777777" w:rsidR="000D2ADA" w:rsidRP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country</w:t>
            </w:r>
          </w:p>
        </w:tc>
        <w:tc>
          <w:tcPr>
            <w:tcW w:w="2552" w:type="dxa"/>
          </w:tcPr>
          <w:p w14:paraId="52010EE0" w14:textId="77777777" w:rsidR="000D2ADA" w:rsidRP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 w:hint="eastAsia"/>
                <w:color w:val="000000"/>
              </w:rPr>
              <w:t>区</w:t>
            </w:r>
          </w:p>
        </w:tc>
        <w:tc>
          <w:tcPr>
            <w:tcW w:w="850" w:type="dxa"/>
          </w:tcPr>
          <w:p w14:paraId="0DA4917A" w14:textId="77777777" w:rsidR="000D2ADA" w:rsidRDefault="000D2ADA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D6DB096" w14:textId="77777777"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41C5E54" w14:textId="77777777"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D2ADA" w:rsidRPr="007E0CF7" w14:paraId="1F17CEBB" w14:textId="77777777" w:rsidTr="000D2ADA">
        <w:trPr>
          <w:trHeight w:val="506"/>
        </w:trPr>
        <w:tc>
          <w:tcPr>
            <w:tcW w:w="534" w:type="dxa"/>
          </w:tcPr>
          <w:p w14:paraId="7C5B3C7C" w14:textId="77777777"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2C6359" w14:textId="77777777" w:rsid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5</w:t>
            </w:r>
          </w:p>
        </w:tc>
        <w:tc>
          <w:tcPr>
            <w:tcW w:w="1843" w:type="dxa"/>
          </w:tcPr>
          <w:p w14:paraId="68EC2260" w14:textId="77777777" w:rsidR="000D2ADA" w:rsidRPr="000D2ADA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14:paraId="45EF9CEF" w14:textId="77777777" w:rsidR="000D2ADA" w:rsidRPr="000D2ADA" w:rsidRDefault="008438DF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38DF">
              <w:rPr>
                <w:rFonts w:ascii="Calibri" w:eastAsia="宋体" w:hAnsi="Calibri" w:cs="Times New Roman" w:hint="eastAsia"/>
                <w:color w:val="000000"/>
              </w:rPr>
              <w:t>详细地址</w:t>
            </w:r>
          </w:p>
        </w:tc>
        <w:tc>
          <w:tcPr>
            <w:tcW w:w="850" w:type="dxa"/>
          </w:tcPr>
          <w:p w14:paraId="1464516C" w14:textId="77777777" w:rsidR="000D2ADA" w:rsidRDefault="008438DF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794527B" w14:textId="77777777"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02D2601" w14:textId="77777777" w:rsidR="000D2ADA" w:rsidRPr="007E0CF7" w:rsidRDefault="000D2ADA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F6291A8" w14:textId="77777777" w:rsidR="00F2264B" w:rsidRDefault="00F2264B" w:rsidP="00B60974"/>
    <w:p w14:paraId="337ABCF0" w14:textId="77777777" w:rsidR="00FC15DF" w:rsidRPr="007E0CF7" w:rsidRDefault="00FC15DF" w:rsidP="00FC15D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FC15DF">
        <w:rPr>
          <w:rFonts w:ascii="宋体" w:eastAsia="宋体" w:hAnsi="宋体" w:cs="Times New Roman" w:hint="eastAsia"/>
          <w:sz w:val="24"/>
        </w:rPr>
        <w:t>获取用户单个地址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06AF140A" w14:textId="77777777" w:rsidR="00FC15DF" w:rsidRPr="007E0CF7" w:rsidRDefault="00FC15DF" w:rsidP="005F3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64437">
        <w:t xml:space="preserve"> </w:t>
      </w:r>
      <w:r w:rsidRPr="00B14F5E">
        <w:rPr>
          <w:rFonts w:ascii="Courier New" w:eastAsia="Courier New" w:hAnsi="Courier New" w:cs="Times New Roman"/>
          <w:color w:val="000000"/>
          <w:sz w:val="20"/>
        </w:rPr>
        <w:t>address</w:t>
      </w:r>
      <w:r w:rsidRPr="00E62054">
        <w:rPr>
          <w:rFonts w:ascii="Courier New" w:eastAsia="Courier New" w:hAnsi="Courier New" w:cs="Times New Roman"/>
          <w:color w:val="000000"/>
          <w:sz w:val="20"/>
        </w:rPr>
        <w:t>/</w:t>
      </w:r>
      <w:r w:rsidRPr="00B14F5E">
        <w:t xml:space="preserve"> </w:t>
      </w:r>
      <w:r w:rsidR="005F3113" w:rsidRPr="005F3113">
        <w:rPr>
          <w:rFonts w:ascii="Courier New" w:eastAsia="Courier New" w:hAnsi="Courier New" w:cs="Times New Roman"/>
          <w:color w:val="000000"/>
          <w:sz w:val="20"/>
        </w:rPr>
        <w:t>:id</w:t>
      </w:r>
    </w:p>
    <w:p w14:paraId="05A076BD" w14:textId="77777777" w:rsidR="00FC15DF" w:rsidRDefault="00FC15DF" w:rsidP="00FC15D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GET</w:t>
      </w:r>
    </w:p>
    <w:p w14:paraId="77F7DF7D" w14:textId="77777777" w:rsidR="00FC15DF" w:rsidRDefault="005F3113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113" w:rsidRPr="007E0CF7" w14:paraId="3601A76A" w14:textId="77777777" w:rsidTr="00F4289B">
        <w:trPr>
          <w:trHeight w:val="681"/>
        </w:trPr>
        <w:tc>
          <w:tcPr>
            <w:tcW w:w="534" w:type="dxa"/>
            <w:shd w:val="clear" w:color="auto" w:fill="B3B3B3"/>
          </w:tcPr>
          <w:p w14:paraId="7B45AC67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AF3DE22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89D9BCA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16E5B45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1B01319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AD9864A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113" w:rsidRPr="007E0CF7" w14:paraId="5450237F" w14:textId="77777777" w:rsidTr="00F4289B">
        <w:trPr>
          <w:trHeight w:val="506"/>
        </w:trPr>
        <w:tc>
          <w:tcPr>
            <w:tcW w:w="534" w:type="dxa"/>
          </w:tcPr>
          <w:p w14:paraId="788061F3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03A9C50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38B9EC7" w14:textId="77777777" w:rsidR="005F3113" w:rsidRPr="007E0CF7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E56F98E" w14:textId="77777777" w:rsidR="005F3113" w:rsidRPr="007E0CF7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9B09E72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BB3795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14:paraId="4DAFC25D" w14:textId="77777777" w:rsidTr="00F4289B">
        <w:trPr>
          <w:trHeight w:val="506"/>
        </w:trPr>
        <w:tc>
          <w:tcPr>
            <w:tcW w:w="534" w:type="dxa"/>
          </w:tcPr>
          <w:p w14:paraId="216EAD35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DF79D93" w14:textId="77777777"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F64E9A5" w14:textId="77777777"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地址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D641F3B" w14:textId="77777777"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50EEE6D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8DDBD30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AC04126" w14:textId="77777777" w:rsidR="005F3113" w:rsidRDefault="005F3113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5F3113" w:rsidRPr="007E0CF7" w14:paraId="2521892A" w14:textId="77777777" w:rsidTr="00F4289B">
        <w:trPr>
          <w:trHeight w:val="681"/>
        </w:trPr>
        <w:tc>
          <w:tcPr>
            <w:tcW w:w="534" w:type="dxa"/>
            <w:shd w:val="clear" w:color="auto" w:fill="B3B3B3"/>
          </w:tcPr>
          <w:p w14:paraId="6C904710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76031F1B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70CD3708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0BC52139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2498502A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0248278A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113" w:rsidRPr="007E0CF7" w14:paraId="5FE8E3E3" w14:textId="77777777" w:rsidTr="00F4289B">
        <w:trPr>
          <w:trHeight w:val="506"/>
        </w:trPr>
        <w:tc>
          <w:tcPr>
            <w:tcW w:w="534" w:type="dxa"/>
          </w:tcPr>
          <w:p w14:paraId="1297D44C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65B82F64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65FEE99D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7F552783" w14:textId="77777777" w:rsidR="005F3113" w:rsidRPr="007E0CF7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00D9D9FC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08C42BB" w14:textId="77777777" w:rsidR="005F3113" w:rsidRPr="007E0CF7" w:rsidRDefault="005F3113" w:rsidP="005F31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563E1" w:rsidRPr="000563E1">
              <w:rPr>
                <w:rFonts w:ascii="Calibri" w:eastAsia="宋体" w:hAnsi="Calibri" w:cs="Times New Roman" w:hint="eastAsia"/>
                <w:color w:val="000000"/>
              </w:rPr>
              <w:t>指定地址信息不存在，请检查</w:t>
            </w:r>
            <w:r w:rsidR="000563E1" w:rsidRPr="000563E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F3113" w:rsidRPr="007E0CF7" w14:paraId="50E92CE6" w14:textId="77777777" w:rsidTr="00F4289B">
        <w:trPr>
          <w:trHeight w:val="506"/>
        </w:trPr>
        <w:tc>
          <w:tcPr>
            <w:tcW w:w="534" w:type="dxa"/>
          </w:tcPr>
          <w:p w14:paraId="047B6C9C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0E025ACA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B61C11E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403A452F" w14:textId="77777777" w:rsidR="005F3113" w:rsidRPr="007E0CF7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67CF923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536E7E1E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14:paraId="3A0FACCF" w14:textId="77777777" w:rsidTr="00F4289B">
        <w:trPr>
          <w:trHeight w:val="506"/>
        </w:trPr>
        <w:tc>
          <w:tcPr>
            <w:tcW w:w="534" w:type="dxa"/>
          </w:tcPr>
          <w:p w14:paraId="1C6C51E4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028E659C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2BDCB39E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4CE372BE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4CB5B24C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7185EE30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14:paraId="6650AA43" w14:textId="77777777" w:rsidTr="00F4289B">
        <w:trPr>
          <w:trHeight w:val="506"/>
        </w:trPr>
        <w:tc>
          <w:tcPr>
            <w:tcW w:w="534" w:type="dxa"/>
          </w:tcPr>
          <w:p w14:paraId="06656755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39CB18" w14:textId="77777777" w:rsidR="005F3113" w:rsidRPr="00C04B2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73313FCB" w14:textId="77777777" w:rsidR="005F3113" w:rsidRPr="00C04B2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43693420" w14:textId="77777777"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36018053" w14:textId="77777777"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72A4BBAD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4C0DFA6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14:paraId="27D3BBA5" w14:textId="77777777" w:rsidTr="00F4289B">
        <w:trPr>
          <w:trHeight w:val="506"/>
        </w:trPr>
        <w:tc>
          <w:tcPr>
            <w:tcW w:w="534" w:type="dxa"/>
          </w:tcPr>
          <w:p w14:paraId="3FA0A6B4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28237B" w14:textId="77777777"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4BE5E23A" w14:textId="77777777" w:rsidR="005F3113" w:rsidRPr="00C04B2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01D2F">
              <w:rPr>
                <w:rFonts w:ascii="Calibri" w:eastAsia="宋体" w:hAnsi="Calibri" w:cs="Times New Roman"/>
                <w:color w:val="000000"/>
              </w:rPr>
              <w:t>province</w:t>
            </w:r>
          </w:p>
        </w:tc>
        <w:tc>
          <w:tcPr>
            <w:tcW w:w="2552" w:type="dxa"/>
          </w:tcPr>
          <w:p w14:paraId="4D249BEB" w14:textId="77777777"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01D2F">
              <w:rPr>
                <w:rFonts w:ascii="Calibri" w:eastAsia="宋体" w:hAnsi="Calibri" w:cs="Times New Roman" w:hint="eastAsia"/>
                <w:color w:val="000000"/>
              </w:rPr>
              <w:t>省</w:t>
            </w:r>
          </w:p>
        </w:tc>
        <w:tc>
          <w:tcPr>
            <w:tcW w:w="850" w:type="dxa"/>
          </w:tcPr>
          <w:p w14:paraId="107E5FD7" w14:textId="77777777"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5B2F69EF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4FFE3D2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14:paraId="26AEBE88" w14:textId="77777777" w:rsidTr="00F4289B">
        <w:trPr>
          <w:trHeight w:val="506"/>
        </w:trPr>
        <w:tc>
          <w:tcPr>
            <w:tcW w:w="534" w:type="dxa"/>
          </w:tcPr>
          <w:p w14:paraId="00D25FF1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1B76077" w14:textId="77777777"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14:paraId="12FC8CC0" w14:textId="77777777" w:rsidR="005F3113" w:rsidRPr="00361C06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552" w:type="dxa"/>
          </w:tcPr>
          <w:p w14:paraId="7DB066B8" w14:textId="77777777" w:rsidR="005F3113" w:rsidRPr="00A35F91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 w:hint="eastAsia"/>
                <w:color w:val="000000"/>
              </w:rPr>
              <w:t>市</w:t>
            </w:r>
          </w:p>
        </w:tc>
        <w:tc>
          <w:tcPr>
            <w:tcW w:w="850" w:type="dxa"/>
          </w:tcPr>
          <w:p w14:paraId="7361958B" w14:textId="77777777"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1B2DEED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61ECD17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14:paraId="60397441" w14:textId="77777777" w:rsidTr="00F4289B">
        <w:trPr>
          <w:trHeight w:val="506"/>
        </w:trPr>
        <w:tc>
          <w:tcPr>
            <w:tcW w:w="534" w:type="dxa"/>
          </w:tcPr>
          <w:p w14:paraId="18D0235A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E8F32A" w14:textId="77777777"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</w:tcPr>
          <w:p w14:paraId="1AC53FF7" w14:textId="77777777" w:rsidR="005F3113" w:rsidRPr="000D2ADA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country</w:t>
            </w:r>
          </w:p>
        </w:tc>
        <w:tc>
          <w:tcPr>
            <w:tcW w:w="2552" w:type="dxa"/>
          </w:tcPr>
          <w:p w14:paraId="1C33B8EE" w14:textId="77777777" w:rsidR="005F3113" w:rsidRPr="000D2ADA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 w:hint="eastAsia"/>
                <w:color w:val="000000"/>
              </w:rPr>
              <w:t>区</w:t>
            </w:r>
          </w:p>
        </w:tc>
        <w:tc>
          <w:tcPr>
            <w:tcW w:w="850" w:type="dxa"/>
          </w:tcPr>
          <w:p w14:paraId="074A3FE8" w14:textId="77777777"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68258A9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119019C6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113" w:rsidRPr="007E0CF7" w14:paraId="4BD2EE3C" w14:textId="77777777" w:rsidTr="00F4289B">
        <w:trPr>
          <w:trHeight w:val="506"/>
        </w:trPr>
        <w:tc>
          <w:tcPr>
            <w:tcW w:w="534" w:type="dxa"/>
          </w:tcPr>
          <w:p w14:paraId="172DCBB7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ECE6BF" w14:textId="77777777" w:rsidR="005F3113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5</w:t>
            </w:r>
          </w:p>
        </w:tc>
        <w:tc>
          <w:tcPr>
            <w:tcW w:w="1843" w:type="dxa"/>
          </w:tcPr>
          <w:p w14:paraId="655D2139" w14:textId="77777777" w:rsidR="005F3113" w:rsidRPr="000D2ADA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D2ADA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14:paraId="40D080DE" w14:textId="77777777" w:rsidR="005F3113" w:rsidRPr="000D2ADA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38DF">
              <w:rPr>
                <w:rFonts w:ascii="Calibri" w:eastAsia="宋体" w:hAnsi="Calibri" w:cs="Times New Roman" w:hint="eastAsia"/>
                <w:color w:val="000000"/>
              </w:rPr>
              <w:t>详细地址</w:t>
            </w:r>
          </w:p>
        </w:tc>
        <w:tc>
          <w:tcPr>
            <w:tcW w:w="850" w:type="dxa"/>
          </w:tcPr>
          <w:p w14:paraId="19EC937A" w14:textId="77777777" w:rsidR="005F3113" w:rsidRDefault="005F3113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3E26618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F737817" w14:textId="77777777" w:rsidR="005F3113" w:rsidRPr="007E0CF7" w:rsidRDefault="005F3113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0A5281" w14:textId="77777777" w:rsidR="005F3113" w:rsidRDefault="005F3113" w:rsidP="00B60974"/>
    <w:p w14:paraId="050C0F7C" w14:textId="77777777" w:rsidR="00E67701" w:rsidRPr="007E0CF7" w:rsidRDefault="00E67701" w:rsidP="00E6770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67701">
        <w:rPr>
          <w:rFonts w:ascii="宋体" w:eastAsia="宋体" w:hAnsi="宋体" w:cs="Times New Roman" w:hint="eastAsia"/>
          <w:sz w:val="24"/>
        </w:rPr>
        <w:t>新增或更新用户地址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ABABBD3" w14:textId="77777777" w:rsidR="00E67701" w:rsidRPr="007E0CF7" w:rsidRDefault="00E67701" w:rsidP="00E6770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61C06">
        <w:rPr>
          <w:rFonts w:ascii="Courier New" w:eastAsia="Courier New" w:hAnsi="Courier New" w:cs="Times New Roman"/>
          <w:color w:val="000000"/>
          <w:sz w:val="20"/>
        </w:rPr>
        <w:t>/</w:t>
      </w:r>
      <w:r w:rsidRPr="00A64437">
        <w:t xml:space="preserve"> </w:t>
      </w:r>
      <w:r w:rsidRPr="00B14F5E">
        <w:rPr>
          <w:rFonts w:ascii="Courier New" w:eastAsia="Courier New" w:hAnsi="Courier New" w:cs="Times New Roman"/>
          <w:color w:val="000000"/>
          <w:sz w:val="20"/>
        </w:rPr>
        <w:t>address</w:t>
      </w:r>
    </w:p>
    <w:p w14:paraId="28C454D6" w14:textId="77777777" w:rsidR="00E67701" w:rsidRDefault="00E67701" w:rsidP="00E6770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902BC">
        <w:rPr>
          <w:rFonts w:ascii="宋体" w:eastAsia="宋体" w:hAnsi="宋体" w:cs="Times New Roman" w:hint="eastAsia"/>
          <w:sz w:val="24"/>
        </w:rPr>
        <w:t>POST</w:t>
      </w:r>
    </w:p>
    <w:p w14:paraId="0EF75EA7" w14:textId="77777777" w:rsidR="00E67701" w:rsidRDefault="000902BC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0902BC" w:rsidRPr="007E0CF7" w14:paraId="419B10E6" w14:textId="77777777" w:rsidTr="00F4289B">
        <w:trPr>
          <w:trHeight w:val="681"/>
        </w:trPr>
        <w:tc>
          <w:tcPr>
            <w:tcW w:w="534" w:type="dxa"/>
            <w:shd w:val="clear" w:color="auto" w:fill="B3B3B3"/>
          </w:tcPr>
          <w:p w14:paraId="42F6D607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7DAE93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A9F03AF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15D38F3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5E9D2B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C03AC3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0902BC" w:rsidRPr="007E0CF7" w14:paraId="72BECC8D" w14:textId="77777777" w:rsidTr="00F4289B">
        <w:trPr>
          <w:trHeight w:val="506"/>
        </w:trPr>
        <w:tc>
          <w:tcPr>
            <w:tcW w:w="534" w:type="dxa"/>
          </w:tcPr>
          <w:p w14:paraId="74E41B06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ED9C5A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F942D8B" w14:textId="77777777" w:rsidR="000902BC" w:rsidRPr="007E0CF7" w:rsidRDefault="000902BC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2A4094A" w14:textId="77777777" w:rsidR="000902BC" w:rsidRPr="007E0CF7" w:rsidRDefault="000902BC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A04FC8D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C598E8E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902BC" w:rsidRPr="007E0CF7" w14:paraId="7B1C3FD4" w14:textId="77777777" w:rsidTr="00F4289B">
        <w:trPr>
          <w:trHeight w:val="506"/>
        </w:trPr>
        <w:tc>
          <w:tcPr>
            <w:tcW w:w="534" w:type="dxa"/>
          </w:tcPr>
          <w:p w14:paraId="1CBA3DCD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FE1AFA0" w14:textId="77777777" w:rsidR="000902BC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01B51EA" w14:textId="77777777" w:rsidR="000902BC" w:rsidRDefault="000902BC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地址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32227BE" w14:textId="77777777" w:rsidR="000902BC" w:rsidRDefault="000902BC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405B8488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1F83BD6" w14:textId="77777777" w:rsidR="000902BC" w:rsidRPr="007E0CF7" w:rsidRDefault="000902BC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更新时需带上</w:t>
            </w:r>
            <w:r w:rsidR="00F4289B">
              <w:rPr>
                <w:rFonts w:ascii="Calibri" w:eastAsia="宋体" w:hAnsi="Calibri" w:cs="Times New Roman" w:hint="eastAsia"/>
                <w:color w:val="000000"/>
              </w:rPr>
              <w:t>i</w:t>
            </w:r>
            <w:r w:rsidR="00F4289B">
              <w:rPr>
                <w:rFonts w:ascii="Calibri" w:eastAsia="宋体" w:hAnsi="Calibri" w:cs="Times New Roman"/>
                <w:color w:val="000000"/>
              </w:rPr>
              <w:t>d</w:t>
            </w:r>
            <w:r w:rsidR="00F4289B">
              <w:rPr>
                <w:rFonts w:ascii="Calibri" w:eastAsia="宋体" w:hAnsi="Calibri" w:cs="Times New Roman"/>
                <w:color w:val="000000"/>
              </w:rPr>
              <w:t>参数</w:t>
            </w:r>
          </w:p>
        </w:tc>
      </w:tr>
      <w:tr w:rsidR="00245A4F" w:rsidRPr="007E0CF7" w14:paraId="64881DE0" w14:textId="77777777" w:rsidTr="00F4289B">
        <w:trPr>
          <w:trHeight w:val="506"/>
        </w:trPr>
        <w:tc>
          <w:tcPr>
            <w:tcW w:w="534" w:type="dxa"/>
          </w:tcPr>
          <w:p w14:paraId="05C9A5F9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23F101F9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5A4F">
              <w:rPr>
                <w:rFonts w:ascii="Calibri" w:eastAsia="宋体" w:hAnsi="Calibri" w:cs="Times New Roman"/>
                <w:color w:val="000000"/>
              </w:rPr>
              <w:t>province</w:t>
            </w:r>
          </w:p>
        </w:tc>
        <w:tc>
          <w:tcPr>
            <w:tcW w:w="2126" w:type="dxa"/>
          </w:tcPr>
          <w:p w14:paraId="6FE56FFE" w14:textId="77777777" w:rsidR="00245A4F" w:rsidRDefault="00245A4F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5A4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省</w:t>
            </w:r>
          </w:p>
        </w:tc>
        <w:tc>
          <w:tcPr>
            <w:tcW w:w="1134" w:type="dxa"/>
          </w:tcPr>
          <w:p w14:paraId="50064880" w14:textId="77777777" w:rsidR="00245A4F" w:rsidRDefault="00627938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C183FA0" w14:textId="77777777" w:rsidR="00245A4F" w:rsidRPr="007E0CF7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4DB0E5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5A4F" w:rsidRPr="007E0CF7" w14:paraId="105E288C" w14:textId="77777777" w:rsidTr="00F4289B">
        <w:trPr>
          <w:trHeight w:val="506"/>
        </w:trPr>
        <w:tc>
          <w:tcPr>
            <w:tcW w:w="534" w:type="dxa"/>
          </w:tcPr>
          <w:p w14:paraId="54EF0EAA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21265FF" w14:textId="77777777" w:rsidR="00245A4F" w:rsidRP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5A4F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46DFEA76" w14:textId="77777777" w:rsidR="00245A4F" w:rsidRDefault="00245A4F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5A4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市</w:t>
            </w:r>
          </w:p>
        </w:tc>
        <w:tc>
          <w:tcPr>
            <w:tcW w:w="1134" w:type="dxa"/>
          </w:tcPr>
          <w:p w14:paraId="17329067" w14:textId="77777777" w:rsidR="00245A4F" w:rsidRDefault="00627938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9DA899A" w14:textId="77777777" w:rsidR="00245A4F" w:rsidRPr="007E0CF7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FDD85AE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5A4F" w:rsidRPr="007E0CF7" w14:paraId="3BC14A6A" w14:textId="77777777" w:rsidTr="00F4289B">
        <w:trPr>
          <w:trHeight w:val="506"/>
        </w:trPr>
        <w:tc>
          <w:tcPr>
            <w:tcW w:w="534" w:type="dxa"/>
          </w:tcPr>
          <w:p w14:paraId="07464F84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2F652776" w14:textId="77777777" w:rsidR="00245A4F" w:rsidRP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5A4F">
              <w:rPr>
                <w:rFonts w:ascii="Calibri" w:eastAsia="宋体" w:hAnsi="Calibri" w:cs="Times New Roman"/>
                <w:color w:val="000000"/>
              </w:rPr>
              <w:t>country</w:t>
            </w:r>
          </w:p>
        </w:tc>
        <w:tc>
          <w:tcPr>
            <w:tcW w:w="2126" w:type="dxa"/>
          </w:tcPr>
          <w:p w14:paraId="56A7AFA9" w14:textId="77777777" w:rsidR="00245A4F" w:rsidRDefault="00245A4F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5A4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</w:t>
            </w:r>
          </w:p>
        </w:tc>
        <w:tc>
          <w:tcPr>
            <w:tcW w:w="1134" w:type="dxa"/>
          </w:tcPr>
          <w:p w14:paraId="7A0ABF68" w14:textId="77777777" w:rsidR="00245A4F" w:rsidRDefault="00627938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95DF0E5" w14:textId="77777777" w:rsidR="00245A4F" w:rsidRPr="007E0CF7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3EF3B42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5A4F" w:rsidRPr="007E0CF7" w14:paraId="40BD116B" w14:textId="77777777" w:rsidTr="00F4289B">
        <w:trPr>
          <w:trHeight w:val="506"/>
        </w:trPr>
        <w:tc>
          <w:tcPr>
            <w:tcW w:w="534" w:type="dxa"/>
          </w:tcPr>
          <w:p w14:paraId="01508CAB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0A312C87" w14:textId="77777777" w:rsidR="00245A4F" w:rsidRP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45A4F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126" w:type="dxa"/>
          </w:tcPr>
          <w:p w14:paraId="1B85F78F" w14:textId="77777777" w:rsidR="00245A4F" w:rsidRDefault="00245A4F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45A4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详细地址</w:t>
            </w:r>
          </w:p>
        </w:tc>
        <w:tc>
          <w:tcPr>
            <w:tcW w:w="1134" w:type="dxa"/>
          </w:tcPr>
          <w:p w14:paraId="7D76F6FC" w14:textId="77777777" w:rsidR="00245A4F" w:rsidRDefault="00627938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7EE156C" w14:textId="77777777" w:rsidR="00245A4F" w:rsidRPr="007E0CF7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B8B9CE" w14:textId="77777777" w:rsidR="00245A4F" w:rsidRDefault="00245A4F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051F9D5" w14:textId="77777777" w:rsidR="000902BC" w:rsidRDefault="00F4289B" w:rsidP="00B60974">
      <w:r>
        <w:t>返回参数</w:t>
      </w:r>
      <w:r>
        <w:rPr>
          <w:rFonts w:hint="eastAsia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F4289B" w:rsidRPr="007E0CF7" w14:paraId="06A363CB" w14:textId="77777777" w:rsidTr="00F4289B">
        <w:trPr>
          <w:trHeight w:val="681"/>
        </w:trPr>
        <w:tc>
          <w:tcPr>
            <w:tcW w:w="534" w:type="dxa"/>
            <w:shd w:val="clear" w:color="auto" w:fill="B3B3B3"/>
          </w:tcPr>
          <w:p w14:paraId="53EA308D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5A5578B3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1C043EF3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69EFB489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2BEDD7D1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E7D43EA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4289B" w:rsidRPr="007E0CF7" w14:paraId="46E6693E" w14:textId="77777777" w:rsidTr="00F4289B">
        <w:trPr>
          <w:trHeight w:val="506"/>
        </w:trPr>
        <w:tc>
          <w:tcPr>
            <w:tcW w:w="534" w:type="dxa"/>
          </w:tcPr>
          <w:p w14:paraId="453818EB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1420D5BA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4AB3F8B1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75587A03" w14:textId="77777777" w:rsidR="00F4289B" w:rsidRPr="007E0CF7" w:rsidRDefault="00F4289B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E4DAB84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64B9CC7B" w14:textId="77777777" w:rsidR="00F4289B" w:rsidRPr="007E0CF7" w:rsidRDefault="00F4289B" w:rsidP="00AC48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F4289B" w:rsidRPr="007E0CF7" w14:paraId="75B7548D" w14:textId="77777777" w:rsidTr="00F4289B">
        <w:trPr>
          <w:trHeight w:val="506"/>
        </w:trPr>
        <w:tc>
          <w:tcPr>
            <w:tcW w:w="534" w:type="dxa"/>
          </w:tcPr>
          <w:p w14:paraId="10605235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5A3E7732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296F9EFE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3A334A58" w14:textId="77777777" w:rsidR="00F4289B" w:rsidRPr="007E0CF7" w:rsidRDefault="00F4289B" w:rsidP="00F4289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5CB7E42A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5B90311" w14:textId="77777777" w:rsidR="00F4289B" w:rsidRPr="007E0CF7" w:rsidRDefault="00F4289B" w:rsidP="00F4289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53399F7" w14:textId="77777777" w:rsidR="00F4289B" w:rsidRDefault="00F4289B" w:rsidP="00B60974"/>
    <w:p w14:paraId="77A64C34" w14:textId="77777777" w:rsidR="005F708A" w:rsidRPr="007E0CF7" w:rsidRDefault="005F708A" w:rsidP="005F708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5F708A">
        <w:rPr>
          <w:rFonts w:ascii="宋体" w:eastAsia="宋体" w:hAnsi="宋体" w:cs="Times New Roman" w:hint="eastAsia"/>
          <w:sz w:val="24"/>
        </w:rPr>
        <w:t>删除地址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41C65EED" w14:textId="77777777" w:rsidR="005F708A" w:rsidRPr="007E0CF7" w:rsidRDefault="005F708A" w:rsidP="0068417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</w:t>
      </w:r>
      <w:r w:rsidR="00684171" w:rsidRPr="00684171">
        <w:t xml:space="preserve"> </w:t>
      </w:r>
      <w:r w:rsidR="00684171" w:rsidRPr="00684171">
        <w:rPr>
          <w:rFonts w:ascii="Courier New" w:eastAsia="Courier New" w:hAnsi="Courier New" w:cs="Times New Roman"/>
          <w:color w:val="000000"/>
          <w:sz w:val="20"/>
        </w:rPr>
        <w:t>addresss</w:t>
      </w:r>
      <w:r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723483A2" w14:textId="77777777" w:rsidR="005F708A" w:rsidRDefault="005F708A" w:rsidP="005F708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63AAE060" w14:textId="77777777" w:rsidR="005F708A" w:rsidRDefault="005F708A" w:rsidP="005F708A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708A" w:rsidRPr="007E0CF7" w14:paraId="138A27A2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2D6EACE6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9EBCE39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6530BF1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AFDEEF9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AC598CD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83E237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708A" w:rsidRPr="007E0CF7" w14:paraId="4457F3D5" w14:textId="77777777" w:rsidTr="00CF2D75">
        <w:trPr>
          <w:trHeight w:val="506"/>
        </w:trPr>
        <w:tc>
          <w:tcPr>
            <w:tcW w:w="534" w:type="dxa"/>
          </w:tcPr>
          <w:p w14:paraId="361F288D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46373A0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5657A920" w14:textId="77777777" w:rsidR="005F708A" w:rsidRPr="007E0CF7" w:rsidRDefault="00684171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地址</w:t>
            </w:r>
            <w:r w:rsidR="005F708A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信息</w:t>
            </w:r>
            <w:r w:rsidR="005F708A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 w:rsidR="005F708A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7C000EF5" w14:textId="77777777" w:rsidR="005F708A" w:rsidRPr="007E0CF7" w:rsidRDefault="005F708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294AC125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E070E6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5F708A" w:rsidRPr="007E0CF7" w14:paraId="4790E643" w14:textId="77777777" w:rsidTr="00CF2D75">
        <w:trPr>
          <w:trHeight w:val="506"/>
        </w:trPr>
        <w:tc>
          <w:tcPr>
            <w:tcW w:w="534" w:type="dxa"/>
          </w:tcPr>
          <w:p w14:paraId="7D3208C5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38757F8" w14:textId="77777777" w:rsidR="005F708A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A4675DE" w14:textId="77777777" w:rsidR="005F708A" w:rsidRDefault="005F708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7C24CF5D" w14:textId="77777777" w:rsidR="005F708A" w:rsidRDefault="005F708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B341D98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9601EF9" w14:textId="77777777" w:rsidR="005F708A" w:rsidRDefault="005F708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CDE6DD6" w14:textId="77777777" w:rsidR="005F708A" w:rsidRDefault="005F708A" w:rsidP="005F708A">
      <w:r>
        <w:rPr>
          <w:rFonts w:hint="eastAsia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708A" w:rsidRPr="007E0CF7" w14:paraId="50DE8FA3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1C2867E3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55262B55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4593ABD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E2F3CD9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53E4904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8405C7" w14:textId="77777777" w:rsidR="005F708A" w:rsidRPr="007E0CF7" w:rsidRDefault="005F708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</w:tbl>
    <w:p w14:paraId="05395315" w14:textId="77777777" w:rsidR="005F708A" w:rsidRDefault="005F708A" w:rsidP="005F708A"/>
    <w:p w14:paraId="03351191" w14:textId="77777777" w:rsidR="00274FFA" w:rsidRPr="007E0CF7" w:rsidRDefault="00274FFA" w:rsidP="009E417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E417B" w:rsidRPr="009E417B">
        <w:rPr>
          <w:rFonts w:ascii="宋体" w:eastAsia="宋体" w:hAnsi="宋体" w:cs="Times New Roman" w:hint="eastAsia"/>
          <w:sz w:val="24"/>
        </w:rPr>
        <w:t>下单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5EF9F59" w14:textId="77777777" w:rsidR="00274FFA" w:rsidRPr="007E0CF7" w:rsidRDefault="00274FFA" w:rsidP="00FF54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</w:t>
      </w:r>
      <w:r w:rsidR="00FF546D" w:rsidRPr="00FF546D">
        <w:t xml:space="preserve"> order</w:t>
      </w:r>
    </w:p>
    <w:p w14:paraId="74C0F199" w14:textId="77777777" w:rsidR="00274FFA" w:rsidRDefault="00274FFA" w:rsidP="00274FF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30478">
        <w:rPr>
          <w:rFonts w:ascii="宋体" w:eastAsia="宋体" w:hAnsi="宋体" w:cs="Times New Roman" w:hint="eastAsia"/>
          <w:sz w:val="24"/>
        </w:rPr>
        <w:t>POST</w:t>
      </w:r>
    </w:p>
    <w:p w14:paraId="29016A60" w14:textId="77777777" w:rsidR="005F708A" w:rsidRDefault="00430478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30478" w:rsidRPr="007E0CF7" w14:paraId="0B0A58E3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365ABF04" w14:textId="77777777"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25EC3A2" w14:textId="77777777"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8840D1F" w14:textId="77777777"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CF82DFD" w14:textId="77777777"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8090093" w14:textId="77777777"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C67F40D" w14:textId="77777777"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0478" w:rsidRPr="007E0CF7" w14:paraId="2B2E7C86" w14:textId="77777777" w:rsidTr="00CF2D75">
        <w:trPr>
          <w:trHeight w:val="506"/>
        </w:trPr>
        <w:tc>
          <w:tcPr>
            <w:tcW w:w="534" w:type="dxa"/>
          </w:tcPr>
          <w:p w14:paraId="2700BEDA" w14:textId="77777777" w:rsidR="00430478" w:rsidRPr="007E0CF7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62A6887C" w14:textId="77777777" w:rsidR="00430478" w:rsidRDefault="0043047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9CEEE57" w14:textId="77777777" w:rsidR="00430478" w:rsidRDefault="0043047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029A4BA9" w14:textId="77777777" w:rsidR="00430478" w:rsidRDefault="0043047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45553E1" w14:textId="77777777" w:rsidR="00430478" w:rsidRPr="007E0CF7" w:rsidRDefault="0043047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7FD581" w14:textId="77777777" w:rsidR="00430478" w:rsidRDefault="0043047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14:paraId="616D96DC" w14:textId="77777777" w:rsidTr="00CF2D75">
        <w:trPr>
          <w:trHeight w:val="506"/>
        </w:trPr>
        <w:tc>
          <w:tcPr>
            <w:tcW w:w="534" w:type="dxa"/>
          </w:tcPr>
          <w:p w14:paraId="316BDF2C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25D6132" w14:textId="77777777" w:rsidR="0083219A" w:rsidRPr="00546113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/>
                <w:color w:val="000000"/>
              </w:rPr>
              <w:t>station_id</w:t>
            </w:r>
          </w:p>
        </w:tc>
        <w:tc>
          <w:tcPr>
            <w:tcW w:w="2126" w:type="dxa"/>
          </w:tcPr>
          <w:p w14:paraId="23667636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站端</w:t>
            </w:r>
            <w:r w:rsidRPr="0083219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CD1AE31" w14:textId="77777777"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314469A" w14:textId="77777777"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BE52949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3219A" w:rsidRPr="007E0CF7" w14:paraId="53E99885" w14:textId="77777777" w:rsidTr="00CF2D75">
        <w:trPr>
          <w:trHeight w:val="506"/>
        </w:trPr>
        <w:tc>
          <w:tcPr>
            <w:tcW w:w="534" w:type="dxa"/>
          </w:tcPr>
          <w:p w14:paraId="44414F63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188F5E29" w14:textId="77777777"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126" w:type="dxa"/>
          </w:tcPr>
          <w:p w14:paraId="4F1C1286" w14:textId="77777777"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手机号</w:t>
            </w:r>
          </w:p>
        </w:tc>
        <w:tc>
          <w:tcPr>
            <w:tcW w:w="1134" w:type="dxa"/>
          </w:tcPr>
          <w:p w14:paraId="02FF9166" w14:textId="77777777"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179AD0E" w14:textId="77777777"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3F0B200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14:paraId="132DC5D2" w14:textId="77777777" w:rsidTr="00CF2D75">
        <w:trPr>
          <w:trHeight w:val="506"/>
        </w:trPr>
        <w:tc>
          <w:tcPr>
            <w:tcW w:w="534" w:type="dxa"/>
          </w:tcPr>
          <w:p w14:paraId="438CFD15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2D5F582" w14:textId="77777777"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/>
                <w:color w:val="000000"/>
              </w:rPr>
              <w:t>car_number</w:t>
            </w:r>
          </w:p>
        </w:tc>
        <w:tc>
          <w:tcPr>
            <w:tcW w:w="2126" w:type="dxa"/>
          </w:tcPr>
          <w:p w14:paraId="35383EC4" w14:textId="77777777"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1134" w:type="dxa"/>
          </w:tcPr>
          <w:p w14:paraId="49CCA411" w14:textId="77777777"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ABF093A" w14:textId="77777777"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DD1C2E0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14:paraId="2647ED24" w14:textId="77777777" w:rsidTr="00CF2D75">
        <w:trPr>
          <w:trHeight w:val="506"/>
        </w:trPr>
        <w:tc>
          <w:tcPr>
            <w:tcW w:w="534" w:type="dxa"/>
          </w:tcPr>
          <w:p w14:paraId="5E0AD6D7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60E0CFDE" w14:textId="77777777"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/>
                <w:color w:val="000000"/>
              </w:rPr>
              <w:t>snap_address</w:t>
            </w:r>
          </w:p>
        </w:tc>
        <w:tc>
          <w:tcPr>
            <w:tcW w:w="2126" w:type="dxa"/>
          </w:tcPr>
          <w:p w14:paraId="2B9368B8" w14:textId="77777777"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地址</w:t>
            </w:r>
          </w:p>
        </w:tc>
        <w:tc>
          <w:tcPr>
            <w:tcW w:w="1134" w:type="dxa"/>
          </w:tcPr>
          <w:p w14:paraId="512511FE" w14:textId="77777777"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6300B20" w14:textId="77777777"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2799E6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14:paraId="70F209C5" w14:textId="77777777" w:rsidTr="00CF2D75">
        <w:trPr>
          <w:trHeight w:val="506"/>
        </w:trPr>
        <w:tc>
          <w:tcPr>
            <w:tcW w:w="534" w:type="dxa"/>
          </w:tcPr>
          <w:p w14:paraId="306136BA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1C7D3D56" w14:textId="77777777"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/>
                <w:color w:val="000000"/>
              </w:rPr>
              <w:t>app_date</w:t>
            </w:r>
          </w:p>
        </w:tc>
        <w:tc>
          <w:tcPr>
            <w:tcW w:w="2126" w:type="dxa"/>
          </w:tcPr>
          <w:p w14:paraId="0BA6D5D3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1134" w:type="dxa"/>
          </w:tcPr>
          <w:p w14:paraId="1A65C15E" w14:textId="77777777"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CB7F216" w14:textId="77777777"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CF2603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3219A" w:rsidRPr="007E0CF7" w14:paraId="0C7C6873" w14:textId="77777777" w:rsidTr="00CF2D75">
        <w:trPr>
          <w:trHeight w:val="506"/>
        </w:trPr>
        <w:tc>
          <w:tcPr>
            <w:tcW w:w="534" w:type="dxa"/>
          </w:tcPr>
          <w:p w14:paraId="106DABC0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5A62AEDA" w14:textId="77777777" w:rsidR="0083219A" w:rsidRP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/>
                <w:color w:val="000000"/>
              </w:rPr>
              <w:t>app_time</w:t>
            </w:r>
          </w:p>
        </w:tc>
        <w:tc>
          <w:tcPr>
            <w:tcW w:w="2126" w:type="dxa"/>
          </w:tcPr>
          <w:p w14:paraId="16DAD3B0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1134" w:type="dxa"/>
          </w:tcPr>
          <w:p w14:paraId="63F7CF64" w14:textId="77777777" w:rsidR="0083219A" w:rsidRDefault="0083219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4DC21F8" w14:textId="77777777" w:rsidR="0083219A" w:rsidRDefault="0083219A" w:rsidP="0083219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C0FFD7C" w14:textId="77777777" w:rsidR="0083219A" w:rsidRDefault="0083219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83219A">
              <w:rPr>
                <w:rFonts w:ascii="Calibri" w:eastAsia="宋体" w:hAnsi="Calibri" w:cs="Times New Roman" w:hint="eastAsia"/>
                <w:color w:val="000000"/>
              </w:rPr>
              <w:t>：上午，</w:t>
            </w:r>
            <w:r w:rsidRPr="0083219A">
              <w:rPr>
                <w:rFonts w:ascii="Calibri" w:eastAsia="宋体" w:hAnsi="Calibri" w:cs="Times New Roman" w:hint="eastAsia"/>
                <w:color w:val="000000"/>
              </w:rPr>
              <w:t xml:space="preserve"> 2</w:t>
            </w:r>
            <w:r w:rsidRPr="0083219A">
              <w:rPr>
                <w:rFonts w:ascii="Calibri" w:eastAsia="宋体" w:hAnsi="Calibri" w:cs="Times New Roman" w:hint="eastAsia"/>
                <w:color w:val="000000"/>
              </w:rPr>
              <w:t>：下午</w:t>
            </w:r>
          </w:p>
        </w:tc>
      </w:tr>
    </w:tbl>
    <w:p w14:paraId="1BBFB48F" w14:textId="77777777" w:rsidR="00430478" w:rsidRDefault="007273D0" w:rsidP="00B60974">
      <w:r>
        <w:rPr>
          <w:rFonts w:hint="eastAsia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D41981" w:rsidRPr="007E0CF7" w14:paraId="4582F382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247E8EF1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63E87D9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7EE5092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C95C87C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938EF8D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84AB808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41981" w:rsidRPr="007E0CF7" w14:paraId="2BD3F3ED" w14:textId="77777777" w:rsidTr="00CF2D75">
        <w:trPr>
          <w:trHeight w:val="506"/>
        </w:trPr>
        <w:tc>
          <w:tcPr>
            <w:tcW w:w="534" w:type="dxa"/>
          </w:tcPr>
          <w:p w14:paraId="4BC48B95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E2BA64C" w14:textId="14AFB747" w:rsidR="00D41981" w:rsidRPr="007E0CF7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commentRangeStart w:id="1"/>
            <w:r>
              <w:rPr>
                <w:rFonts w:ascii="Calibri" w:eastAsia="宋体" w:hAnsi="Calibri" w:cs="Times New Roman"/>
                <w:color w:val="000000"/>
              </w:rPr>
              <w:t>Id</w:t>
            </w:r>
            <w:commentRangeEnd w:id="1"/>
            <w:r w:rsidR="001E3590">
              <w:rPr>
                <w:rStyle w:val="a9"/>
              </w:rPr>
              <w:commentReference w:id="1"/>
            </w:r>
          </w:p>
        </w:tc>
        <w:tc>
          <w:tcPr>
            <w:tcW w:w="2126" w:type="dxa"/>
          </w:tcPr>
          <w:p w14:paraId="7B97A346" w14:textId="6A8D72BC" w:rsidR="00D41981" w:rsidRPr="007E0CF7" w:rsidRDefault="005B05AB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订单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035FA354" w14:textId="38AFBC08" w:rsidR="00D41981" w:rsidRPr="007E0CF7" w:rsidRDefault="005B05AB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07097A67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A96D54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B05AB" w:rsidRPr="007E0CF7" w14:paraId="4AB4BABD" w14:textId="77777777" w:rsidTr="00CF2D75">
        <w:trPr>
          <w:trHeight w:val="506"/>
        </w:trPr>
        <w:tc>
          <w:tcPr>
            <w:tcW w:w="534" w:type="dxa"/>
          </w:tcPr>
          <w:p w14:paraId="7EBF2E9B" w14:textId="126CCD43" w:rsidR="005B05AB" w:rsidRPr="007E0CF7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76BFADB" w14:textId="345AAC32" w:rsidR="005B05AB" w:rsidRPr="00D41981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/>
                <w:color w:val="000000"/>
              </w:rPr>
              <w:t>order_no</w:t>
            </w:r>
          </w:p>
        </w:tc>
        <w:tc>
          <w:tcPr>
            <w:tcW w:w="2126" w:type="dxa"/>
          </w:tcPr>
          <w:p w14:paraId="5483517D" w14:textId="7BF70E7E" w:rsidR="005B05AB" w:rsidRPr="00D41981" w:rsidRDefault="005B05AB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4198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34" w:type="dxa"/>
          </w:tcPr>
          <w:p w14:paraId="4CDA0F83" w14:textId="68354EBA" w:rsidR="005B05AB" w:rsidRDefault="005B05AB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491EC07" w14:textId="601A2C8E" w:rsidR="005B05AB" w:rsidRPr="007E0CF7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D18C7C5" w14:textId="77777777" w:rsidR="005B05AB" w:rsidRPr="007E0CF7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41981" w:rsidRPr="007E0CF7" w14:paraId="4CD5AE3B" w14:textId="77777777" w:rsidTr="00CF2D75">
        <w:trPr>
          <w:trHeight w:val="506"/>
        </w:trPr>
        <w:tc>
          <w:tcPr>
            <w:tcW w:w="534" w:type="dxa"/>
          </w:tcPr>
          <w:p w14:paraId="7D419EB7" w14:textId="42E2FE83" w:rsidR="00D41981" w:rsidRPr="007E0CF7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5972C798" w14:textId="77777777"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/>
                <w:color w:val="000000"/>
              </w:rPr>
              <w:t>car_number</w:t>
            </w:r>
          </w:p>
        </w:tc>
        <w:tc>
          <w:tcPr>
            <w:tcW w:w="2126" w:type="dxa"/>
          </w:tcPr>
          <w:p w14:paraId="235FE877" w14:textId="77777777" w:rsidR="00D41981" w:rsidRDefault="00D41981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1134" w:type="dxa"/>
          </w:tcPr>
          <w:p w14:paraId="3165D354" w14:textId="77777777" w:rsidR="00D41981" w:rsidRDefault="00D41981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A691CE7" w14:textId="77777777" w:rsidR="00D41981" w:rsidRPr="007E0CF7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D86862A" w14:textId="77777777"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41981" w:rsidRPr="007E0CF7" w14:paraId="6F049F07" w14:textId="77777777" w:rsidTr="00CF2D75">
        <w:trPr>
          <w:trHeight w:val="506"/>
        </w:trPr>
        <w:tc>
          <w:tcPr>
            <w:tcW w:w="534" w:type="dxa"/>
          </w:tcPr>
          <w:p w14:paraId="3C89F762" w14:textId="62F16CE3" w:rsidR="00D41981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13E43E4D" w14:textId="77777777"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126" w:type="dxa"/>
          </w:tcPr>
          <w:p w14:paraId="3636BF54" w14:textId="77777777" w:rsidR="00D41981" w:rsidRPr="0083219A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3219A">
              <w:rPr>
                <w:rFonts w:ascii="Calibri" w:eastAsia="宋体" w:hAnsi="Calibri" w:cs="Times New Roman" w:hint="eastAsia"/>
                <w:color w:val="000000"/>
              </w:rPr>
              <w:t>手机号</w:t>
            </w:r>
          </w:p>
        </w:tc>
        <w:tc>
          <w:tcPr>
            <w:tcW w:w="1134" w:type="dxa"/>
          </w:tcPr>
          <w:p w14:paraId="6D56CB8F" w14:textId="77777777" w:rsidR="00D41981" w:rsidRDefault="00D41981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5CC292E" w14:textId="77777777"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54A9D7" w14:textId="77777777"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41981" w:rsidRPr="007E0CF7" w14:paraId="2D54C256" w14:textId="77777777" w:rsidTr="00CF2D75">
        <w:trPr>
          <w:trHeight w:val="506"/>
        </w:trPr>
        <w:tc>
          <w:tcPr>
            <w:tcW w:w="534" w:type="dxa"/>
          </w:tcPr>
          <w:p w14:paraId="1F55CE8C" w14:textId="70ECAD8A" w:rsidR="00D41981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39E1A634" w14:textId="77777777"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20B1EE76" w14:textId="77777777" w:rsidR="00D41981" w:rsidRPr="0083219A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 w:hint="eastAsia"/>
                <w:color w:val="000000"/>
              </w:rPr>
              <w:t>订单状态</w:t>
            </w:r>
          </w:p>
        </w:tc>
        <w:tc>
          <w:tcPr>
            <w:tcW w:w="1134" w:type="dxa"/>
          </w:tcPr>
          <w:p w14:paraId="6515E8FA" w14:textId="77777777" w:rsidR="00D41981" w:rsidRDefault="00D41981" w:rsidP="00D4198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14979CEF" w14:textId="77777777"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76C35B3" w14:textId="77777777" w:rsid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>：未确认，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>：已授理，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 xml:space="preserve"> 3</w:t>
            </w:r>
            <w:r w:rsidRPr="00D41981">
              <w:rPr>
                <w:rFonts w:ascii="Calibri" w:eastAsia="宋体" w:hAnsi="Calibri" w:cs="Times New Roman" w:hint="eastAsia"/>
                <w:color w:val="000000"/>
              </w:rPr>
              <w:t>：改签</w:t>
            </w:r>
          </w:p>
        </w:tc>
      </w:tr>
      <w:tr w:rsidR="00D41981" w:rsidRPr="007E0CF7" w14:paraId="69BBBE4B" w14:textId="77777777" w:rsidTr="00CF2D75">
        <w:trPr>
          <w:trHeight w:val="506"/>
        </w:trPr>
        <w:tc>
          <w:tcPr>
            <w:tcW w:w="534" w:type="dxa"/>
          </w:tcPr>
          <w:p w14:paraId="27B01A76" w14:textId="6C835956" w:rsidR="00D41981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9F3E3B4" w14:textId="77777777"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/>
                <w:color w:val="000000"/>
              </w:rPr>
              <w:t>app_date</w:t>
            </w:r>
          </w:p>
        </w:tc>
        <w:tc>
          <w:tcPr>
            <w:tcW w:w="2126" w:type="dxa"/>
          </w:tcPr>
          <w:p w14:paraId="0C734B22" w14:textId="77777777"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1134" w:type="dxa"/>
          </w:tcPr>
          <w:p w14:paraId="3E16098E" w14:textId="77777777" w:rsidR="00D41981" w:rsidRDefault="00D41981" w:rsidP="00D4198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E795AE2" w14:textId="672C39F8" w:rsidR="00D41981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40A08930" w14:textId="77777777"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41981" w:rsidRPr="007E0CF7" w14:paraId="1F6C0EB0" w14:textId="77777777" w:rsidTr="00CF2D75">
        <w:trPr>
          <w:trHeight w:val="506"/>
        </w:trPr>
        <w:tc>
          <w:tcPr>
            <w:tcW w:w="534" w:type="dxa"/>
          </w:tcPr>
          <w:p w14:paraId="62802480" w14:textId="59981294" w:rsidR="00D41981" w:rsidRDefault="00562A7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690539DC" w14:textId="77777777"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/>
                <w:color w:val="000000"/>
              </w:rPr>
              <w:t>app_time</w:t>
            </w:r>
          </w:p>
        </w:tc>
        <w:tc>
          <w:tcPr>
            <w:tcW w:w="2126" w:type="dxa"/>
          </w:tcPr>
          <w:p w14:paraId="08899454" w14:textId="77777777" w:rsidR="00D41981" w:rsidRPr="00D41981" w:rsidRDefault="00D41981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41981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1134" w:type="dxa"/>
          </w:tcPr>
          <w:p w14:paraId="210C011B" w14:textId="77777777" w:rsidR="00D41981" w:rsidRDefault="00D41981" w:rsidP="00D4198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4933130" w14:textId="26B8DF00" w:rsidR="00D41981" w:rsidRDefault="005B05AB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7DD2EA1B" w14:textId="77777777" w:rsidR="00D41981" w:rsidRPr="00D41981" w:rsidRDefault="00F342D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342DC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F342DC">
              <w:rPr>
                <w:rFonts w:ascii="Calibri" w:eastAsia="宋体" w:hAnsi="Calibri" w:cs="Times New Roman" w:hint="eastAsia"/>
                <w:color w:val="000000"/>
              </w:rPr>
              <w:t>：上午，</w:t>
            </w:r>
            <w:r w:rsidRPr="00F342DC">
              <w:rPr>
                <w:rFonts w:ascii="Calibri" w:eastAsia="宋体" w:hAnsi="Calibri" w:cs="Times New Roman" w:hint="eastAsia"/>
                <w:color w:val="000000"/>
              </w:rPr>
              <w:t xml:space="preserve"> 2</w:t>
            </w:r>
            <w:r w:rsidRPr="00F342DC">
              <w:rPr>
                <w:rFonts w:ascii="Calibri" w:eastAsia="宋体" w:hAnsi="Calibri" w:cs="Times New Roman" w:hint="eastAsia"/>
                <w:color w:val="000000"/>
              </w:rPr>
              <w:t>：下午</w:t>
            </w:r>
          </w:p>
        </w:tc>
      </w:tr>
    </w:tbl>
    <w:p w14:paraId="0F7C399A" w14:textId="77777777" w:rsidR="007273D0" w:rsidRDefault="007273D0" w:rsidP="00B60974"/>
    <w:p w14:paraId="2BBA7D3F" w14:textId="77777777" w:rsidR="00B25757" w:rsidRPr="007E0CF7" w:rsidRDefault="00B25757" w:rsidP="00B2575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B25757">
        <w:rPr>
          <w:rFonts w:ascii="宋体" w:eastAsia="宋体" w:hAnsi="宋体" w:cs="Times New Roman" w:hint="eastAsia"/>
          <w:sz w:val="24"/>
        </w:rPr>
        <w:t>根据用户id分页获取订单列表（简要信息）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C63AB7C" w14:textId="77777777" w:rsidR="00B25757" w:rsidRPr="007E0CF7" w:rsidRDefault="00B25757" w:rsidP="00B2575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436B9E">
        <w:rPr>
          <w:rFonts w:ascii="Courier New" w:eastAsia="Courier New" w:hAnsi="Courier New" w:cs="Times New Roman"/>
          <w:color w:val="000000"/>
          <w:sz w:val="20"/>
        </w:rPr>
        <w:t>/</w:t>
      </w:r>
      <w:r w:rsidRPr="00FF546D">
        <w:t xml:space="preserve"> order</w:t>
      </w:r>
    </w:p>
    <w:p w14:paraId="06B68679" w14:textId="77777777" w:rsidR="00B25757" w:rsidRDefault="00B25757" w:rsidP="00B2575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11141A">
        <w:rPr>
          <w:rFonts w:ascii="宋体" w:eastAsia="宋体" w:hAnsi="宋体" w:cs="Times New Roman" w:hint="eastAsia"/>
          <w:sz w:val="24"/>
        </w:rPr>
        <w:t>GET</w:t>
      </w:r>
    </w:p>
    <w:p w14:paraId="23517BF1" w14:textId="77777777" w:rsidR="00E36DF5" w:rsidRDefault="00E975A0" w:rsidP="00B60974">
      <w:r>
        <w:t>请求参数</w:t>
      </w:r>
      <w:r>
        <w:rPr>
          <w:rFonts w:hint="eastAsia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975A0" w:rsidRPr="007E0CF7" w14:paraId="01D61419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080C97EF" w14:textId="77777777"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2D54F5" w14:textId="77777777"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421307D" w14:textId="77777777"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84E246C" w14:textId="77777777"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8D80433" w14:textId="77777777"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225DE84" w14:textId="77777777"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975A0" w:rsidRPr="007E0CF7" w14:paraId="469E729F" w14:textId="77777777" w:rsidTr="00CF2D75">
        <w:trPr>
          <w:trHeight w:val="506"/>
        </w:trPr>
        <w:tc>
          <w:tcPr>
            <w:tcW w:w="534" w:type="dxa"/>
          </w:tcPr>
          <w:p w14:paraId="0CCDA1A9" w14:textId="77777777"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47BF78B3" w14:textId="77777777"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78658F8" w14:textId="77777777" w:rsidR="00E975A0" w:rsidRDefault="00E975A0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180FDF9D" w14:textId="77777777" w:rsidR="00E975A0" w:rsidRDefault="00E975A0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4024262" w14:textId="77777777" w:rsidR="00E975A0" w:rsidRPr="007E0CF7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5B973DB" w14:textId="77777777"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975A0" w:rsidRPr="007E0CF7" w14:paraId="746C108A" w14:textId="77777777" w:rsidTr="00CF2D75">
        <w:trPr>
          <w:trHeight w:val="506"/>
        </w:trPr>
        <w:tc>
          <w:tcPr>
            <w:tcW w:w="534" w:type="dxa"/>
          </w:tcPr>
          <w:p w14:paraId="47A02457" w14:textId="77777777"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59EEAA1" w14:textId="77777777" w:rsidR="00E975A0" w:rsidRPr="00546113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975A0">
              <w:rPr>
                <w:rFonts w:ascii="Calibri" w:eastAsia="宋体" w:hAnsi="Calibri" w:cs="Times New Roman"/>
                <w:color w:val="000000"/>
              </w:rPr>
              <w:t>page</w:t>
            </w:r>
          </w:p>
        </w:tc>
        <w:tc>
          <w:tcPr>
            <w:tcW w:w="2126" w:type="dxa"/>
          </w:tcPr>
          <w:p w14:paraId="1C9C1834" w14:textId="77777777"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当前页数</w:t>
            </w:r>
          </w:p>
        </w:tc>
        <w:tc>
          <w:tcPr>
            <w:tcW w:w="1134" w:type="dxa"/>
          </w:tcPr>
          <w:p w14:paraId="2B594414" w14:textId="77777777" w:rsidR="00E975A0" w:rsidRDefault="00E975A0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A958E28" w14:textId="77777777"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7B54AB" w14:textId="77777777"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  <w:r w:rsidR="00F131E5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F131E5">
              <w:rPr>
                <w:rFonts w:ascii="Calibri" w:eastAsia="宋体" w:hAnsi="Calibri" w:cs="Times New Roman"/>
                <w:color w:val="000000"/>
              </w:rPr>
              <w:t>可选</w:t>
            </w:r>
          </w:p>
        </w:tc>
      </w:tr>
      <w:tr w:rsidR="00E975A0" w:rsidRPr="007E0CF7" w14:paraId="79031FB9" w14:textId="77777777" w:rsidTr="00CF2D75">
        <w:trPr>
          <w:trHeight w:val="506"/>
        </w:trPr>
        <w:tc>
          <w:tcPr>
            <w:tcW w:w="534" w:type="dxa"/>
          </w:tcPr>
          <w:p w14:paraId="70C3780A" w14:textId="77777777"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15E105DB" w14:textId="77777777" w:rsidR="00E975A0" w:rsidRPr="0083219A" w:rsidRDefault="00E042D3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2D3">
              <w:rPr>
                <w:rFonts w:ascii="Calibri" w:eastAsia="宋体" w:hAnsi="Calibri" w:cs="Times New Roman"/>
                <w:color w:val="000000"/>
              </w:rPr>
              <w:t>size</w:t>
            </w:r>
          </w:p>
        </w:tc>
        <w:tc>
          <w:tcPr>
            <w:tcW w:w="2126" w:type="dxa"/>
          </w:tcPr>
          <w:p w14:paraId="74AA5D86" w14:textId="77777777" w:rsidR="00E975A0" w:rsidRPr="0083219A" w:rsidRDefault="00E042D3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每页数量</w:t>
            </w:r>
          </w:p>
        </w:tc>
        <w:tc>
          <w:tcPr>
            <w:tcW w:w="1134" w:type="dxa"/>
          </w:tcPr>
          <w:p w14:paraId="46D2DC02" w14:textId="77777777" w:rsidR="00E975A0" w:rsidRDefault="007F1E7D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24F1C29" w14:textId="77777777" w:rsidR="00E975A0" w:rsidRDefault="00E975A0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F805CB" w14:textId="77777777" w:rsidR="00E975A0" w:rsidRDefault="00F131E5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/>
                <w:color w:val="000000"/>
              </w:rPr>
              <w:t>可选</w:t>
            </w:r>
          </w:p>
        </w:tc>
      </w:tr>
    </w:tbl>
    <w:p w14:paraId="07E4FA64" w14:textId="77777777" w:rsidR="00E975A0" w:rsidRDefault="008828BB" w:rsidP="00B60974">
      <w:r>
        <w:rPr>
          <w:rFonts w:hint="eastAsia"/>
        </w:rPr>
        <w:t>返回</w:t>
      </w:r>
      <w:r w:rsidR="00F131E5">
        <w:rPr>
          <w:rFonts w:hint="eastAsia"/>
        </w:rPr>
        <w:t>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5C610F" w:rsidRPr="007E0CF7" w14:paraId="53DEEA0E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76667D4E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54E21544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0056BC55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1A83A834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47D88385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583A691A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C610F" w:rsidRPr="007E0CF7" w14:paraId="6CE27178" w14:textId="77777777" w:rsidTr="00CF2D75">
        <w:trPr>
          <w:trHeight w:val="506"/>
        </w:trPr>
        <w:tc>
          <w:tcPr>
            <w:tcW w:w="534" w:type="dxa"/>
          </w:tcPr>
          <w:p w14:paraId="29C5EC3C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290488C6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2DFFD8A4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4B26D4B5" w14:textId="77777777" w:rsidR="005C610F" w:rsidRPr="007E0CF7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BBB0862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13D6F45" w14:textId="77777777" w:rsidR="005C610F" w:rsidRPr="007E0CF7" w:rsidRDefault="005C610F" w:rsidP="005C610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2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5C610F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5C610F" w:rsidRPr="007E0CF7" w14:paraId="2A296C5B" w14:textId="77777777" w:rsidTr="00CF2D75">
        <w:trPr>
          <w:trHeight w:val="506"/>
        </w:trPr>
        <w:tc>
          <w:tcPr>
            <w:tcW w:w="534" w:type="dxa"/>
          </w:tcPr>
          <w:p w14:paraId="46280CC4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097EA4EE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5A89FD40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AC56254" w14:textId="77777777" w:rsidR="005C610F" w:rsidRPr="007E0CF7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15A27CE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7AB5C3E7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14:paraId="5D4CE9BB" w14:textId="77777777" w:rsidTr="00CF2D75">
        <w:trPr>
          <w:trHeight w:val="506"/>
        </w:trPr>
        <w:tc>
          <w:tcPr>
            <w:tcW w:w="534" w:type="dxa"/>
          </w:tcPr>
          <w:p w14:paraId="122EB29B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2486AC18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5D84C8A5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4A12370F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37D7217A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532C15CB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14:paraId="60538738" w14:textId="77777777" w:rsidTr="00CF2D75">
        <w:trPr>
          <w:trHeight w:val="506"/>
        </w:trPr>
        <w:tc>
          <w:tcPr>
            <w:tcW w:w="534" w:type="dxa"/>
          </w:tcPr>
          <w:p w14:paraId="6AAF94BB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CE9B60D" w14:textId="77777777" w:rsidR="005C610F" w:rsidRPr="00C04B23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5CFA150B" w14:textId="77777777" w:rsidR="005C610F" w:rsidRPr="00C04B23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01063ED0" w14:textId="77777777"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67A44FAE" w14:textId="77777777" w:rsidR="005C610F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591C72A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4926C59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14:paraId="40DF7EED" w14:textId="77777777" w:rsidTr="00CF2D75">
        <w:trPr>
          <w:trHeight w:val="506"/>
        </w:trPr>
        <w:tc>
          <w:tcPr>
            <w:tcW w:w="534" w:type="dxa"/>
          </w:tcPr>
          <w:p w14:paraId="7F7756F7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5049F4" w14:textId="77777777"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4331D1CF" w14:textId="77777777" w:rsidR="005C610F" w:rsidRPr="00C04B23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order_no</w:t>
            </w:r>
          </w:p>
        </w:tc>
        <w:tc>
          <w:tcPr>
            <w:tcW w:w="2552" w:type="dxa"/>
          </w:tcPr>
          <w:p w14:paraId="694AC691" w14:textId="77777777" w:rsidR="005C610F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订单号</w:t>
            </w:r>
          </w:p>
        </w:tc>
        <w:tc>
          <w:tcPr>
            <w:tcW w:w="850" w:type="dxa"/>
          </w:tcPr>
          <w:p w14:paraId="74B096BE" w14:textId="77777777" w:rsidR="005C610F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593F0B5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78628FF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14:paraId="2642E9FC" w14:textId="77777777" w:rsidTr="00CF2D75">
        <w:trPr>
          <w:trHeight w:val="506"/>
        </w:trPr>
        <w:tc>
          <w:tcPr>
            <w:tcW w:w="534" w:type="dxa"/>
          </w:tcPr>
          <w:p w14:paraId="59151E17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3049F3" w14:textId="77777777"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14:paraId="4991B0D7" w14:textId="77777777" w:rsidR="005C610F" w:rsidRPr="00361C06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car_number</w:t>
            </w:r>
          </w:p>
        </w:tc>
        <w:tc>
          <w:tcPr>
            <w:tcW w:w="2552" w:type="dxa"/>
          </w:tcPr>
          <w:p w14:paraId="7539FF78" w14:textId="77777777" w:rsidR="005C610F" w:rsidRPr="00A35F91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850" w:type="dxa"/>
          </w:tcPr>
          <w:p w14:paraId="4D0A96DA" w14:textId="77777777" w:rsidR="005C610F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A4A1791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776DE81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C610F" w:rsidRPr="007E0CF7" w14:paraId="714FF4D6" w14:textId="77777777" w:rsidTr="00CF2D75">
        <w:trPr>
          <w:trHeight w:val="506"/>
        </w:trPr>
        <w:tc>
          <w:tcPr>
            <w:tcW w:w="534" w:type="dxa"/>
          </w:tcPr>
          <w:p w14:paraId="70172A68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3C2CB05" w14:textId="77777777"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</w:tcPr>
          <w:p w14:paraId="22F366BE" w14:textId="77777777" w:rsidR="005C610F" w:rsidRPr="000D2ADA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552" w:type="dxa"/>
          </w:tcPr>
          <w:p w14:paraId="6EB95E63" w14:textId="77777777" w:rsidR="005C610F" w:rsidRPr="000D2ADA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订单状态</w:t>
            </w:r>
          </w:p>
        </w:tc>
        <w:tc>
          <w:tcPr>
            <w:tcW w:w="850" w:type="dxa"/>
          </w:tcPr>
          <w:p w14:paraId="5866F439" w14:textId="77777777" w:rsidR="005C610F" w:rsidRDefault="00ED608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00B41D15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18CC5119" w14:textId="77777777" w:rsidR="005C610F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未确认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已授理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 xml:space="preserve"> 3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改签</w:t>
            </w:r>
          </w:p>
        </w:tc>
      </w:tr>
      <w:tr w:rsidR="005C610F" w:rsidRPr="007E0CF7" w14:paraId="261D83B7" w14:textId="77777777" w:rsidTr="00CF2D75">
        <w:trPr>
          <w:trHeight w:val="506"/>
        </w:trPr>
        <w:tc>
          <w:tcPr>
            <w:tcW w:w="534" w:type="dxa"/>
          </w:tcPr>
          <w:p w14:paraId="2370A965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1F5C49" w14:textId="77777777" w:rsidR="005C610F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5</w:t>
            </w:r>
          </w:p>
        </w:tc>
        <w:tc>
          <w:tcPr>
            <w:tcW w:w="1843" w:type="dxa"/>
          </w:tcPr>
          <w:p w14:paraId="32243922" w14:textId="77777777" w:rsidR="005C610F" w:rsidRPr="000D2ADA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app_date</w:t>
            </w:r>
          </w:p>
        </w:tc>
        <w:tc>
          <w:tcPr>
            <w:tcW w:w="2552" w:type="dxa"/>
          </w:tcPr>
          <w:p w14:paraId="32B0944F" w14:textId="77777777" w:rsidR="005C610F" w:rsidRPr="000D2ADA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850" w:type="dxa"/>
          </w:tcPr>
          <w:p w14:paraId="3B367510" w14:textId="77777777" w:rsidR="005C610F" w:rsidRDefault="005C610F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335C2E7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082D476" w14:textId="77777777" w:rsidR="005C610F" w:rsidRPr="007E0CF7" w:rsidRDefault="005C610F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D6088" w:rsidRPr="007E0CF7" w14:paraId="1C472D4B" w14:textId="77777777" w:rsidTr="00CF2D75">
        <w:trPr>
          <w:trHeight w:val="506"/>
        </w:trPr>
        <w:tc>
          <w:tcPr>
            <w:tcW w:w="534" w:type="dxa"/>
          </w:tcPr>
          <w:p w14:paraId="5552DCF2" w14:textId="77777777"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6F3051B" w14:textId="77777777" w:rsidR="00ED6088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843" w:type="dxa"/>
          </w:tcPr>
          <w:p w14:paraId="1417CACE" w14:textId="77777777" w:rsidR="00ED6088" w:rsidRPr="00ED6088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app_time</w:t>
            </w:r>
          </w:p>
        </w:tc>
        <w:tc>
          <w:tcPr>
            <w:tcW w:w="2552" w:type="dxa"/>
          </w:tcPr>
          <w:p w14:paraId="6FCC0D2F" w14:textId="77777777" w:rsidR="00ED6088" w:rsidRPr="008438DF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850" w:type="dxa"/>
          </w:tcPr>
          <w:p w14:paraId="0222C7CD" w14:textId="77777777" w:rsidR="00ED6088" w:rsidRDefault="00ED608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B57C38A" w14:textId="77777777"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0F5443A" w14:textId="77777777"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D6088" w:rsidRPr="007E0CF7" w14:paraId="0E4302CA" w14:textId="77777777" w:rsidTr="00CF2D75">
        <w:trPr>
          <w:trHeight w:val="506"/>
        </w:trPr>
        <w:tc>
          <w:tcPr>
            <w:tcW w:w="534" w:type="dxa"/>
          </w:tcPr>
          <w:p w14:paraId="71A164B1" w14:textId="77777777"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7A0E152" w14:textId="77777777" w:rsidR="00ED6088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1843" w:type="dxa"/>
          </w:tcPr>
          <w:p w14:paraId="51F0ECEA" w14:textId="77777777" w:rsidR="00ED6088" w:rsidRPr="00ED6088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check</w:t>
            </w:r>
          </w:p>
        </w:tc>
        <w:tc>
          <w:tcPr>
            <w:tcW w:w="2552" w:type="dxa"/>
          </w:tcPr>
          <w:p w14:paraId="22BDBCF4" w14:textId="77777777" w:rsidR="00ED6088" w:rsidRPr="008438DF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审状态</w:t>
            </w:r>
          </w:p>
        </w:tc>
        <w:tc>
          <w:tcPr>
            <w:tcW w:w="850" w:type="dxa"/>
          </w:tcPr>
          <w:p w14:paraId="64069E5A" w14:textId="77777777" w:rsidR="00ED6088" w:rsidRDefault="00ED608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567" w:type="dxa"/>
          </w:tcPr>
          <w:p w14:paraId="6CF5C7FF" w14:textId="77777777"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C0671A8" w14:textId="77777777" w:rsidR="00ED6088" w:rsidRPr="007E0CF7" w:rsidRDefault="00ED608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不预审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未预审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已预审</w:t>
            </w:r>
          </w:p>
        </w:tc>
      </w:tr>
    </w:tbl>
    <w:p w14:paraId="3BCEC12C" w14:textId="77777777" w:rsidR="00F131E5" w:rsidRDefault="00F131E5" w:rsidP="00B60974"/>
    <w:p w14:paraId="05D57AE5" w14:textId="77777777" w:rsidR="00756085" w:rsidRPr="007E0CF7" w:rsidRDefault="00756085" w:rsidP="0075608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756085">
        <w:rPr>
          <w:rFonts w:ascii="宋体" w:eastAsia="宋体" w:hAnsi="宋体" w:cs="Times New Roman" w:hint="eastAsia"/>
          <w:sz w:val="24"/>
        </w:rPr>
        <w:t>订单详情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69D868B9" w14:textId="77777777" w:rsidR="00756085" w:rsidRPr="007E0CF7" w:rsidRDefault="00756085" w:rsidP="003D6B0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3D6B01" w:rsidRPr="003D6B01">
        <w:rPr>
          <w:rFonts w:ascii="Courier New" w:eastAsia="Courier New" w:hAnsi="Courier New" w:cs="Times New Roman"/>
          <w:color w:val="000000"/>
          <w:sz w:val="20"/>
        </w:rPr>
        <w:t>/order/:id</w:t>
      </w:r>
    </w:p>
    <w:p w14:paraId="2E3670A0" w14:textId="77777777" w:rsidR="00756085" w:rsidRDefault="00756085" w:rsidP="0075608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11141A">
        <w:rPr>
          <w:rFonts w:ascii="宋体" w:eastAsia="宋体" w:hAnsi="宋体" w:cs="Times New Roman" w:hint="eastAsia"/>
          <w:sz w:val="24"/>
        </w:rPr>
        <w:t>GET</w:t>
      </w:r>
    </w:p>
    <w:p w14:paraId="798B87C8" w14:textId="77777777" w:rsidR="00FB1CA0" w:rsidRDefault="0065291E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291E" w:rsidRPr="007E0CF7" w14:paraId="2DC1C706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78E505CE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51C9D4F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5CBA1B6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0079DEE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F4292FF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80E0AD1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291E" w:rsidRPr="007E0CF7" w14:paraId="55BFE6FA" w14:textId="77777777" w:rsidTr="00CF2D75">
        <w:trPr>
          <w:trHeight w:val="506"/>
        </w:trPr>
        <w:tc>
          <w:tcPr>
            <w:tcW w:w="534" w:type="dxa"/>
          </w:tcPr>
          <w:p w14:paraId="7DFCF583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C63959A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436F2E41" w14:textId="77777777" w:rsidR="0065291E" w:rsidRPr="007E0CF7" w:rsidRDefault="0065291E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1B4E5074" w14:textId="77777777" w:rsidR="0065291E" w:rsidRPr="007E0CF7" w:rsidRDefault="0065291E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267127A4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E0A8C94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65291E" w:rsidRPr="007E0CF7" w14:paraId="6C2C13CF" w14:textId="77777777" w:rsidTr="00CF2D75">
        <w:trPr>
          <w:trHeight w:val="506"/>
        </w:trPr>
        <w:tc>
          <w:tcPr>
            <w:tcW w:w="534" w:type="dxa"/>
          </w:tcPr>
          <w:p w14:paraId="3E0CDD29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E8D4DA8" w14:textId="77777777" w:rsidR="0065291E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DE8DEC0" w14:textId="77777777" w:rsidR="0065291E" w:rsidRDefault="0065291E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49B658D8" w14:textId="77777777" w:rsidR="0065291E" w:rsidRDefault="0065291E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37B424A" w14:textId="77777777" w:rsidR="0065291E" w:rsidRPr="007E0CF7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AAAF955" w14:textId="77777777" w:rsidR="0065291E" w:rsidRDefault="0065291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200D58C" w14:textId="77777777" w:rsidR="0065291E" w:rsidRDefault="008B7236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921"/>
        <w:gridCol w:w="922"/>
        <w:gridCol w:w="2552"/>
        <w:gridCol w:w="850"/>
        <w:gridCol w:w="567"/>
        <w:gridCol w:w="2886"/>
      </w:tblGrid>
      <w:tr w:rsidR="008B7236" w:rsidRPr="007E0CF7" w14:paraId="005A1887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250D44B0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3"/>
            <w:shd w:val="clear" w:color="auto" w:fill="B3B3B3"/>
          </w:tcPr>
          <w:p w14:paraId="0910CBEA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646B776B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09D1328B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98CBCD6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67353C60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B7236" w:rsidRPr="007E0CF7" w14:paraId="2B106B0B" w14:textId="77777777" w:rsidTr="00CF2D75">
        <w:trPr>
          <w:trHeight w:val="506"/>
        </w:trPr>
        <w:tc>
          <w:tcPr>
            <w:tcW w:w="534" w:type="dxa"/>
          </w:tcPr>
          <w:p w14:paraId="1B6BAADE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551" w:type="dxa"/>
            <w:gridSpan w:val="3"/>
          </w:tcPr>
          <w:p w14:paraId="0C86C67E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29798859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36707721" w14:textId="77777777" w:rsidR="008B7236" w:rsidRPr="007E0CF7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1396FAB1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221C19A4" w14:textId="77777777" w:rsidR="008B7236" w:rsidRPr="007E0CF7" w:rsidRDefault="008B7236" w:rsidP="0011141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  <w:r w:rsidR="0011141A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A73981" w:rsidRPr="00A73981">
              <w:rPr>
                <w:rFonts w:ascii="Calibri" w:eastAsia="宋体" w:hAnsi="Calibri" w:cs="Times New Roman" w:hint="eastAsia"/>
                <w:color w:val="000000"/>
              </w:rPr>
              <w:t>订单不存在，请检查</w:t>
            </w:r>
            <w:r w:rsidR="00A73981" w:rsidRPr="00A7398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8B7236" w:rsidRPr="007E0CF7" w14:paraId="57EF2540" w14:textId="77777777" w:rsidTr="00CF2D75">
        <w:trPr>
          <w:trHeight w:val="506"/>
        </w:trPr>
        <w:tc>
          <w:tcPr>
            <w:tcW w:w="534" w:type="dxa"/>
          </w:tcPr>
          <w:p w14:paraId="2FE73CE5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3"/>
          </w:tcPr>
          <w:p w14:paraId="5517E3FF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1092A06E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642159ED" w14:textId="77777777" w:rsidR="008B7236" w:rsidRPr="007E0CF7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E83BB40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EB38481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08F129F7" w14:textId="77777777" w:rsidTr="00CF2D75">
        <w:trPr>
          <w:trHeight w:val="506"/>
        </w:trPr>
        <w:tc>
          <w:tcPr>
            <w:tcW w:w="534" w:type="dxa"/>
          </w:tcPr>
          <w:p w14:paraId="0C74E0AB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3"/>
          </w:tcPr>
          <w:p w14:paraId="7ADBC07B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5B743002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1362AA5A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4B2DE835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B3204DB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2FCE2511" w14:textId="77777777" w:rsidTr="00CF2D75">
        <w:trPr>
          <w:trHeight w:val="506"/>
        </w:trPr>
        <w:tc>
          <w:tcPr>
            <w:tcW w:w="534" w:type="dxa"/>
          </w:tcPr>
          <w:p w14:paraId="26E3AB7E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736D48C" w14:textId="77777777" w:rsidR="008B7236" w:rsidRPr="00C04B23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  <w:gridSpan w:val="2"/>
          </w:tcPr>
          <w:p w14:paraId="5D84B52E" w14:textId="77777777" w:rsidR="008B7236" w:rsidRPr="00C04B23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47279A00" w14:textId="77777777"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554BC83E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74DCEFC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F0A78EE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32C58F32" w14:textId="77777777" w:rsidTr="00CF2D75">
        <w:trPr>
          <w:trHeight w:val="506"/>
        </w:trPr>
        <w:tc>
          <w:tcPr>
            <w:tcW w:w="534" w:type="dxa"/>
          </w:tcPr>
          <w:p w14:paraId="1270D884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2F038B" w14:textId="77777777"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  <w:gridSpan w:val="2"/>
          </w:tcPr>
          <w:p w14:paraId="3CA798D4" w14:textId="77777777" w:rsidR="008B7236" w:rsidRPr="00C04B23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order_no</w:t>
            </w:r>
          </w:p>
        </w:tc>
        <w:tc>
          <w:tcPr>
            <w:tcW w:w="2552" w:type="dxa"/>
          </w:tcPr>
          <w:p w14:paraId="049ED2BD" w14:textId="77777777"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订单号</w:t>
            </w:r>
          </w:p>
        </w:tc>
        <w:tc>
          <w:tcPr>
            <w:tcW w:w="850" w:type="dxa"/>
          </w:tcPr>
          <w:p w14:paraId="5C074858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E6F2DD7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A3E4ABA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52CCC86A" w14:textId="77777777" w:rsidTr="00CF2D75">
        <w:trPr>
          <w:trHeight w:val="506"/>
        </w:trPr>
        <w:tc>
          <w:tcPr>
            <w:tcW w:w="534" w:type="dxa"/>
          </w:tcPr>
          <w:p w14:paraId="601351E5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039AB23" w14:textId="77777777"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  <w:gridSpan w:val="2"/>
          </w:tcPr>
          <w:p w14:paraId="1F673B9A" w14:textId="77777777"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7236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552" w:type="dxa"/>
          </w:tcPr>
          <w:p w14:paraId="56664D46" w14:textId="77777777" w:rsidR="008B7236" w:rsidRPr="00ED6088" w:rsidRDefault="006F597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F597A">
              <w:rPr>
                <w:rFonts w:ascii="Calibri" w:eastAsia="宋体" w:hAnsi="Calibri" w:cs="Times New Roman" w:hint="eastAsia"/>
                <w:color w:val="000000"/>
              </w:rPr>
              <w:t>手机号</w:t>
            </w:r>
          </w:p>
        </w:tc>
        <w:tc>
          <w:tcPr>
            <w:tcW w:w="850" w:type="dxa"/>
          </w:tcPr>
          <w:p w14:paraId="2DAF5777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3ABB2C53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9A0398E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48D87A86" w14:textId="77777777" w:rsidTr="00CF2D75">
        <w:trPr>
          <w:trHeight w:val="506"/>
        </w:trPr>
        <w:tc>
          <w:tcPr>
            <w:tcW w:w="534" w:type="dxa"/>
          </w:tcPr>
          <w:p w14:paraId="15315D75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1DB07E7" w14:textId="77777777"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  <w:gridSpan w:val="2"/>
          </w:tcPr>
          <w:p w14:paraId="6ACAFDCF" w14:textId="77777777" w:rsidR="008B7236" w:rsidRPr="00361C0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car_number</w:t>
            </w:r>
          </w:p>
        </w:tc>
        <w:tc>
          <w:tcPr>
            <w:tcW w:w="2552" w:type="dxa"/>
          </w:tcPr>
          <w:p w14:paraId="0877E6B0" w14:textId="77777777" w:rsidR="008B7236" w:rsidRPr="00A35F91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车牌号</w:t>
            </w:r>
          </w:p>
        </w:tc>
        <w:tc>
          <w:tcPr>
            <w:tcW w:w="850" w:type="dxa"/>
          </w:tcPr>
          <w:p w14:paraId="7AD9A468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A852C03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1F616E1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0FDDB351" w14:textId="77777777" w:rsidTr="00CF2D75">
        <w:trPr>
          <w:trHeight w:val="506"/>
        </w:trPr>
        <w:tc>
          <w:tcPr>
            <w:tcW w:w="534" w:type="dxa"/>
          </w:tcPr>
          <w:p w14:paraId="33E136C7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1FF50CD" w14:textId="77777777"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1843" w:type="dxa"/>
            <w:gridSpan w:val="2"/>
          </w:tcPr>
          <w:p w14:paraId="1ACBA084" w14:textId="77777777" w:rsidR="008B7236" w:rsidRPr="000D2ADA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552" w:type="dxa"/>
          </w:tcPr>
          <w:p w14:paraId="10D9ABD7" w14:textId="77777777" w:rsidR="008B7236" w:rsidRPr="000D2ADA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订单状态</w:t>
            </w:r>
          </w:p>
        </w:tc>
        <w:tc>
          <w:tcPr>
            <w:tcW w:w="850" w:type="dxa"/>
          </w:tcPr>
          <w:p w14:paraId="09A22050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2BBE624C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1CDD128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未确认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已授理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 xml:space="preserve"> 3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改签</w:t>
            </w:r>
          </w:p>
        </w:tc>
      </w:tr>
      <w:tr w:rsidR="008B7236" w:rsidRPr="007E0CF7" w14:paraId="3D37584D" w14:textId="77777777" w:rsidTr="00CF2D75">
        <w:trPr>
          <w:trHeight w:val="506"/>
        </w:trPr>
        <w:tc>
          <w:tcPr>
            <w:tcW w:w="534" w:type="dxa"/>
          </w:tcPr>
          <w:p w14:paraId="4734DE5A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42F7D0" w14:textId="77777777" w:rsidR="008B7236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843" w:type="dxa"/>
            <w:gridSpan w:val="2"/>
          </w:tcPr>
          <w:p w14:paraId="6E29CD96" w14:textId="77777777"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7236">
              <w:rPr>
                <w:rFonts w:ascii="Calibri" w:eastAsia="宋体" w:hAnsi="Calibri" w:cs="Times New Roman"/>
                <w:color w:val="000000"/>
              </w:rPr>
              <w:t>snap_address</w:t>
            </w:r>
          </w:p>
        </w:tc>
        <w:tc>
          <w:tcPr>
            <w:tcW w:w="2552" w:type="dxa"/>
          </w:tcPr>
          <w:p w14:paraId="54C0EA54" w14:textId="77777777" w:rsidR="008B7236" w:rsidRPr="00ED6088" w:rsidRDefault="006F597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F597A">
              <w:rPr>
                <w:rFonts w:ascii="Calibri" w:eastAsia="宋体" w:hAnsi="Calibri" w:cs="Times New Roman" w:hint="eastAsia"/>
                <w:color w:val="000000"/>
              </w:rPr>
              <w:t>地址快照</w:t>
            </w:r>
          </w:p>
        </w:tc>
        <w:tc>
          <w:tcPr>
            <w:tcW w:w="850" w:type="dxa"/>
          </w:tcPr>
          <w:p w14:paraId="07EA75A8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567" w:type="dxa"/>
          </w:tcPr>
          <w:p w14:paraId="48B0590A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054B883" w14:textId="77777777"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20C8A1A7" w14:textId="77777777" w:rsidTr="00CF2D75">
        <w:trPr>
          <w:trHeight w:val="506"/>
        </w:trPr>
        <w:tc>
          <w:tcPr>
            <w:tcW w:w="534" w:type="dxa"/>
          </w:tcPr>
          <w:p w14:paraId="0F434C3B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3D02723" w14:textId="77777777"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</w:t>
            </w: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1843" w:type="dxa"/>
            <w:gridSpan w:val="2"/>
          </w:tcPr>
          <w:p w14:paraId="037A29EF" w14:textId="77777777" w:rsidR="008B7236" w:rsidRPr="000D2ADA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app_date</w:t>
            </w:r>
          </w:p>
        </w:tc>
        <w:tc>
          <w:tcPr>
            <w:tcW w:w="2552" w:type="dxa"/>
          </w:tcPr>
          <w:p w14:paraId="00A75C7E" w14:textId="77777777" w:rsidR="008B7236" w:rsidRPr="000D2ADA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850" w:type="dxa"/>
          </w:tcPr>
          <w:p w14:paraId="2F93F6C3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5A6E5807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633EAEE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7DB0D721" w14:textId="77777777" w:rsidTr="00CF2D75">
        <w:trPr>
          <w:trHeight w:val="506"/>
        </w:trPr>
        <w:tc>
          <w:tcPr>
            <w:tcW w:w="534" w:type="dxa"/>
          </w:tcPr>
          <w:p w14:paraId="4BEE3A71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44D26D" w14:textId="77777777"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1843" w:type="dxa"/>
            <w:gridSpan w:val="2"/>
          </w:tcPr>
          <w:p w14:paraId="24495D1E" w14:textId="77777777"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app_time</w:t>
            </w:r>
          </w:p>
        </w:tc>
        <w:tc>
          <w:tcPr>
            <w:tcW w:w="2552" w:type="dxa"/>
          </w:tcPr>
          <w:p w14:paraId="2D86003F" w14:textId="77777777" w:rsidR="008B7236" w:rsidRPr="008438DF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850" w:type="dxa"/>
          </w:tcPr>
          <w:p w14:paraId="08C43B25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B1DAE24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CAE81A7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7236" w:rsidRPr="007E0CF7" w14:paraId="0FD55F53" w14:textId="77777777" w:rsidTr="00CF2D75">
        <w:trPr>
          <w:trHeight w:val="506"/>
        </w:trPr>
        <w:tc>
          <w:tcPr>
            <w:tcW w:w="534" w:type="dxa"/>
          </w:tcPr>
          <w:p w14:paraId="043A09BF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94A87F" w14:textId="77777777" w:rsidR="008B7236" w:rsidRDefault="008B7236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1843" w:type="dxa"/>
            <w:gridSpan w:val="2"/>
          </w:tcPr>
          <w:p w14:paraId="7F10EE3E" w14:textId="77777777" w:rsidR="008B7236" w:rsidRPr="00ED6088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/>
                <w:color w:val="000000"/>
              </w:rPr>
              <w:t>check</w:t>
            </w:r>
          </w:p>
        </w:tc>
        <w:tc>
          <w:tcPr>
            <w:tcW w:w="2552" w:type="dxa"/>
          </w:tcPr>
          <w:p w14:paraId="4790C61F" w14:textId="77777777" w:rsidR="008B7236" w:rsidRPr="008438DF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预审状态</w:t>
            </w:r>
          </w:p>
        </w:tc>
        <w:tc>
          <w:tcPr>
            <w:tcW w:w="850" w:type="dxa"/>
          </w:tcPr>
          <w:p w14:paraId="180D6802" w14:textId="77777777" w:rsidR="008B7236" w:rsidRDefault="008B7236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567" w:type="dxa"/>
          </w:tcPr>
          <w:p w14:paraId="555BD8E9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F9D47B9" w14:textId="77777777" w:rsidR="008B7236" w:rsidRPr="007E0CF7" w:rsidRDefault="008B7236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608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不预审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未预审，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Pr="00ED6088">
              <w:rPr>
                <w:rFonts w:ascii="Calibri" w:eastAsia="宋体" w:hAnsi="Calibri" w:cs="Times New Roman" w:hint="eastAsia"/>
                <w:color w:val="000000"/>
              </w:rPr>
              <w:t>：已预审</w:t>
            </w:r>
          </w:p>
        </w:tc>
      </w:tr>
      <w:tr w:rsidR="0091469E" w:rsidRPr="007E0CF7" w14:paraId="791C8F24" w14:textId="77777777" w:rsidTr="00CF2D75">
        <w:trPr>
          <w:trHeight w:val="506"/>
        </w:trPr>
        <w:tc>
          <w:tcPr>
            <w:tcW w:w="534" w:type="dxa"/>
          </w:tcPr>
          <w:p w14:paraId="66ABB072" w14:textId="77777777" w:rsidR="0091469E" w:rsidRPr="007E0CF7" w:rsidRDefault="0091469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commentRangeStart w:id="2"/>
          </w:p>
        </w:tc>
        <w:tc>
          <w:tcPr>
            <w:tcW w:w="708" w:type="dxa"/>
          </w:tcPr>
          <w:p w14:paraId="639CF368" w14:textId="25C9AB2C" w:rsidR="0091469E" w:rsidRDefault="0091469E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1843" w:type="dxa"/>
            <w:gridSpan w:val="2"/>
          </w:tcPr>
          <w:p w14:paraId="1732CF80" w14:textId="3E0FBA60" w:rsidR="0091469E" w:rsidRPr="00ED6088" w:rsidRDefault="0091469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1469E">
              <w:rPr>
                <w:rFonts w:ascii="Calibri" w:eastAsia="宋体" w:hAnsi="Calibri" w:cs="Times New Roman"/>
                <w:color w:val="000000"/>
              </w:rPr>
              <w:t>auditor</w:t>
            </w:r>
          </w:p>
        </w:tc>
        <w:tc>
          <w:tcPr>
            <w:tcW w:w="2552" w:type="dxa"/>
          </w:tcPr>
          <w:p w14:paraId="134F1880" w14:textId="17BF6ABC" w:rsidR="0091469E" w:rsidRPr="00ED6088" w:rsidRDefault="0091469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预审详情</w:t>
            </w:r>
          </w:p>
        </w:tc>
        <w:tc>
          <w:tcPr>
            <w:tcW w:w="850" w:type="dxa"/>
          </w:tcPr>
          <w:p w14:paraId="5C6BA66A" w14:textId="58AF2E25" w:rsidR="0091469E" w:rsidRDefault="0027000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rray</w:t>
            </w:r>
          </w:p>
        </w:tc>
        <w:tc>
          <w:tcPr>
            <w:tcW w:w="567" w:type="dxa"/>
          </w:tcPr>
          <w:p w14:paraId="28DC0807" w14:textId="77777777" w:rsidR="0091469E" w:rsidRPr="007E0CF7" w:rsidRDefault="0091469E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1C2CAE04" w14:textId="46FE02FD" w:rsidR="0091469E" w:rsidRPr="00ED6088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当</w:t>
            </w:r>
            <w:r>
              <w:rPr>
                <w:rFonts w:ascii="Calibri" w:eastAsia="宋体" w:hAnsi="Calibri" w:cs="Times New Roman" w:hint="eastAsia"/>
                <w:color w:val="000000"/>
              </w:rPr>
              <w:t>check</w:t>
            </w:r>
            <w:r>
              <w:rPr>
                <w:rFonts w:ascii="Calibri" w:eastAsia="宋体" w:hAnsi="Calibri" w:cs="Times New Roman" w:hint="eastAsia"/>
                <w:color w:val="000000"/>
              </w:rPr>
              <w:t>状态为</w:t>
            </w: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 w:hint="eastAsia"/>
                <w:color w:val="000000"/>
              </w:rPr>
              <w:t>时，该字段信息显示</w:t>
            </w:r>
            <w:commentRangeEnd w:id="2"/>
            <w:r w:rsidR="004172D8">
              <w:rPr>
                <w:rStyle w:val="a9"/>
              </w:rPr>
              <w:commentReference w:id="2"/>
            </w:r>
          </w:p>
        </w:tc>
      </w:tr>
      <w:tr w:rsidR="0027000A" w:rsidRPr="007E0CF7" w14:paraId="75A04DAC" w14:textId="77777777" w:rsidTr="00CF2D75">
        <w:trPr>
          <w:trHeight w:val="506"/>
        </w:trPr>
        <w:tc>
          <w:tcPr>
            <w:tcW w:w="534" w:type="dxa"/>
          </w:tcPr>
          <w:p w14:paraId="5F5C885D" w14:textId="77777777" w:rsidR="0027000A" w:rsidRPr="007E0CF7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E83DC2" w14:textId="77777777" w:rsidR="0027000A" w:rsidRDefault="0027000A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21" w:type="dxa"/>
          </w:tcPr>
          <w:p w14:paraId="3A89BD7A" w14:textId="437A7099" w:rsidR="0027000A" w:rsidRPr="0091469E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.1</w:t>
            </w:r>
          </w:p>
        </w:tc>
        <w:tc>
          <w:tcPr>
            <w:tcW w:w="922" w:type="dxa"/>
          </w:tcPr>
          <w:p w14:paraId="179643D9" w14:textId="41E9493A" w:rsidR="0027000A" w:rsidRPr="0091469E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7AB5A5C8" w14:textId="5232B194" w:rsidR="0027000A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审核信息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850" w:type="dxa"/>
          </w:tcPr>
          <w:p w14:paraId="25A5F493" w14:textId="428BADF6" w:rsidR="0027000A" w:rsidRDefault="0027000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567" w:type="dxa"/>
          </w:tcPr>
          <w:p w14:paraId="6AA47C3F" w14:textId="77777777" w:rsidR="0027000A" w:rsidRPr="007E0CF7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33F7CB7" w14:textId="77777777" w:rsidR="0027000A" w:rsidRPr="00ED6088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7000A" w:rsidRPr="007E0CF7" w14:paraId="63A075EA" w14:textId="77777777" w:rsidTr="00CF2D75">
        <w:trPr>
          <w:trHeight w:val="506"/>
        </w:trPr>
        <w:tc>
          <w:tcPr>
            <w:tcW w:w="534" w:type="dxa"/>
          </w:tcPr>
          <w:p w14:paraId="423EDDB4" w14:textId="77777777" w:rsidR="0027000A" w:rsidRPr="007E0CF7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0CC1CAF" w14:textId="77777777" w:rsidR="0027000A" w:rsidRDefault="0027000A" w:rsidP="008B723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21" w:type="dxa"/>
          </w:tcPr>
          <w:p w14:paraId="31751455" w14:textId="5ABF110A" w:rsidR="0027000A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.2</w:t>
            </w:r>
          </w:p>
        </w:tc>
        <w:tc>
          <w:tcPr>
            <w:tcW w:w="922" w:type="dxa"/>
          </w:tcPr>
          <w:p w14:paraId="7399C18A" w14:textId="1964E8EA" w:rsidR="0027000A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000A">
              <w:rPr>
                <w:rFonts w:ascii="Calibri" w:eastAsia="宋体" w:hAnsi="Calibri" w:cs="Times New Roman"/>
                <w:color w:val="000000"/>
              </w:rPr>
              <w:t>detail</w:t>
            </w:r>
          </w:p>
        </w:tc>
        <w:tc>
          <w:tcPr>
            <w:tcW w:w="2552" w:type="dxa"/>
          </w:tcPr>
          <w:p w14:paraId="6CA2CD78" w14:textId="03410358" w:rsidR="0027000A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7000A">
              <w:rPr>
                <w:rFonts w:ascii="Calibri" w:eastAsia="宋体" w:hAnsi="Calibri" w:cs="Times New Roman" w:hint="eastAsia"/>
                <w:color w:val="000000"/>
              </w:rPr>
              <w:t>审核详情</w:t>
            </w:r>
          </w:p>
        </w:tc>
        <w:tc>
          <w:tcPr>
            <w:tcW w:w="850" w:type="dxa"/>
          </w:tcPr>
          <w:p w14:paraId="3CB16044" w14:textId="38396401" w:rsidR="0027000A" w:rsidRDefault="0027000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BC6EB4A" w14:textId="77777777" w:rsidR="0027000A" w:rsidRPr="007E0CF7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193D66E1" w14:textId="77777777" w:rsidR="0027000A" w:rsidRPr="00ED6088" w:rsidRDefault="0027000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7B6A1D6" w14:textId="77777777" w:rsidR="008B7236" w:rsidRDefault="008B7236" w:rsidP="00B60974"/>
    <w:p w14:paraId="046B4871" w14:textId="77777777" w:rsidR="00692BE4" w:rsidRPr="007E0CF7" w:rsidRDefault="00692BE4" w:rsidP="00692B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92BE4">
        <w:rPr>
          <w:rFonts w:ascii="宋体" w:eastAsia="宋体" w:hAnsi="宋体" w:cs="Times New Roman" w:hint="eastAsia"/>
          <w:sz w:val="24"/>
        </w:rPr>
        <w:t>订单授理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2C6C549" w14:textId="77777777" w:rsidR="00692BE4" w:rsidRPr="007E0CF7" w:rsidRDefault="00692BE4" w:rsidP="00692B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3D6B01">
        <w:rPr>
          <w:rFonts w:ascii="Courier New" w:eastAsia="Courier New" w:hAnsi="Courier New" w:cs="Times New Roman"/>
          <w:color w:val="000000"/>
          <w:sz w:val="20"/>
        </w:rPr>
        <w:t>/</w:t>
      </w:r>
      <w:commentRangeStart w:id="3"/>
      <w:r w:rsidRPr="003D6B01">
        <w:rPr>
          <w:rFonts w:ascii="Courier New" w:eastAsia="Courier New" w:hAnsi="Courier New" w:cs="Times New Roman"/>
          <w:color w:val="000000"/>
          <w:sz w:val="20"/>
        </w:rPr>
        <w:t>order</w:t>
      </w:r>
      <w:commentRangeEnd w:id="3"/>
      <w:r w:rsidR="008B22AD">
        <w:rPr>
          <w:rStyle w:val="a9"/>
        </w:rPr>
        <w:commentReference w:id="3"/>
      </w:r>
    </w:p>
    <w:p w14:paraId="3E8B37C5" w14:textId="77777777" w:rsidR="00692BE4" w:rsidRDefault="00692BE4" w:rsidP="00692BE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E76DE8">
        <w:rPr>
          <w:rFonts w:ascii="宋体" w:eastAsia="宋体" w:hAnsi="宋体" w:cs="Times New Roman" w:hint="eastAsia"/>
          <w:sz w:val="24"/>
        </w:rPr>
        <w:t>PUT</w:t>
      </w:r>
    </w:p>
    <w:p w14:paraId="7DE74785" w14:textId="77777777" w:rsidR="00692BE4" w:rsidRDefault="0011141A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1141A" w:rsidRPr="007E0CF7" w14:paraId="22C79D9C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2CAFBA0B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C81143B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EF20C47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6CDC88D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F938B02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A48B800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1141A" w:rsidRPr="007E0CF7" w14:paraId="042ABBCF" w14:textId="77777777" w:rsidTr="00CF2D75">
        <w:trPr>
          <w:trHeight w:val="506"/>
        </w:trPr>
        <w:tc>
          <w:tcPr>
            <w:tcW w:w="534" w:type="dxa"/>
          </w:tcPr>
          <w:p w14:paraId="5EF639B2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7103B35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34BC160E" w14:textId="77777777" w:rsidR="0011141A" w:rsidRPr="007E0CF7" w:rsidRDefault="0011141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2EA6DA99" w14:textId="77777777" w:rsidR="0011141A" w:rsidRPr="007E0CF7" w:rsidRDefault="0011141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521CEC4F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AA26C8A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11141A" w:rsidRPr="007E0CF7" w14:paraId="4BBF7737" w14:textId="77777777" w:rsidTr="00CF2D75">
        <w:trPr>
          <w:trHeight w:val="506"/>
        </w:trPr>
        <w:tc>
          <w:tcPr>
            <w:tcW w:w="534" w:type="dxa"/>
          </w:tcPr>
          <w:p w14:paraId="7673A739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DE32A4C" w14:textId="77777777" w:rsidR="0011141A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EDA715D" w14:textId="77777777" w:rsidR="0011141A" w:rsidRDefault="0011141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3D3BC8C3" w14:textId="77777777" w:rsidR="0011141A" w:rsidRDefault="0011141A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991C1B9" w14:textId="77777777" w:rsidR="0011141A" w:rsidRPr="007E0CF7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C1AABA" w14:textId="77777777" w:rsidR="0011141A" w:rsidRDefault="0011141A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B4D4410" w14:textId="77777777" w:rsidR="0011141A" w:rsidRDefault="00AC487C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AC487C" w:rsidRPr="007E0CF7" w14:paraId="6BC6B4C8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2E38CD71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542E214C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08C031C3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5041AE73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2CE5CDB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41CCE053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C487C" w:rsidRPr="007E0CF7" w14:paraId="47CB787E" w14:textId="77777777" w:rsidTr="00CF2D75">
        <w:trPr>
          <w:trHeight w:val="506"/>
        </w:trPr>
        <w:tc>
          <w:tcPr>
            <w:tcW w:w="534" w:type="dxa"/>
          </w:tcPr>
          <w:p w14:paraId="41124B53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75E093EE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4397F710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37EE0657" w14:textId="77777777" w:rsidR="00AC487C" w:rsidRPr="007E0CF7" w:rsidRDefault="00AC487C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4176162A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6A3D2BF0" w14:textId="77777777" w:rsidR="00AC487C" w:rsidRPr="007E0CF7" w:rsidRDefault="00AC487C" w:rsidP="000D779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AC487C" w:rsidRPr="007E0CF7" w14:paraId="499DDB4A" w14:textId="77777777" w:rsidTr="00CF2D75">
        <w:trPr>
          <w:trHeight w:val="506"/>
        </w:trPr>
        <w:tc>
          <w:tcPr>
            <w:tcW w:w="534" w:type="dxa"/>
          </w:tcPr>
          <w:p w14:paraId="63DA5F99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551" w:type="dxa"/>
          </w:tcPr>
          <w:p w14:paraId="4B926B04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4B204AA6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30DCA61C" w14:textId="77777777" w:rsidR="00AC487C" w:rsidRPr="007E0CF7" w:rsidRDefault="00AC487C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BDD57EA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5827A63" w14:textId="77777777" w:rsidR="00AC487C" w:rsidRPr="007E0CF7" w:rsidRDefault="00AC487C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F28FFB" w14:textId="77777777" w:rsidR="00AC487C" w:rsidRDefault="00AC487C" w:rsidP="00B60974"/>
    <w:p w14:paraId="3F8A71D1" w14:textId="77777777" w:rsidR="00BB7C56" w:rsidRPr="007E0CF7" w:rsidRDefault="00BB7C56" w:rsidP="00BB7C5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BB7C56">
        <w:rPr>
          <w:rFonts w:ascii="宋体" w:eastAsia="宋体" w:hAnsi="宋体" w:cs="Times New Roman" w:hint="eastAsia"/>
          <w:sz w:val="24"/>
        </w:rPr>
        <w:t>改签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D3D2C67" w14:textId="57BE32F6" w:rsidR="00BB7C56" w:rsidRPr="007E0CF7" w:rsidRDefault="00BB7C56" w:rsidP="008E750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commentRangeStart w:id="4"/>
      <w:r w:rsidR="00FD74B3">
        <w:rPr>
          <w:rFonts w:ascii="宋体" w:eastAsia="宋体" w:hAnsi="宋体" w:cs="Times New Roman" w:hint="eastAsia"/>
          <w:sz w:val="24"/>
        </w:rPr>
        <w:t>/</w:t>
      </w:r>
      <w:r w:rsidR="00FD74B3">
        <w:rPr>
          <w:rFonts w:ascii="宋体" w:eastAsia="宋体" w:hAnsi="宋体" w:cs="Times New Roman"/>
          <w:sz w:val="24"/>
        </w:rPr>
        <w:t>order</w:t>
      </w:r>
      <w:commentRangeEnd w:id="4"/>
      <w:r w:rsidR="00EB0801">
        <w:rPr>
          <w:rStyle w:val="a9"/>
        </w:rPr>
        <w:commentReference w:id="4"/>
      </w:r>
      <w:r w:rsidRPr="003D6B01">
        <w:rPr>
          <w:rFonts w:ascii="Courier New" w:eastAsia="Courier New" w:hAnsi="Courier New" w:cs="Times New Roman"/>
          <w:color w:val="000000"/>
          <w:sz w:val="20"/>
        </w:rPr>
        <w:t>/</w:t>
      </w:r>
      <w:r w:rsidR="008E7508" w:rsidRPr="008E7508">
        <w:rPr>
          <w:rFonts w:ascii="Courier New" w:eastAsia="Courier New" w:hAnsi="Courier New" w:cs="Times New Roman"/>
          <w:color w:val="000000"/>
          <w:sz w:val="20"/>
        </w:rPr>
        <w:t>change</w:t>
      </w:r>
    </w:p>
    <w:p w14:paraId="6EDD3E36" w14:textId="77777777" w:rsidR="00BB7C56" w:rsidRDefault="00BB7C56" w:rsidP="00BB7C5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14:paraId="38A892CE" w14:textId="77777777" w:rsidR="00BB7C56" w:rsidRDefault="008E7508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E7508" w:rsidRPr="007E0CF7" w14:paraId="7978A1EF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3614C5F9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5FBB2D4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40852E5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E60F9E7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95FDD2C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DB4BB0C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E7508" w:rsidRPr="007E0CF7" w14:paraId="120E6669" w14:textId="77777777" w:rsidTr="00CF2D75">
        <w:trPr>
          <w:trHeight w:val="506"/>
        </w:trPr>
        <w:tc>
          <w:tcPr>
            <w:tcW w:w="534" w:type="dxa"/>
          </w:tcPr>
          <w:p w14:paraId="23E94137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677AA54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7CE4010" w14:textId="77777777" w:rsidR="008E7508" w:rsidRPr="007E0CF7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订单信息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3E7CA710" w14:textId="77777777" w:rsidR="008E7508" w:rsidRPr="007E0CF7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4F21F764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1C845A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E7508" w:rsidRPr="007E0CF7" w14:paraId="081D153A" w14:textId="77777777" w:rsidTr="00CF2D75">
        <w:trPr>
          <w:trHeight w:val="506"/>
        </w:trPr>
        <w:tc>
          <w:tcPr>
            <w:tcW w:w="534" w:type="dxa"/>
          </w:tcPr>
          <w:p w14:paraId="4D7B8B55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79D16C5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07F43B6" w14:textId="77777777" w:rsidR="008E7508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2D553CD0" w14:textId="77777777" w:rsidR="008E7508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A0ACB09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B1BE495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E7508" w:rsidRPr="007E0CF7" w14:paraId="06A977FE" w14:textId="77777777" w:rsidTr="00CF2D75">
        <w:trPr>
          <w:trHeight w:val="506"/>
        </w:trPr>
        <w:tc>
          <w:tcPr>
            <w:tcW w:w="534" w:type="dxa"/>
          </w:tcPr>
          <w:p w14:paraId="5EC41787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23C77E7F" w14:textId="77777777" w:rsidR="008E7508" w:rsidRPr="00546113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E7508">
              <w:rPr>
                <w:rFonts w:ascii="Calibri" w:eastAsia="宋体" w:hAnsi="Calibri" w:cs="Times New Roman"/>
                <w:color w:val="000000"/>
              </w:rPr>
              <w:t>app_date</w:t>
            </w:r>
          </w:p>
        </w:tc>
        <w:tc>
          <w:tcPr>
            <w:tcW w:w="2126" w:type="dxa"/>
          </w:tcPr>
          <w:p w14:paraId="374C898E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E7508">
              <w:rPr>
                <w:rFonts w:ascii="Calibri" w:eastAsia="宋体" w:hAnsi="Calibri" w:cs="Times New Roman" w:hint="eastAsia"/>
                <w:color w:val="000000"/>
              </w:rPr>
              <w:t>预约时间</w:t>
            </w:r>
          </w:p>
        </w:tc>
        <w:tc>
          <w:tcPr>
            <w:tcW w:w="1134" w:type="dxa"/>
          </w:tcPr>
          <w:p w14:paraId="0E45E800" w14:textId="77777777" w:rsidR="008E7508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AE2128E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EEA129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E7508" w:rsidRPr="007E0CF7" w14:paraId="03F691AD" w14:textId="77777777" w:rsidTr="00CF2D75">
        <w:trPr>
          <w:trHeight w:val="506"/>
        </w:trPr>
        <w:tc>
          <w:tcPr>
            <w:tcW w:w="534" w:type="dxa"/>
          </w:tcPr>
          <w:p w14:paraId="2E6CF370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4C3D0F4" w14:textId="77777777" w:rsidR="008E7508" w:rsidRP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E7508">
              <w:rPr>
                <w:rFonts w:ascii="Calibri" w:eastAsia="宋体" w:hAnsi="Calibri" w:cs="Times New Roman"/>
                <w:color w:val="000000"/>
              </w:rPr>
              <w:t>app_time</w:t>
            </w:r>
          </w:p>
        </w:tc>
        <w:tc>
          <w:tcPr>
            <w:tcW w:w="2126" w:type="dxa"/>
          </w:tcPr>
          <w:p w14:paraId="0733DC23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E7508">
              <w:rPr>
                <w:rFonts w:ascii="Calibri" w:eastAsia="宋体" w:hAnsi="Calibri" w:cs="Times New Roman" w:hint="eastAsia"/>
                <w:color w:val="000000"/>
              </w:rPr>
              <w:t>预约时段</w:t>
            </w:r>
          </w:p>
        </w:tc>
        <w:tc>
          <w:tcPr>
            <w:tcW w:w="1134" w:type="dxa"/>
          </w:tcPr>
          <w:p w14:paraId="6B90E6BB" w14:textId="77777777" w:rsidR="008E7508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30F080BB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58755E3" w14:textId="77777777" w:rsidR="008E7508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E7508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8E7508">
              <w:rPr>
                <w:rFonts w:ascii="Calibri" w:eastAsia="宋体" w:hAnsi="Calibri" w:cs="Times New Roman" w:hint="eastAsia"/>
                <w:color w:val="000000"/>
              </w:rPr>
              <w:t>：上午，</w:t>
            </w:r>
            <w:r w:rsidRPr="008E7508">
              <w:rPr>
                <w:rFonts w:ascii="Calibri" w:eastAsia="宋体" w:hAnsi="Calibri" w:cs="Times New Roman" w:hint="eastAsia"/>
                <w:color w:val="000000"/>
              </w:rPr>
              <w:t xml:space="preserve"> 2</w:t>
            </w:r>
            <w:r w:rsidRPr="008E7508">
              <w:rPr>
                <w:rFonts w:ascii="Calibri" w:eastAsia="宋体" w:hAnsi="Calibri" w:cs="Times New Roman" w:hint="eastAsia"/>
                <w:color w:val="000000"/>
              </w:rPr>
              <w:t>：下午</w:t>
            </w:r>
          </w:p>
        </w:tc>
      </w:tr>
    </w:tbl>
    <w:p w14:paraId="253F53C5" w14:textId="77777777" w:rsidR="008E7508" w:rsidRDefault="008E7508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8E7508" w:rsidRPr="007E0CF7" w14:paraId="1CC2399B" w14:textId="77777777" w:rsidTr="00CF2D75">
        <w:trPr>
          <w:trHeight w:val="681"/>
        </w:trPr>
        <w:tc>
          <w:tcPr>
            <w:tcW w:w="534" w:type="dxa"/>
            <w:shd w:val="clear" w:color="auto" w:fill="B3B3B3"/>
          </w:tcPr>
          <w:p w14:paraId="097D6FB5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2C331CA4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3FDE87A9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57072E31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4983F8CC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66EC92A2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E7508" w:rsidRPr="007E0CF7" w14:paraId="2BB9B8A0" w14:textId="77777777" w:rsidTr="00CF2D75">
        <w:trPr>
          <w:trHeight w:val="506"/>
        </w:trPr>
        <w:tc>
          <w:tcPr>
            <w:tcW w:w="534" w:type="dxa"/>
          </w:tcPr>
          <w:p w14:paraId="6228A03C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4B980F17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2387B169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27ADCAA2" w14:textId="77777777" w:rsidR="008E7508" w:rsidRPr="007E0CF7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1437940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248F6245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8E7508" w:rsidRPr="007E0CF7" w14:paraId="56DA9933" w14:textId="77777777" w:rsidTr="00CF2D75">
        <w:trPr>
          <w:trHeight w:val="506"/>
        </w:trPr>
        <w:tc>
          <w:tcPr>
            <w:tcW w:w="534" w:type="dxa"/>
          </w:tcPr>
          <w:p w14:paraId="0EEC9783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257D37B6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4FCF00A8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53590811" w14:textId="77777777" w:rsidR="008E7508" w:rsidRPr="007E0CF7" w:rsidRDefault="008E7508" w:rsidP="00CF2D7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997689E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60953336" w14:textId="77777777" w:rsidR="008E7508" w:rsidRPr="007E0CF7" w:rsidRDefault="008E7508" w:rsidP="00CF2D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B3419AA" w14:textId="77777777" w:rsidR="008E7508" w:rsidRDefault="008E7508" w:rsidP="00B60974"/>
    <w:p w14:paraId="293F0609" w14:textId="58F4C5D0" w:rsidR="00B173B8" w:rsidRPr="007E0CF7" w:rsidRDefault="00B173B8" w:rsidP="00FD74B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FD74B3" w:rsidRPr="00FD74B3">
        <w:rPr>
          <w:rFonts w:ascii="宋体" w:eastAsia="宋体" w:hAnsi="宋体" w:cs="Times New Roman" w:hint="eastAsia"/>
          <w:sz w:val="24"/>
        </w:rPr>
        <w:t>获取用户授权基本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71D75125" w14:textId="3BF7FFFF" w:rsidR="00B173B8" w:rsidRPr="007E0CF7" w:rsidRDefault="00B173B8" w:rsidP="00897CB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97CB1" w:rsidRPr="00897CB1">
        <w:rPr>
          <w:rFonts w:ascii="Courier New" w:eastAsia="Courier New" w:hAnsi="Courier New" w:cs="Times New Roman"/>
          <w:color w:val="000000"/>
          <w:sz w:val="20"/>
        </w:rPr>
        <w:t>/user</w:t>
      </w:r>
    </w:p>
    <w:p w14:paraId="6C50FC63" w14:textId="7BC7665D" w:rsidR="00B173B8" w:rsidRDefault="00B173B8" w:rsidP="00B173B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97CB1">
        <w:rPr>
          <w:rFonts w:ascii="宋体" w:eastAsia="宋体" w:hAnsi="宋体" w:cs="Times New Roman" w:hint="eastAsia"/>
          <w:sz w:val="24"/>
        </w:rPr>
        <w:t>GET</w:t>
      </w:r>
    </w:p>
    <w:p w14:paraId="5EB0120F" w14:textId="19368244" w:rsidR="00CF2D75" w:rsidRDefault="00897CB1" w:rsidP="00B60974">
      <w:r>
        <w:rPr>
          <w:rFonts w:hint="eastAsia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7CB1" w:rsidRPr="007E0CF7" w14:paraId="7BA33E51" w14:textId="77777777" w:rsidTr="00B77513">
        <w:trPr>
          <w:trHeight w:val="681"/>
        </w:trPr>
        <w:tc>
          <w:tcPr>
            <w:tcW w:w="534" w:type="dxa"/>
            <w:shd w:val="clear" w:color="auto" w:fill="B3B3B3"/>
          </w:tcPr>
          <w:p w14:paraId="35E06614" w14:textId="77777777"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CB8F09E" w14:textId="77777777"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DF3D80E" w14:textId="77777777"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EB47842" w14:textId="77777777"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C7680C1" w14:textId="77777777"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9361A7F" w14:textId="77777777"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7CB1" w:rsidRPr="007E0CF7" w14:paraId="739F025C" w14:textId="77777777" w:rsidTr="00B77513">
        <w:trPr>
          <w:trHeight w:val="506"/>
        </w:trPr>
        <w:tc>
          <w:tcPr>
            <w:tcW w:w="534" w:type="dxa"/>
          </w:tcPr>
          <w:p w14:paraId="70BCD93B" w14:textId="163997C5"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17E69D5A" w14:textId="77777777" w:rsidR="00897CB1" w:rsidRDefault="00897CB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52F5559" w14:textId="77777777" w:rsidR="00897CB1" w:rsidRDefault="00897CB1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03E9EE09" w14:textId="77777777" w:rsidR="00897CB1" w:rsidRDefault="00897CB1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05D734F" w14:textId="77777777" w:rsidR="00897CB1" w:rsidRPr="007E0CF7" w:rsidRDefault="00897CB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C1D85B3" w14:textId="77777777" w:rsidR="00897CB1" w:rsidRDefault="00897CB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B30296B" w14:textId="2BC00507" w:rsidR="00897CB1" w:rsidRDefault="00F81130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843"/>
        <w:gridCol w:w="2552"/>
        <w:gridCol w:w="850"/>
        <w:gridCol w:w="567"/>
        <w:gridCol w:w="2886"/>
      </w:tblGrid>
      <w:tr w:rsidR="00F81130" w:rsidRPr="007E0CF7" w14:paraId="1EF23893" w14:textId="77777777" w:rsidTr="00B77513">
        <w:trPr>
          <w:trHeight w:val="681"/>
        </w:trPr>
        <w:tc>
          <w:tcPr>
            <w:tcW w:w="534" w:type="dxa"/>
            <w:shd w:val="clear" w:color="auto" w:fill="B3B3B3"/>
          </w:tcPr>
          <w:p w14:paraId="332ED686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gridSpan w:val="2"/>
            <w:shd w:val="clear" w:color="auto" w:fill="B3B3B3"/>
          </w:tcPr>
          <w:p w14:paraId="26E8A028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554F154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66BAF257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2CEFD0BE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0727DA66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81130" w:rsidRPr="007E0CF7" w14:paraId="765E7A54" w14:textId="77777777" w:rsidTr="00B77513">
        <w:trPr>
          <w:trHeight w:val="506"/>
        </w:trPr>
        <w:tc>
          <w:tcPr>
            <w:tcW w:w="534" w:type="dxa"/>
          </w:tcPr>
          <w:p w14:paraId="4D7117BF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  <w:gridSpan w:val="2"/>
          </w:tcPr>
          <w:p w14:paraId="06A8EB02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194C5F6E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21F5BF2D" w14:textId="77777777" w:rsidR="00F81130" w:rsidRPr="007E0CF7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6BB3EE5F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70CCA839" w14:textId="247BD02A" w:rsidR="00F81130" w:rsidRPr="007E0CF7" w:rsidRDefault="00F81130" w:rsidP="00F8113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04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E0036B" w:rsidRPr="00E0036B">
              <w:rPr>
                <w:rFonts w:ascii="Calibri" w:eastAsia="宋体" w:hAnsi="Calibri" w:cs="Times New Roman" w:hint="eastAsia"/>
                <w:color w:val="000000"/>
              </w:rPr>
              <w:t>用户不存在</w:t>
            </w:r>
          </w:p>
        </w:tc>
      </w:tr>
      <w:tr w:rsidR="00F81130" w:rsidRPr="007E0CF7" w14:paraId="228BF5F3" w14:textId="77777777" w:rsidTr="00B77513">
        <w:trPr>
          <w:trHeight w:val="506"/>
        </w:trPr>
        <w:tc>
          <w:tcPr>
            <w:tcW w:w="534" w:type="dxa"/>
          </w:tcPr>
          <w:p w14:paraId="2187F0D0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  <w:gridSpan w:val="2"/>
          </w:tcPr>
          <w:p w14:paraId="772E1E9F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3F59A968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6DC4C721" w14:textId="77777777" w:rsidR="00F81130" w:rsidRPr="007E0CF7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11840B7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0A776C8C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14:paraId="1CC57753" w14:textId="77777777" w:rsidTr="00B77513">
        <w:trPr>
          <w:trHeight w:val="506"/>
        </w:trPr>
        <w:tc>
          <w:tcPr>
            <w:tcW w:w="534" w:type="dxa"/>
          </w:tcPr>
          <w:p w14:paraId="6E6742DE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551" w:type="dxa"/>
            <w:gridSpan w:val="2"/>
          </w:tcPr>
          <w:p w14:paraId="0A7D2574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7E128EB5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28F99F1B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A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rray</w:t>
            </w:r>
          </w:p>
        </w:tc>
        <w:tc>
          <w:tcPr>
            <w:tcW w:w="567" w:type="dxa"/>
          </w:tcPr>
          <w:p w14:paraId="0B599146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0626E254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14:paraId="257A8F02" w14:textId="77777777" w:rsidTr="00B77513">
        <w:trPr>
          <w:trHeight w:val="506"/>
        </w:trPr>
        <w:tc>
          <w:tcPr>
            <w:tcW w:w="534" w:type="dxa"/>
          </w:tcPr>
          <w:p w14:paraId="5E7F7794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B1B4D18" w14:textId="77777777" w:rsidR="00F81130" w:rsidRPr="00C04B23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843" w:type="dxa"/>
          </w:tcPr>
          <w:p w14:paraId="416973E0" w14:textId="77777777" w:rsidR="00F81130" w:rsidRPr="00C04B23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552" w:type="dxa"/>
          </w:tcPr>
          <w:p w14:paraId="058F3045" w14:textId="77777777"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850" w:type="dxa"/>
          </w:tcPr>
          <w:p w14:paraId="613B7D03" w14:textId="77777777"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4237D3E6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2C90966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14:paraId="20696A34" w14:textId="77777777" w:rsidTr="00B77513">
        <w:trPr>
          <w:trHeight w:val="506"/>
        </w:trPr>
        <w:tc>
          <w:tcPr>
            <w:tcW w:w="534" w:type="dxa"/>
          </w:tcPr>
          <w:p w14:paraId="69CD0A6E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A15FB78" w14:textId="77777777"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843" w:type="dxa"/>
          </w:tcPr>
          <w:p w14:paraId="385D1ECF" w14:textId="56023BDE" w:rsidR="00F81130" w:rsidRPr="00C04B23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nickname</w:t>
            </w:r>
          </w:p>
        </w:tc>
        <w:tc>
          <w:tcPr>
            <w:tcW w:w="2552" w:type="dxa"/>
          </w:tcPr>
          <w:p w14:paraId="6773BA8C" w14:textId="712E066D" w:rsidR="00F81130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昵称</w:t>
            </w:r>
          </w:p>
        </w:tc>
        <w:tc>
          <w:tcPr>
            <w:tcW w:w="850" w:type="dxa"/>
          </w:tcPr>
          <w:p w14:paraId="5DC87469" w14:textId="77777777"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E26BB08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EE20868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14:paraId="037EA549" w14:textId="77777777" w:rsidTr="00B77513">
        <w:trPr>
          <w:trHeight w:val="506"/>
        </w:trPr>
        <w:tc>
          <w:tcPr>
            <w:tcW w:w="534" w:type="dxa"/>
          </w:tcPr>
          <w:p w14:paraId="071C205D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125099" w14:textId="77777777"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843" w:type="dxa"/>
          </w:tcPr>
          <w:p w14:paraId="22AADBFE" w14:textId="395CE3DB" w:rsidR="00F81130" w:rsidRPr="00361C06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avatar_url</w:t>
            </w:r>
          </w:p>
        </w:tc>
        <w:tc>
          <w:tcPr>
            <w:tcW w:w="2552" w:type="dxa"/>
          </w:tcPr>
          <w:p w14:paraId="0FC67405" w14:textId="44A3B481" w:rsidR="00F81130" w:rsidRPr="00A35F91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头像</w:t>
            </w:r>
          </w:p>
        </w:tc>
        <w:tc>
          <w:tcPr>
            <w:tcW w:w="850" w:type="dxa"/>
          </w:tcPr>
          <w:p w14:paraId="4B5DA800" w14:textId="77777777"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302ED14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24DF362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14:paraId="662B5C04" w14:textId="77777777" w:rsidTr="00B77513">
        <w:trPr>
          <w:trHeight w:val="506"/>
        </w:trPr>
        <w:tc>
          <w:tcPr>
            <w:tcW w:w="534" w:type="dxa"/>
          </w:tcPr>
          <w:p w14:paraId="2C979B38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F2A7891" w14:textId="77777777"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1843" w:type="dxa"/>
          </w:tcPr>
          <w:p w14:paraId="2B603D56" w14:textId="5C58A3AA" w:rsidR="00F81130" w:rsidRPr="000D2ADA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552" w:type="dxa"/>
          </w:tcPr>
          <w:p w14:paraId="261DE88E" w14:textId="6E0379F6" w:rsidR="00F81130" w:rsidRPr="000D2ADA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所在城市</w:t>
            </w:r>
          </w:p>
        </w:tc>
        <w:tc>
          <w:tcPr>
            <w:tcW w:w="850" w:type="dxa"/>
          </w:tcPr>
          <w:p w14:paraId="646F6108" w14:textId="6EAC910F" w:rsidR="00F81130" w:rsidRDefault="00E0036B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FEA5AC2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CA878B3" w14:textId="6D45D98B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14:paraId="6CABC391" w14:textId="77777777" w:rsidTr="00B77513">
        <w:trPr>
          <w:trHeight w:val="506"/>
        </w:trPr>
        <w:tc>
          <w:tcPr>
            <w:tcW w:w="534" w:type="dxa"/>
          </w:tcPr>
          <w:p w14:paraId="2876025C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455565" w14:textId="77777777"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.5</w:t>
            </w:r>
          </w:p>
        </w:tc>
        <w:tc>
          <w:tcPr>
            <w:tcW w:w="1843" w:type="dxa"/>
          </w:tcPr>
          <w:p w14:paraId="48E9D297" w14:textId="5A033088" w:rsidR="00F81130" w:rsidRPr="000D2ADA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gender</w:t>
            </w:r>
          </w:p>
        </w:tc>
        <w:tc>
          <w:tcPr>
            <w:tcW w:w="2552" w:type="dxa"/>
          </w:tcPr>
          <w:p w14:paraId="4D40CEF6" w14:textId="7D03999A" w:rsidR="00F81130" w:rsidRPr="000D2ADA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性别</w:t>
            </w:r>
          </w:p>
        </w:tc>
        <w:tc>
          <w:tcPr>
            <w:tcW w:w="850" w:type="dxa"/>
          </w:tcPr>
          <w:p w14:paraId="4A50809E" w14:textId="77777777"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D6311A8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CA90EDB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81130" w:rsidRPr="007E0CF7" w14:paraId="054E3DDE" w14:textId="77777777" w:rsidTr="00B77513">
        <w:trPr>
          <w:trHeight w:val="506"/>
        </w:trPr>
        <w:tc>
          <w:tcPr>
            <w:tcW w:w="534" w:type="dxa"/>
          </w:tcPr>
          <w:p w14:paraId="147A93FB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8BB2DD" w14:textId="77777777" w:rsidR="00F81130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1843" w:type="dxa"/>
          </w:tcPr>
          <w:p w14:paraId="3359A858" w14:textId="00B7D4D0" w:rsidR="00F81130" w:rsidRPr="00ED6088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552" w:type="dxa"/>
          </w:tcPr>
          <w:p w14:paraId="119C0C91" w14:textId="64D7ACB3" w:rsidR="00F81130" w:rsidRPr="008438DF" w:rsidRDefault="00E0036B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手机号</w:t>
            </w:r>
          </w:p>
        </w:tc>
        <w:tc>
          <w:tcPr>
            <w:tcW w:w="850" w:type="dxa"/>
          </w:tcPr>
          <w:p w14:paraId="2A9ACCED" w14:textId="77777777" w:rsidR="00F81130" w:rsidRDefault="00F81130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FB4670F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16E25E74" w14:textId="77777777" w:rsidR="00F81130" w:rsidRPr="007E0CF7" w:rsidRDefault="00F8113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08D9A77" w14:textId="77777777" w:rsidR="00F81130" w:rsidRDefault="00F81130" w:rsidP="00B60974"/>
    <w:p w14:paraId="39E18541" w14:textId="581F7E58" w:rsidR="007A0A37" w:rsidRPr="007E0CF7" w:rsidRDefault="007A0A37" w:rsidP="007A0A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7A0A37">
        <w:rPr>
          <w:rFonts w:ascii="宋体" w:eastAsia="宋体" w:hAnsi="宋体" w:cs="Times New Roman" w:hint="eastAsia"/>
          <w:sz w:val="24"/>
        </w:rPr>
        <w:t>修改用户授权基本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>
        <w:rPr>
          <w:rFonts w:ascii="宋体" w:eastAsia="宋体" w:hAnsi="宋体" w:cs="Times New Roman" w:hint="eastAsia"/>
          <w:color w:val="FF0000"/>
          <w:sz w:val="24"/>
        </w:rPr>
        <w:t>微信小程序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BC1D7E5" w14:textId="77777777" w:rsidR="007A0A37" w:rsidRPr="007E0CF7" w:rsidRDefault="007A0A37" w:rsidP="007A0A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897CB1">
        <w:rPr>
          <w:rFonts w:ascii="Courier New" w:eastAsia="Courier New" w:hAnsi="Courier New" w:cs="Times New Roman"/>
          <w:color w:val="000000"/>
          <w:sz w:val="20"/>
        </w:rPr>
        <w:t>/user</w:t>
      </w:r>
    </w:p>
    <w:p w14:paraId="76843864" w14:textId="4515BA18" w:rsidR="007A0A37" w:rsidRDefault="007A0A37" w:rsidP="007A0A3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UT</w:t>
      </w:r>
    </w:p>
    <w:p w14:paraId="75CB0216" w14:textId="0515F99B" w:rsidR="00E96278" w:rsidRDefault="007A0A37" w:rsidP="00B60974">
      <w:r>
        <w:rPr>
          <w:rFonts w:hint="eastAsia"/>
        </w:rPr>
        <w:t>请求参数</w:t>
      </w:r>
      <w:r w:rsidR="00562A71">
        <w:rPr>
          <w:rFonts w:hint="eastAsia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62A71" w:rsidRPr="007E0CF7" w14:paraId="2F9C9A0C" w14:textId="77777777" w:rsidTr="00B77513">
        <w:trPr>
          <w:trHeight w:val="681"/>
        </w:trPr>
        <w:tc>
          <w:tcPr>
            <w:tcW w:w="534" w:type="dxa"/>
            <w:shd w:val="clear" w:color="auto" w:fill="B3B3B3"/>
          </w:tcPr>
          <w:p w14:paraId="06C730E3" w14:textId="77777777"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2AB1F40" w14:textId="77777777"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DAA93A" w14:textId="77777777"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49ADAC7" w14:textId="77777777"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C7F3C9" w14:textId="77777777"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8E04AA6" w14:textId="77777777"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62A71" w:rsidRPr="007E0CF7" w14:paraId="5FC17D98" w14:textId="77777777" w:rsidTr="00B77513">
        <w:trPr>
          <w:trHeight w:val="506"/>
        </w:trPr>
        <w:tc>
          <w:tcPr>
            <w:tcW w:w="534" w:type="dxa"/>
          </w:tcPr>
          <w:p w14:paraId="25CE8CBC" w14:textId="77777777"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7FF9E1FC" w14:textId="77777777"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05F6AA6" w14:textId="77777777" w:rsidR="00562A71" w:rsidRDefault="00562A71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令牌</w:t>
            </w:r>
          </w:p>
        </w:tc>
        <w:tc>
          <w:tcPr>
            <w:tcW w:w="1134" w:type="dxa"/>
          </w:tcPr>
          <w:p w14:paraId="578B1D92" w14:textId="77777777" w:rsidR="00562A71" w:rsidRDefault="00562A71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EFA5DE2" w14:textId="77777777" w:rsidR="00562A71" w:rsidRPr="007E0CF7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F05389" w14:textId="77777777"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62A71" w:rsidRPr="007E0CF7" w14:paraId="3D630AB0" w14:textId="77777777" w:rsidTr="00B77513">
        <w:trPr>
          <w:trHeight w:val="506"/>
        </w:trPr>
        <w:tc>
          <w:tcPr>
            <w:tcW w:w="534" w:type="dxa"/>
          </w:tcPr>
          <w:p w14:paraId="1DF83A82" w14:textId="401D0A53" w:rsidR="00562A71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6E95A40" w14:textId="72DBB939" w:rsidR="00562A71" w:rsidRPr="00546113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25DD0">
              <w:rPr>
                <w:rFonts w:ascii="Calibri" w:eastAsia="宋体" w:hAnsi="Calibri" w:cs="Times New Roman"/>
                <w:color w:val="000000"/>
              </w:rPr>
              <w:t>nickname</w:t>
            </w:r>
          </w:p>
        </w:tc>
        <w:tc>
          <w:tcPr>
            <w:tcW w:w="2126" w:type="dxa"/>
          </w:tcPr>
          <w:p w14:paraId="51383EF6" w14:textId="018091E5" w:rsidR="00562A71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昵称</w:t>
            </w:r>
          </w:p>
        </w:tc>
        <w:tc>
          <w:tcPr>
            <w:tcW w:w="1134" w:type="dxa"/>
          </w:tcPr>
          <w:p w14:paraId="75D44AEA" w14:textId="36B9C6DE" w:rsidR="00562A71" w:rsidRDefault="0070462A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C4AF442" w14:textId="77777777"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896E8E" w14:textId="77777777"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62A71" w:rsidRPr="007E0CF7" w14:paraId="181380AE" w14:textId="77777777" w:rsidTr="00B77513">
        <w:trPr>
          <w:trHeight w:val="506"/>
        </w:trPr>
        <w:tc>
          <w:tcPr>
            <w:tcW w:w="534" w:type="dxa"/>
          </w:tcPr>
          <w:p w14:paraId="4A62E77F" w14:textId="725DA1A3" w:rsidR="00562A71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F57BE4A" w14:textId="3429B799" w:rsidR="00562A71" w:rsidRPr="00546113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25DD0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742BFDD6" w14:textId="07445FEA" w:rsidR="00562A71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所在城市</w:t>
            </w:r>
          </w:p>
        </w:tc>
        <w:tc>
          <w:tcPr>
            <w:tcW w:w="1134" w:type="dxa"/>
          </w:tcPr>
          <w:p w14:paraId="56B5FC98" w14:textId="100F0898" w:rsidR="00562A71" w:rsidRDefault="0070462A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EA824D1" w14:textId="77777777"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3993859" w14:textId="77777777"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62A71" w:rsidRPr="007E0CF7" w14:paraId="16958D74" w14:textId="77777777" w:rsidTr="00B77513">
        <w:trPr>
          <w:trHeight w:val="506"/>
        </w:trPr>
        <w:tc>
          <w:tcPr>
            <w:tcW w:w="534" w:type="dxa"/>
          </w:tcPr>
          <w:p w14:paraId="2A7060C8" w14:textId="3F752F3D" w:rsidR="00562A71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43DA42F" w14:textId="44D6DE17" w:rsidR="00562A71" w:rsidRPr="00546113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25DD0">
              <w:rPr>
                <w:rFonts w:ascii="Calibri" w:eastAsia="宋体" w:hAnsi="Calibri" w:cs="Times New Roman"/>
                <w:color w:val="000000"/>
              </w:rPr>
              <w:t>gender</w:t>
            </w:r>
          </w:p>
        </w:tc>
        <w:tc>
          <w:tcPr>
            <w:tcW w:w="2126" w:type="dxa"/>
          </w:tcPr>
          <w:p w14:paraId="3BD07C83" w14:textId="2AB9D076" w:rsidR="00562A71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性别</w:t>
            </w:r>
          </w:p>
        </w:tc>
        <w:tc>
          <w:tcPr>
            <w:tcW w:w="1134" w:type="dxa"/>
          </w:tcPr>
          <w:p w14:paraId="48457479" w14:textId="78180C8F" w:rsidR="00562A71" w:rsidRDefault="0070462A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2B92195B" w14:textId="77777777" w:rsidR="00562A71" w:rsidRDefault="00562A71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EE371E8" w14:textId="545D6666" w:rsidR="00562A71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0462A">
              <w:rPr>
                <w:rFonts w:ascii="Calibri" w:eastAsia="宋体" w:hAnsi="Calibri" w:cs="Times New Roman" w:hint="eastAsia"/>
                <w:color w:val="000000"/>
              </w:rPr>
              <w:t>0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：未知，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：男，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2</w:t>
            </w:r>
            <w:r w:rsidRPr="0070462A">
              <w:rPr>
                <w:rFonts w:ascii="Calibri" w:eastAsia="宋体" w:hAnsi="Calibri" w:cs="Times New Roman" w:hint="eastAsia"/>
                <w:color w:val="000000"/>
              </w:rPr>
              <w:t>：女</w:t>
            </w:r>
          </w:p>
        </w:tc>
      </w:tr>
      <w:tr w:rsidR="00325DD0" w:rsidRPr="007E0CF7" w14:paraId="0672F42E" w14:textId="77777777" w:rsidTr="00B77513">
        <w:trPr>
          <w:trHeight w:val="506"/>
        </w:trPr>
        <w:tc>
          <w:tcPr>
            <w:tcW w:w="534" w:type="dxa"/>
          </w:tcPr>
          <w:p w14:paraId="7B01F618" w14:textId="030E45DB" w:rsidR="00325DD0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154AF700" w14:textId="0F98FC3A" w:rsidR="00325DD0" w:rsidRPr="00325DD0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25DD0">
              <w:rPr>
                <w:rFonts w:ascii="Calibri" w:eastAsia="宋体" w:hAnsi="Calibri" w:cs="Times New Roman"/>
                <w:color w:val="000000"/>
              </w:rPr>
              <w:t>mobile</w:t>
            </w:r>
          </w:p>
        </w:tc>
        <w:tc>
          <w:tcPr>
            <w:tcW w:w="2126" w:type="dxa"/>
          </w:tcPr>
          <w:p w14:paraId="77F26D46" w14:textId="7EEADB06" w:rsidR="00325DD0" w:rsidRDefault="0070462A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036B">
              <w:rPr>
                <w:rFonts w:ascii="Calibri" w:eastAsia="宋体" w:hAnsi="Calibri" w:cs="Times New Roman" w:hint="eastAsia"/>
                <w:color w:val="000000"/>
              </w:rPr>
              <w:t>用户手机号</w:t>
            </w:r>
          </w:p>
        </w:tc>
        <w:tc>
          <w:tcPr>
            <w:tcW w:w="1134" w:type="dxa"/>
          </w:tcPr>
          <w:p w14:paraId="2A571210" w14:textId="2BC96FCF" w:rsidR="00325DD0" w:rsidRDefault="0070462A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95CBE8F" w14:textId="77777777" w:rsidR="00325DD0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07707B" w14:textId="77777777" w:rsidR="00325DD0" w:rsidRDefault="00325DD0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1564CF" w14:textId="48B4B3CF" w:rsidR="00562A71" w:rsidRDefault="00DF445E" w:rsidP="00B60974">
      <w:r>
        <w:rPr>
          <w:rFonts w:hint="eastAsia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850"/>
        <w:gridCol w:w="567"/>
        <w:gridCol w:w="2886"/>
      </w:tblGrid>
      <w:tr w:rsidR="00DF445E" w:rsidRPr="007E0CF7" w14:paraId="458CC22A" w14:textId="77777777" w:rsidTr="00B77513">
        <w:trPr>
          <w:trHeight w:val="681"/>
        </w:trPr>
        <w:tc>
          <w:tcPr>
            <w:tcW w:w="534" w:type="dxa"/>
            <w:shd w:val="clear" w:color="auto" w:fill="B3B3B3"/>
          </w:tcPr>
          <w:p w14:paraId="6AE9AA46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551" w:type="dxa"/>
            <w:shd w:val="clear" w:color="auto" w:fill="B3B3B3"/>
          </w:tcPr>
          <w:p w14:paraId="213635AB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37B5ACE0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4FB5D95A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E603295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1B812C4A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F445E" w:rsidRPr="007E0CF7" w14:paraId="7E450355" w14:textId="77777777" w:rsidTr="00B77513">
        <w:trPr>
          <w:trHeight w:val="506"/>
        </w:trPr>
        <w:tc>
          <w:tcPr>
            <w:tcW w:w="534" w:type="dxa"/>
          </w:tcPr>
          <w:p w14:paraId="44019056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551" w:type="dxa"/>
          </w:tcPr>
          <w:p w14:paraId="0B0B0D3C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21645">
              <w:rPr>
                <w:rFonts w:ascii="Calibri" w:eastAsia="宋体" w:hAnsi="Calibri" w:cs="Times New Roman"/>
                <w:color w:val="000000"/>
              </w:rPr>
              <w:t>code</w:t>
            </w:r>
          </w:p>
        </w:tc>
        <w:tc>
          <w:tcPr>
            <w:tcW w:w="2552" w:type="dxa"/>
          </w:tcPr>
          <w:p w14:paraId="4207700B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32622725" w14:textId="77777777" w:rsidR="00DF445E" w:rsidRPr="007E0CF7" w:rsidRDefault="00DF445E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7A84856A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8FF1E95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  <w:r>
              <w:rPr>
                <w:rFonts w:ascii="Calibri" w:eastAsia="宋体" w:hAnsi="Calibri" w:cs="Times New Roman"/>
                <w:color w:val="000000"/>
              </w:rPr>
              <w:t>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DF445E" w:rsidRPr="007E0CF7" w14:paraId="1175AD96" w14:textId="77777777" w:rsidTr="00B77513">
        <w:trPr>
          <w:trHeight w:val="506"/>
        </w:trPr>
        <w:tc>
          <w:tcPr>
            <w:tcW w:w="534" w:type="dxa"/>
          </w:tcPr>
          <w:p w14:paraId="389DBF7A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551" w:type="dxa"/>
          </w:tcPr>
          <w:p w14:paraId="16C77EDE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7E5AD26D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D47A03F" w14:textId="77777777" w:rsidR="00DF445E" w:rsidRPr="007E0CF7" w:rsidRDefault="00DF445E" w:rsidP="00B7751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FDB8C72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64A7B91E" w14:textId="77777777" w:rsidR="00DF445E" w:rsidRPr="007E0CF7" w:rsidRDefault="00DF445E" w:rsidP="00B7751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762EB5B" w14:textId="77777777" w:rsidR="00DF445E" w:rsidRPr="00F81130" w:rsidRDefault="00DF445E" w:rsidP="00B60974"/>
    <w:sectPr w:rsidR="00DF445E" w:rsidRPr="00F81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赵群" w:date="2018-12-10T16:33:00Z" w:initials="赵群">
    <w:p w14:paraId="1A40FA5A" w14:textId="61903E79" w:rsidR="001E3590" w:rsidRDefault="001E3590">
      <w:pPr>
        <w:pStyle w:val="af"/>
      </w:pPr>
      <w:r>
        <w:rPr>
          <w:rStyle w:val="a9"/>
        </w:rPr>
        <w:annotationRef/>
      </w:r>
      <w:r>
        <w:t>下单成功后返回订单</w:t>
      </w:r>
      <w:r>
        <w:t>ID</w:t>
      </w:r>
      <w:r>
        <w:t>值</w:t>
      </w:r>
    </w:p>
  </w:comment>
  <w:comment w:id="2" w:author="赵群" w:date="2018-12-10T12:26:00Z" w:initials="赵群">
    <w:p w14:paraId="10B8C589" w14:textId="6D3D01DC" w:rsidR="00CF2D75" w:rsidRDefault="00CF2D75">
      <w:pPr>
        <w:pStyle w:val="af"/>
      </w:pPr>
      <w:r>
        <w:rPr>
          <w:rStyle w:val="a9"/>
        </w:rPr>
        <w:annotationRef/>
      </w:r>
      <w:r>
        <w:t>增加预审核信息</w:t>
      </w:r>
    </w:p>
  </w:comment>
  <w:comment w:id="3" w:author="赵群" w:date="2018-12-10T10:53:00Z" w:initials="赵群">
    <w:p w14:paraId="1C40E67F" w14:textId="77777777" w:rsidR="00CF2D75" w:rsidRDefault="00CF2D75">
      <w:pPr>
        <w:pStyle w:val="af"/>
      </w:pPr>
      <w:r>
        <w:rPr>
          <w:rStyle w:val="a9"/>
        </w:rPr>
        <w:annotationRef/>
      </w:r>
      <w:r>
        <w:rPr>
          <w:rFonts w:hint="eastAsia"/>
        </w:rPr>
        <w:t>此处在</w:t>
      </w:r>
      <w:r>
        <w:rPr>
          <w:rFonts w:hint="eastAsia"/>
        </w:rPr>
        <w:t>URL</w:t>
      </w:r>
      <w:r>
        <w:rPr>
          <w:rFonts w:hint="eastAsia"/>
        </w:rPr>
        <w:t>上取消了</w:t>
      </w:r>
      <w:r>
        <w:rPr>
          <w:rFonts w:hint="eastAsia"/>
        </w:rPr>
        <w:t>id</w:t>
      </w:r>
      <w:r>
        <w:rPr>
          <w:rFonts w:hint="eastAsia"/>
        </w:rPr>
        <w:t>参数</w:t>
      </w:r>
    </w:p>
  </w:comment>
  <w:comment w:id="4" w:author="赵群" w:date="2018-12-10T15:42:00Z" w:initials="赵群">
    <w:p w14:paraId="319550E9" w14:textId="7C9AF1D1" w:rsidR="00EB0801" w:rsidRDefault="00EB0801">
      <w:pPr>
        <w:pStyle w:val="af"/>
      </w:pPr>
      <w:r>
        <w:rPr>
          <w:rStyle w:val="a9"/>
        </w:rPr>
        <w:annotationRef/>
      </w:r>
      <w:r>
        <w:t>修改接口</w:t>
      </w:r>
      <w:r>
        <w:t>UR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0FA5A" w15:done="0"/>
  <w15:commentEx w15:paraId="10B8C589" w15:done="0"/>
  <w15:commentEx w15:paraId="1C40E67F" w15:done="0"/>
  <w15:commentEx w15:paraId="319550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738C" w14:textId="77777777" w:rsidR="00D800C4" w:rsidRDefault="00D800C4" w:rsidP="002F773B">
      <w:r>
        <w:separator/>
      </w:r>
    </w:p>
  </w:endnote>
  <w:endnote w:type="continuationSeparator" w:id="0">
    <w:p w14:paraId="76BADCFE" w14:textId="77777777" w:rsidR="00D800C4" w:rsidRDefault="00D800C4" w:rsidP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E8EE" w14:textId="77777777" w:rsidR="00D800C4" w:rsidRDefault="00D800C4" w:rsidP="002F773B">
      <w:r>
        <w:separator/>
      </w:r>
    </w:p>
  </w:footnote>
  <w:footnote w:type="continuationSeparator" w:id="0">
    <w:p w14:paraId="7473FC40" w14:textId="77777777" w:rsidR="00D800C4" w:rsidRDefault="00D800C4" w:rsidP="002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12B6EE5"/>
    <w:multiLevelType w:val="multilevel"/>
    <w:tmpl w:val="012B6EE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2D1E2A"/>
    <w:multiLevelType w:val="multilevel"/>
    <w:tmpl w:val="9E0A6018"/>
    <w:lvl w:ilvl="0">
      <w:start w:val="2"/>
      <w:numFmt w:val="none"/>
      <w:lvlText w:val="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536804"/>
    <w:multiLevelType w:val="multilevel"/>
    <w:tmpl w:val="14536804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E577E"/>
    <w:multiLevelType w:val="hybridMultilevel"/>
    <w:tmpl w:val="5388EECE"/>
    <w:lvl w:ilvl="0" w:tplc="7254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602C9"/>
    <w:multiLevelType w:val="multilevel"/>
    <w:tmpl w:val="30A602C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57461BD"/>
    <w:multiLevelType w:val="multilevel"/>
    <w:tmpl w:val="0D2D1E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F119AF"/>
    <w:multiLevelType w:val="multilevel"/>
    <w:tmpl w:val="35F119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67EA0"/>
    <w:multiLevelType w:val="hybridMultilevel"/>
    <w:tmpl w:val="5AB06D4E"/>
    <w:lvl w:ilvl="0" w:tplc="8D1E3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C7C39"/>
    <w:multiLevelType w:val="multilevel"/>
    <w:tmpl w:val="679E7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6632CC"/>
    <w:multiLevelType w:val="multilevel"/>
    <w:tmpl w:val="4DFC3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276A33"/>
    <w:multiLevelType w:val="hybridMultilevel"/>
    <w:tmpl w:val="4D8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E55E8"/>
    <w:multiLevelType w:val="multilevel"/>
    <w:tmpl w:val="392215B0"/>
    <w:lvl w:ilvl="0">
      <w:start w:val="2"/>
      <w:numFmt w:val="none"/>
      <w:lvlText w:val="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赵群">
    <w15:presenceInfo w15:providerId="None" w15:userId="赵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CF"/>
    <w:rsid w:val="00021645"/>
    <w:rsid w:val="00032155"/>
    <w:rsid w:val="000563E1"/>
    <w:rsid w:val="000757A6"/>
    <w:rsid w:val="00080755"/>
    <w:rsid w:val="000902BC"/>
    <w:rsid w:val="000944D9"/>
    <w:rsid w:val="000C02E6"/>
    <w:rsid w:val="000D2ADA"/>
    <w:rsid w:val="000D720C"/>
    <w:rsid w:val="000D779F"/>
    <w:rsid w:val="0011141A"/>
    <w:rsid w:val="00117C48"/>
    <w:rsid w:val="00174F9E"/>
    <w:rsid w:val="001865E5"/>
    <w:rsid w:val="001C5921"/>
    <w:rsid w:val="001E3590"/>
    <w:rsid w:val="001F19E4"/>
    <w:rsid w:val="001F3A9E"/>
    <w:rsid w:val="002058D5"/>
    <w:rsid w:val="00207C69"/>
    <w:rsid w:val="00234F1F"/>
    <w:rsid w:val="00245A4F"/>
    <w:rsid w:val="00247ECE"/>
    <w:rsid w:val="00254F1B"/>
    <w:rsid w:val="0027000A"/>
    <w:rsid w:val="0027464D"/>
    <w:rsid w:val="00274FFA"/>
    <w:rsid w:val="00295BDB"/>
    <w:rsid w:val="002A1739"/>
    <w:rsid w:val="002F5FF1"/>
    <w:rsid w:val="002F773B"/>
    <w:rsid w:val="00325B15"/>
    <w:rsid w:val="00325DD0"/>
    <w:rsid w:val="0035018E"/>
    <w:rsid w:val="00350FF3"/>
    <w:rsid w:val="00361C06"/>
    <w:rsid w:val="003A716E"/>
    <w:rsid w:val="003B160B"/>
    <w:rsid w:val="003B25F0"/>
    <w:rsid w:val="003C051D"/>
    <w:rsid w:val="003C349D"/>
    <w:rsid w:val="003C5C56"/>
    <w:rsid w:val="003D6B01"/>
    <w:rsid w:val="0041007C"/>
    <w:rsid w:val="004172D8"/>
    <w:rsid w:val="004203A9"/>
    <w:rsid w:val="00430478"/>
    <w:rsid w:val="00434DCC"/>
    <w:rsid w:val="00436B9E"/>
    <w:rsid w:val="00445E6F"/>
    <w:rsid w:val="00452329"/>
    <w:rsid w:val="0045380D"/>
    <w:rsid w:val="00477F3B"/>
    <w:rsid w:val="00487B95"/>
    <w:rsid w:val="00492823"/>
    <w:rsid w:val="00492B99"/>
    <w:rsid w:val="004941B5"/>
    <w:rsid w:val="004A5A5C"/>
    <w:rsid w:val="004D5B86"/>
    <w:rsid w:val="005316FB"/>
    <w:rsid w:val="00546113"/>
    <w:rsid w:val="00550A4C"/>
    <w:rsid w:val="00562A71"/>
    <w:rsid w:val="00581B39"/>
    <w:rsid w:val="005858F4"/>
    <w:rsid w:val="005903B9"/>
    <w:rsid w:val="005B05AB"/>
    <w:rsid w:val="005B4FDD"/>
    <w:rsid w:val="005C02C7"/>
    <w:rsid w:val="005C3FB8"/>
    <w:rsid w:val="005C610F"/>
    <w:rsid w:val="005C6D18"/>
    <w:rsid w:val="005F3113"/>
    <w:rsid w:val="005F44F2"/>
    <w:rsid w:val="005F708A"/>
    <w:rsid w:val="00620DED"/>
    <w:rsid w:val="006223F5"/>
    <w:rsid w:val="00627938"/>
    <w:rsid w:val="00640CD6"/>
    <w:rsid w:val="00644771"/>
    <w:rsid w:val="006469EA"/>
    <w:rsid w:val="006527B0"/>
    <w:rsid w:val="0065291E"/>
    <w:rsid w:val="00670E27"/>
    <w:rsid w:val="00684171"/>
    <w:rsid w:val="006841B7"/>
    <w:rsid w:val="00692BE4"/>
    <w:rsid w:val="00692D54"/>
    <w:rsid w:val="006B7F36"/>
    <w:rsid w:val="006D5C85"/>
    <w:rsid w:val="006E1FAD"/>
    <w:rsid w:val="006E5A69"/>
    <w:rsid w:val="006F248D"/>
    <w:rsid w:val="006F2E30"/>
    <w:rsid w:val="006F597A"/>
    <w:rsid w:val="00701866"/>
    <w:rsid w:val="0070462A"/>
    <w:rsid w:val="007174BB"/>
    <w:rsid w:val="007214D5"/>
    <w:rsid w:val="007273D0"/>
    <w:rsid w:val="00740EFB"/>
    <w:rsid w:val="00756085"/>
    <w:rsid w:val="00760F64"/>
    <w:rsid w:val="007833E3"/>
    <w:rsid w:val="007877C6"/>
    <w:rsid w:val="007A0A37"/>
    <w:rsid w:val="007A63D4"/>
    <w:rsid w:val="007D0578"/>
    <w:rsid w:val="007E0CF7"/>
    <w:rsid w:val="007F1E7D"/>
    <w:rsid w:val="0081781A"/>
    <w:rsid w:val="00821922"/>
    <w:rsid w:val="00826396"/>
    <w:rsid w:val="0083219A"/>
    <w:rsid w:val="00841CEB"/>
    <w:rsid w:val="008438DF"/>
    <w:rsid w:val="00845092"/>
    <w:rsid w:val="00846C50"/>
    <w:rsid w:val="008828BB"/>
    <w:rsid w:val="008934C2"/>
    <w:rsid w:val="00897CB1"/>
    <w:rsid w:val="008B22AD"/>
    <w:rsid w:val="008B3A4B"/>
    <w:rsid w:val="008B7236"/>
    <w:rsid w:val="008C64D8"/>
    <w:rsid w:val="008D2105"/>
    <w:rsid w:val="008E7508"/>
    <w:rsid w:val="0090296D"/>
    <w:rsid w:val="0090699F"/>
    <w:rsid w:val="0091469E"/>
    <w:rsid w:val="009245F6"/>
    <w:rsid w:val="00926507"/>
    <w:rsid w:val="00943BA5"/>
    <w:rsid w:val="009556D1"/>
    <w:rsid w:val="009561AD"/>
    <w:rsid w:val="00976F42"/>
    <w:rsid w:val="009A5700"/>
    <w:rsid w:val="009C048E"/>
    <w:rsid w:val="009E417B"/>
    <w:rsid w:val="009F6BF0"/>
    <w:rsid w:val="00A344C9"/>
    <w:rsid w:val="00A3492D"/>
    <w:rsid w:val="00A35F91"/>
    <w:rsid w:val="00A64437"/>
    <w:rsid w:val="00A73981"/>
    <w:rsid w:val="00AA66AC"/>
    <w:rsid w:val="00AC487C"/>
    <w:rsid w:val="00B01D2F"/>
    <w:rsid w:val="00B023D8"/>
    <w:rsid w:val="00B14F5E"/>
    <w:rsid w:val="00B173B8"/>
    <w:rsid w:val="00B25757"/>
    <w:rsid w:val="00B4476B"/>
    <w:rsid w:val="00B5004D"/>
    <w:rsid w:val="00B60974"/>
    <w:rsid w:val="00B9719B"/>
    <w:rsid w:val="00BB7C56"/>
    <w:rsid w:val="00BE2452"/>
    <w:rsid w:val="00BE6BCF"/>
    <w:rsid w:val="00BE7B93"/>
    <w:rsid w:val="00BF08A7"/>
    <w:rsid w:val="00BF4B8F"/>
    <w:rsid w:val="00C04B23"/>
    <w:rsid w:val="00C271F7"/>
    <w:rsid w:val="00C51286"/>
    <w:rsid w:val="00C708EF"/>
    <w:rsid w:val="00C807CF"/>
    <w:rsid w:val="00C92511"/>
    <w:rsid w:val="00C94F22"/>
    <w:rsid w:val="00C97D95"/>
    <w:rsid w:val="00CC0420"/>
    <w:rsid w:val="00CF1D60"/>
    <w:rsid w:val="00CF2D75"/>
    <w:rsid w:val="00D0139C"/>
    <w:rsid w:val="00D07574"/>
    <w:rsid w:val="00D17220"/>
    <w:rsid w:val="00D17959"/>
    <w:rsid w:val="00D36224"/>
    <w:rsid w:val="00D41981"/>
    <w:rsid w:val="00D516D7"/>
    <w:rsid w:val="00D800C4"/>
    <w:rsid w:val="00DA2622"/>
    <w:rsid w:val="00DB1164"/>
    <w:rsid w:val="00DC1A10"/>
    <w:rsid w:val="00DC2A05"/>
    <w:rsid w:val="00DC71A3"/>
    <w:rsid w:val="00DF445E"/>
    <w:rsid w:val="00DF7F32"/>
    <w:rsid w:val="00E0036B"/>
    <w:rsid w:val="00E042D3"/>
    <w:rsid w:val="00E36DF5"/>
    <w:rsid w:val="00E62054"/>
    <w:rsid w:val="00E67701"/>
    <w:rsid w:val="00E76DE8"/>
    <w:rsid w:val="00E932C2"/>
    <w:rsid w:val="00E96278"/>
    <w:rsid w:val="00E975A0"/>
    <w:rsid w:val="00EB0801"/>
    <w:rsid w:val="00EB306F"/>
    <w:rsid w:val="00EB6DFD"/>
    <w:rsid w:val="00EC4C1A"/>
    <w:rsid w:val="00ED6088"/>
    <w:rsid w:val="00EF01D2"/>
    <w:rsid w:val="00F03857"/>
    <w:rsid w:val="00F131E5"/>
    <w:rsid w:val="00F2264B"/>
    <w:rsid w:val="00F342DC"/>
    <w:rsid w:val="00F36539"/>
    <w:rsid w:val="00F4289B"/>
    <w:rsid w:val="00F81130"/>
    <w:rsid w:val="00F93810"/>
    <w:rsid w:val="00FA372C"/>
    <w:rsid w:val="00FB1CA0"/>
    <w:rsid w:val="00FB60EF"/>
    <w:rsid w:val="00FC15DF"/>
    <w:rsid w:val="00FD74B3"/>
    <w:rsid w:val="00FE32F2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0B80"/>
  <w15:docId w15:val="{24984973-EC5E-45F7-8DF9-2605317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716E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0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3B"/>
    <w:rPr>
      <w:sz w:val="18"/>
      <w:szCs w:val="18"/>
    </w:rPr>
  </w:style>
  <w:style w:type="paragraph" w:styleId="a4">
    <w:name w:val="footer"/>
    <w:basedOn w:val="a"/>
    <w:link w:val="Char0"/>
    <w:unhideWhenUsed/>
    <w:rsid w:val="002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3B"/>
    <w:rPr>
      <w:sz w:val="18"/>
      <w:szCs w:val="18"/>
    </w:rPr>
  </w:style>
  <w:style w:type="character" w:customStyle="1" w:styleId="1Char">
    <w:name w:val="标题 1 Char"/>
    <w:basedOn w:val="a0"/>
    <w:link w:val="1"/>
    <w:rsid w:val="003A716E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41007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41007C"/>
  </w:style>
  <w:style w:type="character" w:customStyle="1" w:styleId="Char1">
    <w:name w:val="标题 Char"/>
    <w:link w:val="a5"/>
    <w:uiPriority w:val="10"/>
    <w:rsid w:val="0041007C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批注框文本 Char"/>
    <w:link w:val="a6"/>
    <w:rsid w:val="0041007C"/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rsid w:val="0041007C"/>
  </w:style>
  <w:style w:type="character" w:styleId="a7">
    <w:name w:val="Hyperlink"/>
    <w:uiPriority w:val="99"/>
    <w:unhideWhenUsed/>
    <w:rsid w:val="0041007C"/>
    <w:rPr>
      <w:color w:val="0000FF"/>
      <w:u w:val="single"/>
    </w:rPr>
  </w:style>
  <w:style w:type="character" w:styleId="a8">
    <w:name w:val="page number"/>
    <w:basedOn w:val="a0"/>
    <w:rsid w:val="0041007C"/>
  </w:style>
  <w:style w:type="character" w:styleId="a9">
    <w:name w:val="annotation reference"/>
    <w:rsid w:val="0041007C"/>
    <w:rPr>
      <w:sz w:val="21"/>
      <w:szCs w:val="21"/>
    </w:rPr>
  </w:style>
  <w:style w:type="character" w:styleId="aa">
    <w:name w:val="Emphasis"/>
    <w:qFormat/>
    <w:rsid w:val="0041007C"/>
    <w:rPr>
      <w:i/>
      <w:iCs/>
    </w:rPr>
  </w:style>
  <w:style w:type="character" w:customStyle="1" w:styleId="HTMLChar">
    <w:name w:val="HTML 预设格式 Char"/>
    <w:link w:val="HTML"/>
    <w:uiPriority w:val="99"/>
    <w:rsid w:val="0041007C"/>
    <w:rPr>
      <w:rFonts w:ascii="宋体" w:hAnsi="宋体" w:cs="宋体"/>
      <w:sz w:val="24"/>
      <w:szCs w:val="24"/>
    </w:rPr>
  </w:style>
  <w:style w:type="character" w:styleId="ab">
    <w:name w:val="footnote reference"/>
    <w:rsid w:val="0041007C"/>
    <w:rPr>
      <w:vertAlign w:val="superscript"/>
    </w:rPr>
  </w:style>
  <w:style w:type="character" w:customStyle="1" w:styleId="Char3">
    <w:name w:val="批注文字 Char"/>
    <w:rsid w:val="0041007C"/>
    <w:rPr>
      <w:rFonts w:ascii="Calibri" w:hAnsi="Calibri"/>
      <w:kern w:val="2"/>
      <w:sz w:val="21"/>
      <w:szCs w:val="22"/>
    </w:rPr>
  </w:style>
  <w:style w:type="character" w:customStyle="1" w:styleId="Char4">
    <w:name w:val="文档结构图 Char"/>
    <w:link w:val="ac"/>
    <w:rsid w:val="0041007C"/>
    <w:rPr>
      <w:rFonts w:ascii="宋体" w:hAnsi="Calibri"/>
      <w:sz w:val="18"/>
      <w:szCs w:val="18"/>
    </w:rPr>
  </w:style>
  <w:style w:type="character" w:customStyle="1" w:styleId="Char5">
    <w:name w:val="批注主题 Char"/>
    <w:link w:val="ad"/>
    <w:rsid w:val="0041007C"/>
    <w:rPr>
      <w:rFonts w:ascii="Calibri" w:hAnsi="Calibri"/>
      <w:b/>
      <w:bCs/>
    </w:rPr>
  </w:style>
  <w:style w:type="character" w:customStyle="1" w:styleId="nodebracket">
    <w:name w:val="nodebracket"/>
    <w:rsid w:val="0041007C"/>
  </w:style>
  <w:style w:type="character" w:customStyle="1" w:styleId="Char6">
    <w:name w:val="脚注文本 Char"/>
    <w:link w:val="ae"/>
    <w:rsid w:val="0041007C"/>
    <w:rPr>
      <w:rFonts w:ascii="Calibri" w:hAnsi="Calibri"/>
      <w:sz w:val="18"/>
      <w:szCs w:val="18"/>
    </w:rPr>
  </w:style>
  <w:style w:type="character" w:customStyle="1" w:styleId="nodetext">
    <w:name w:val="nodetext"/>
    <w:rsid w:val="0041007C"/>
  </w:style>
  <w:style w:type="paragraph" w:styleId="20">
    <w:name w:val="toc 2"/>
    <w:basedOn w:val="a"/>
    <w:next w:val="a"/>
    <w:uiPriority w:val="39"/>
    <w:rsid w:val="0041007C"/>
    <w:pPr>
      <w:ind w:leftChars="200" w:left="420"/>
    </w:pPr>
    <w:rPr>
      <w:rFonts w:ascii="Calibri" w:eastAsia="宋体" w:hAnsi="Calibri" w:cs="Times New Roman"/>
    </w:rPr>
  </w:style>
  <w:style w:type="paragraph" w:styleId="af">
    <w:name w:val="annotation text"/>
    <w:basedOn w:val="a"/>
    <w:link w:val="Char10"/>
    <w:unhideWhenUsed/>
    <w:rsid w:val="0041007C"/>
    <w:pPr>
      <w:jc w:val="left"/>
    </w:pPr>
  </w:style>
  <w:style w:type="character" w:customStyle="1" w:styleId="Char10">
    <w:name w:val="批注文字 Char1"/>
    <w:basedOn w:val="a0"/>
    <w:link w:val="af"/>
    <w:uiPriority w:val="99"/>
    <w:semiHidden/>
    <w:rsid w:val="0041007C"/>
  </w:style>
  <w:style w:type="paragraph" w:styleId="ad">
    <w:name w:val="annotation subject"/>
    <w:basedOn w:val="af"/>
    <w:next w:val="af"/>
    <w:link w:val="Char5"/>
    <w:rsid w:val="0041007C"/>
    <w:rPr>
      <w:rFonts w:ascii="Calibri" w:hAnsi="Calibri"/>
      <w:b/>
      <w:bCs/>
    </w:rPr>
  </w:style>
  <w:style w:type="character" w:customStyle="1" w:styleId="Char11">
    <w:name w:val="批注主题 Char1"/>
    <w:basedOn w:val="Char10"/>
    <w:uiPriority w:val="99"/>
    <w:semiHidden/>
    <w:rsid w:val="0041007C"/>
    <w:rPr>
      <w:b/>
      <w:bCs/>
    </w:rPr>
  </w:style>
  <w:style w:type="paragraph" w:styleId="a6">
    <w:name w:val="Balloon Text"/>
    <w:basedOn w:val="a"/>
    <w:link w:val="Char2"/>
    <w:rsid w:val="0041007C"/>
    <w:rPr>
      <w:rFonts w:ascii="Calibri" w:hAnsi="Calibr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41007C"/>
    <w:rPr>
      <w:sz w:val="18"/>
      <w:szCs w:val="18"/>
    </w:rPr>
  </w:style>
  <w:style w:type="paragraph" w:styleId="ae">
    <w:name w:val="footnote text"/>
    <w:basedOn w:val="a"/>
    <w:link w:val="Char6"/>
    <w:rsid w:val="0041007C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41007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10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41007C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uiPriority w:val="39"/>
    <w:rsid w:val="0041007C"/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rsid w:val="0041007C"/>
    <w:rPr>
      <w:rFonts w:ascii="宋体" w:hAnsi="Calibri"/>
      <w:sz w:val="18"/>
      <w:szCs w:val="18"/>
    </w:rPr>
  </w:style>
  <w:style w:type="character" w:customStyle="1" w:styleId="Char14">
    <w:name w:val="文档结构图 Char1"/>
    <w:basedOn w:val="a0"/>
    <w:uiPriority w:val="99"/>
    <w:semiHidden/>
    <w:rsid w:val="004100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007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41007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Revision"/>
    <w:uiPriority w:val="99"/>
    <w:semiHidden/>
    <w:rsid w:val="0041007C"/>
    <w:rPr>
      <w:rFonts w:ascii="Calibri" w:eastAsia="宋体" w:hAnsi="Calibri" w:cs="Times New Roman"/>
    </w:rPr>
  </w:style>
  <w:style w:type="paragraph" w:customStyle="1" w:styleId="af1">
    <w:name w:val="首行缩进"/>
    <w:basedOn w:val="a"/>
    <w:rsid w:val="0041007C"/>
    <w:pPr>
      <w:spacing w:line="360" w:lineRule="auto"/>
      <w:ind w:firstLineChars="200" w:firstLine="480"/>
    </w:pPr>
    <w:rPr>
      <w:rFonts w:ascii="宋体" w:eastAsia="宋体" w:hAnsi="宋体" w:cs="Times New Roman"/>
      <w:sz w:val="24"/>
    </w:rPr>
  </w:style>
  <w:style w:type="table" w:styleId="af2">
    <w:name w:val="Table Grid"/>
    <w:basedOn w:val="a1"/>
    <w:uiPriority w:val="59"/>
    <w:rsid w:val="0041007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enter">
    <w:name w:val="Table_Heading_Center"/>
    <w:basedOn w:val="a"/>
    <w:rsid w:val="0041007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  <w:style w:type="paragraph" w:styleId="af3">
    <w:name w:val="List Paragraph"/>
    <w:basedOn w:val="a"/>
    <w:uiPriority w:val="99"/>
    <w:qFormat/>
    <w:rsid w:val="0041007C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">
    <w:name w:val="无列表2"/>
    <w:next w:val="a2"/>
    <w:uiPriority w:val="99"/>
    <w:semiHidden/>
    <w:unhideWhenUsed/>
    <w:rsid w:val="006527B0"/>
  </w:style>
  <w:style w:type="table" w:customStyle="1" w:styleId="12">
    <w:name w:val="网格型1"/>
    <w:basedOn w:val="a1"/>
    <w:next w:val="af2"/>
    <w:uiPriority w:val="59"/>
    <w:rsid w:val="006527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yan.com:444/api/v1/station/al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sqyan.com:444/api/v1/station/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4D83-7A54-47AB-AA9F-876E22E6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678</Words>
  <Characters>9568</Characters>
  <Application>Microsoft Office Word</Application>
  <DocSecurity>0</DocSecurity>
  <Lines>79</Lines>
  <Paragraphs>22</Paragraphs>
  <ScaleCrop>false</ScaleCrop>
  <Company/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zhi</dc:creator>
  <cp:keywords/>
  <dc:description/>
  <cp:lastModifiedBy>赵群</cp:lastModifiedBy>
  <cp:revision>184</cp:revision>
  <dcterms:created xsi:type="dcterms:W3CDTF">2017-05-18T09:07:00Z</dcterms:created>
  <dcterms:modified xsi:type="dcterms:W3CDTF">2018-12-10T09:01:00Z</dcterms:modified>
</cp:coreProperties>
</file>